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8923C" w14:textId="44AE346D" w:rsidR="00231959" w:rsidRDefault="00A12C5B" w:rsidP="00B15656">
      <w:r>
        <w:rPr>
          <w:noProof/>
        </w:rPr>
        <mc:AlternateContent>
          <mc:Choice Requires="wps">
            <w:drawing>
              <wp:anchor distT="0" distB="0" distL="114300" distR="114300" simplePos="0" relativeHeight="251666432" behindDoc="0" locked="0" layoutInCell="1" allowOverlap="1" wp14:anchorId="6A1E1396" wp14:editId="5781D1C1">
                <wp:simplePos x="0" y="0"/>
                <wp:positionH relativeFrom="column">
                  <wp:posOffset>5460365</wp:posOffset>
                </wp:positionH>
                <wp:positionV relativeFrom="paragraph">
                  <wp:posOffset>-236597</wp:posOffset>
                </wp:positionV>
                <wp:extent cx="1155561" cy="311499"/>
                <wp:effectExtent l="0" t="0" r="26035" b="12700"/>
                <wp:wrapNone/>
                <wp:docPr id="1" name="テキスト ボックス 1"/>
                <wp:cNvGraphicFramePr/>
                <a:graphic xmlns:a="http://schemas.openxmlformats.org/drawingml/2006/main">
                  <a:graphicData uri="http://schemas.microsoft.com/office/word/2010/wordprocessingShape">
                    <wps:wsp>
                      <wps:cNvSpPr txBox="1"/>
                      <wps:spPr>
                        <a:xfrm>
                          <a:off x="0" y="0"/>
                          <a:ext cx="1155561" cy="311499"/>
                        </a:xfrm>
                        <a:prstGeom prst="rect">
                          <a:avLst/>
                        </a:prstGeom>
                        <a:solidFill>
                          <a:schemeClr val="lt1"/>
                        </a:solidFill>
                        <a:ln w="6350">
                          <a:solidFill>
                            <a:prstClr val="black"/>
                          </a:solidFill>
                        </a:ln>
                      </wps:spPr>
                      <wps:txbx>
                        <w:txbxContent>
                          <w:p w14:paraId="33DBBD32" w14:textId="48A3DCD3" w:rsidR="00A12C5B" w:rsidRPr="00A12C5B" w:rsidRDefault="00A12C5B" w:rsidP="00A12C5B">
                            <w:pPr>
                              <w:jc w:val="center"/>
                              <w:rPr>
                                <w:rFonts w:asciiTheme="majorEastAsia" w:eastAsiaTheme="majorEastAsia" w:hAnsiTheme="majorEastAsia"/>
                                <w:b/>
                                <w:sz w:val="24"/>
                                <w:szCs w:val="24"/>
                              </w:rPr>
                            </w:pPr>
                            <w:r w:rsidRPr="00A12C5B">
                              <w:rPr>
                                <w:rFonts w:asciiTheme="majorEastAsia" w:eastAsiaTheme="majorEastAsia" w:hAnsiTheme="majorEastAsia" w:hint="eastAsia"/>
                                <w:b/>
                                <w:sz w:val="24"/>
                                <w:szCs w:val="24"/>
                              </w:rPr>
                              <w:t>ビジネス</w:t>
                            </w:r>
                            <w:r>
                              <w:rPr>
                                <w:rFonts w:asciiTheme="majorEastAsia" w:eastAsiaTheme="majorEastAsia" w:hAnsiTheme="majorEastAsia" w:hint="eastAsia"/>
                                <w:b/>
                                <w:sz w:val="24"/>
                                <w:szCs w:val="24"/>
                              </w:rP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E1396" id="_x0000_t202" coordsize="21600,21600" o:spt="202" path="m,l,21600r21600,l21600,xe">
                <v:stroke joinstyle="miter"/>
                <v:path gradientshapeok="t" o:connecttype="rect"/>
              </v:shapetype>
              <v:shape id="テキスト ボックス 1" o:spid="_x0000_s1026" type="#_x0000_t202" style="position:absolute;left:0;text-align:left;margin-left:429.95pt;margin-top:-18.65pt;width:91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" fillcolor="white [3201]" strokeweight=".5pt">
                <v:textbox>
                  <w:txbxContent>
                    <w:p w14:paraId="33DBBD32" w14:textId="48A3DCD3" w:rsidR="00A12C5B" w:rsidRPr="00A12C5B" w:rsidRDefault="00A12C5B" w:rsidP="00A12C5B">
                      <w:pPr>
                        <w:jc w:val="center"/>
                        <w:rPr>
                          <w:rFonts w:asciiTheme="majorEastAsia" w:eastAsiaTheme="majorEastAsia" w:hAnsiTheme="majorEastAsia"/>
                          <w:b/>
                          <w:sz w:val="24"/>
                          <w:szCs w:val="24"/>
                        </w:rPr>
                      </w:pPr>
                      <w:r w:rsidRPr="00A12C5B">
                        <w:rPr>
                          <w:rFonts w:asciiTheme="majorEastAsia" w:eastAsiaTheme="majorEastAsia" w:hAnsiTheme="majorEastAsia" w:hint="eastAsia"/>
                          <w:b/>
                          <w:sz w:val="24"/>
                          <w:szCs w:val="24"/>
                        </w:rPr>
                        <w:t>ビジネス</w:t>
                      </w:r>
                      <w:r>
                        <w:rPr>
                          <w:rFonts w:asciiTheme="majorEastAsia" w:eastAsiaTheme="majorEastAsia" w:hAnsiTheme="majorEastAsia" w:hint="eastAsia"/>
                          <w:b/>
                          <w:sz w:val="24"/>
                          <w:szCs w:val="24"/>
                        </w:rPr>
                        <w:t>部門</w:t>
                      </w:r>
                    </w:p>
                  </w:txbxContent>
                </v:textbox>
              </v:shape>
            </w:pict>
          </mc:Fallback>
        </mc:AlternateContent>
      </w:r>
    </w:p>
    <w:p w14:paraId="2DB3391B" w14:textId="1E19A7D7" w:rsidR="00B15656" w:rsidRDefault="00490C9A" w:rsidP="00B15656">
      <w:r>
        <w:rPr>
          <w:noProof/>
        </w:rPr>
        <mc:AlternateContent>
          <mc:Choice Requires="wps">
            <w:drawing>
              <wp:anchor distT="0" distB="0" distL="114300" distR="114300" simplePos="0" relativeHeight="251659264" behindDoc="0" locked="0" layoutInCell="1" allowOverlap="1" wp14:anchorId="307295B3" wp14:editId="47E76E7E">
                <wp:simplePos x="0" y="0"/>
                <wp:positionH relativeFrom="column">
                  <wp:posOffset>-61595</wp:posOffset>
                </wp:positionH>
                <wp:positionV relativeFrom="paragraph">
                  <wp:posOffset>47625</wp:posOffset>
                </wp:positionV>
                <wp:extent cx="6829425" cy="969010"/>
                <wp:effectExtent l="0" t="0" r="9525" b="254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6901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14:paraId="4FF606CB" w14:textId="141DAE75" w:rsidR="00F17FCC" w:rsidRPr="009343B5" w:rsidRDefault="00F17FCC" w:rsidP="00B15656">
                            <w:pPr>
                              <w:jc w:val="center"/>
                              <w:rPr>
                                <w:rFonts w:ascii="HG創英角ｺﾞｼｯｸUB" w:eastAsia="HG創英角ｺﾞｼｯｸUB" w:hAnsi="ＭＳ ゴシック"/>
                                <w:b/>
                                <w:spacing w:val="-10"/>
                                <w:sz w:val="48"/>
                                <w:szCs w:val="48"/>
                              </w:rPr>
                            </w:pPr>
                            <w:proofErr w:type="spellStart"/>
                            <w:r w:rsidRPr="009343B5">
                              <w:rPr>
                                <w:rFonts w:ascii="HG創英角ｺﾞｼｯｸUB" w:eastAsia="HG創英角ｺﾞｼｯｸUB" w:hAnsi="ＭＳ ゴシック"/>
                                <w:b/>
                                <w:spacing w:val="-10"/>
                                <w:sz w:val="48"/>
                                <w:szCs w:val="48"/>
                              </w:rPr>
                              <w:t>NoMaps</w:t>
                            </w:r>
                            <w:proofErr w:type="spellEnd"/>
                            <w:r w:rsidRPr="009343B5">
                              <w:rPr>
                                <w:rFonts w:ascii="HG創英角ｺﾞｼｯｸUB" w:eastAsia="HG創英角ｺﾞｼｯｸUB" w:hAnsi="ＭＳ ゴシック"/>
                                <w:b/>
                                <w:spacing w:val="-10"/>
                                <w:sz w:val="48"/>
                                <w:szCs w:val="48"/>
                              </w:rPr>
                              <w:t>釧路・</w:t>
                            </w:r>
                            <w:r w:rsidRPr="009343B5">
                              <w:rPr>
                                <w:rFonts w:ascii="HG創英角ｺﾞｼｯｸUB" w:eastAsia="HG創英角ｺﾞｼｯｸUB" w:hAnsi="ＭＳ ゴシック" w:hint="eastAsia"/>
                                <w:b/>
                                <w:spacing w:val="-10"/>
                                <w:sz w:val="48"/>
                                <w:szCs w:val="48"/>
                              </w:rPr>
                              <w:t>根室</w:t>
                            </w:r>
                            <w:r w:rsidR="00082611">
                              <w:rPr>
                                <w:rFonts w:ascii="HG創英角ｺﾞｼｯｸUB" w:eastAsia="HG創英角ｺﾞｼｯｸUB" w:hAnsi="ＭＳ ゴシック" w:hint="eastAsia"/>
                                <w:b/>
                                <w:spacing w:val="-10"/>
                                <w:sz w:val="48"/>
                                <w:szCs w:val="48"/>
                              </w:rPr>
                              <w:t>２０２２</w:t>
                            </w:r>
                          </w:p>
                          <w:p w14:paraId="2C6F66D9" w14:textId="53627801" w:rsidR="00F17FCC" w:rsidRPr="00DE35C6" w:rsidRDefault="00F17FCC" w:rsidP="00B15656">
                            <w:pPr>
                              <w:spacing w:line="0" w:lineRule="atLeast"/>
                              <w:jc w:val="center"/>
                              <w:rPr>
                                <w:sz w:val="48"/>
                                <w:szCs w:val="48"/>
                              </w:rPr>
                            </w:pPr>
                            <w:r w:rsidRPr="00DE35C6">
                              <w:rPr>
                                <w:rFonts w:ascii="HG創英角ｺﾞｼｯｸUB" w:eastAsia="HG創英角ｺﾞｼｯｸUB" w:hAnsi="ＭＳ ゴシック" w:hint="eastAsia"/>
                                <w:b/>
                                <w:spacing w:val="-10"/>
                                <w:sz w:val="48"/>
                                <w:szCs w:val="48"/>
                              </w:rPr>
                              <w:t>高校生ビジネス・コンペティ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295B3" id="Rectangle 11" o:spid="_x0000_s1027" style="position:absolute;left:0;text-align:left;margin-left:-4.85pt;margin-top:3.75pt;width:537.75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" stroked="f" strokecolor="black [3213]">
                <v:stroke dashstyle="1 1"/>
                <v:textbox inset="5.85pt,.7pt,5.85pt,.7pt">
                  <w:txbxContent>
                    <w:p w14:paraId="4FF606CB" w14:textId="141DAE75" w:rsidR="00F17FCC" w:rsidRPr="009343B5" w:rsidRDefault="00F17FCC" w:rsidP="00B15656">
                      <w:pPr>
                        <w:jc w:val="center"/>
                        <w:rPr>
                          <w:rFonts w:ascii="HG創英角ｺﾞｼｯｸUB" w:eastAsia="HG創英角ｺﾞｼｯｸUB" w:hAnsi="ＭＳ ゴシック"/>
                          <w:b/>
                          <w:spacing w:val="-10"/>
                          <w:sz w:val="48"/>
                          <w:szCs w:val="48"/>
                        </w:rPr>
                      </w:pPr>
                      <w:proofErr w:type="spellStart"/>
                      <w:r w:rsidRPr="009343B5">
                        <w:rPr>
                          <w:rFonts w:ascii="HG創英角ｺﾞｼｯｸUB" w:eastAsia="HG創英角ｺﾞｼｯｸUB" w:hAnsi="ＭＳ ゴシック"/>
                          <w:b/>
                          <w:spacing w:val="-10"/>
                          <w:sz w:val="48"/>
                          <w:szCs w:val="48"/>
                        </w:rPr>
                        <w:t>NoMaps</w:t>
                      </w:r>
                      <w:proofErr w:type="spellEnd"/>
                      <w:r w:rsidRPr="009343B5">
                        <w:rPr>
                          <w:rFonts w:ascii="HG創英角ｺﾞｼｯｸUB" w:eastAsia="HG創英角ｺﾞｼｯｸUB" w:hAnsi="ＭＳ ゴシック"/>
                          <w:b/>
                          <w:spacing w:val="-10"/>
                          <w:sz w:val="48"/>
                          <w:szCs w:val="48"/>
                        </w:rPr>
                        <w:t>釧路・</w:t>
                      </w:r>
                      <w:r w:rsidRPr="009343B5">
                        <w:rPr>
                          <w:rFonts w:ascii="HG創英角ｺﾞｼｯｸUB" w:eastAsia="HG創英角ｺﾞｼｯｸUB" w:hAnsi="ＭＳ ゴシック" w:hint="eastAsia"/>
                          <w:b/>
                          <w:spacing w:val="-10"/>
                          <w:sz w:val="48"/>
                          <w:szCs w:val="48"/>
                        </w:rPr>
                        <w:t>根室</w:t>
                      </w:r>
                      <w:r w:rsidR="00082611">
                        <w:rPr>
                          <w:rFonts w:ascii="HG創英角ｺﾞｼｯｸUB" w:eastAsia="HG創英角ｺﾞｼｯｸUB" w:hAnsi="ＭＳ ゴシック" w:hint="eastAsia"/>
                          <w:b/>
                          <w:spacing w:val="-10"/>
                          <w:sz w:val="48"/>
                          <w:szCs w:val="48"/>
                        </w:rPr>
                        <w:t>２０２２</w:t>
                      </w:r>
                    </w:p>
                    <w:p w14:paraId="2C6F66D9" w14:textId="53627801" w:rsidR="00F17FCC" w:rsidRPr="00DE35C6" w:rsidRDefault="00F17FCC" w:rsidP="00B15656">
                      <w:pPr>
                        <w:spacing w:line="0" w:lineRule="atLeast"/>
                        <w:jc w:val="center"/>
                        <w:rPr>
                          <w:rFonts w:hint="eastAsia"/>
                          <w:sz w:val="48"/>
                          <w:szCs w:val="48"/>
                        </w:rPr>
                      </w:pPr>
                      <w:r w:rsidRPr="00DE35C6">
                        <w:rPr>
                          <w:rFonts w:ascii="HG創英角ｺﾞｼｯｸUB" w:eastAsia="HG創英角ｺﾞｼｯｸUB" w:hAnsi="ＭＳ ゴシック" w:hint="eastAsia"/>
                          <w:b/>
                          <w:spacing w:val="-10"/>
                          <w:sz w:val="48"/>
                          <w:szCs w:val="48"/>
                        </w:rPr>
                        <w:t>高校生ビジネス・コンペティション</w:t>
                      </w:r>
                    </w:p>
                  </w:txbxContent>
                </v:textbox>
              </v:rect>
            </w:pict>
          </mc:Fallback>
        </mc:AlternateContent>
      </w:r>
    </w:p>
    <w:p w14:paraId="4FA281D9" w14:textId="77777777" w:rsidR="00B15656" w:rsidRDefault="00B15656" w:rsidP="00B15656"/>
    <w:p w14:paraId="285C2EC9" w14:textId="77777777" w:rsidR="00B15656" w:rsidRDefault="00B15656" w:rsidP="00B15656"/>
    <w:p w14:paraId="737B9D66" w14:textId="77777777" w:rsidR="00B15656" w:rsidRDefault="00B15656" w:rsidP="00B15656"/>
    <w:p w14:paraId="68523DB9" w14:textId="77777777" w:rsidR="00B15656" w:rsidRDefault="00B15656" w:rsidP="00B15656"/>
    <w:p w14:paraId="3616E329" w14:textId="77777777" w:rsidR="00B15656" w:rsidRDefault="00490C9A" w:rsidP="00B15656">
      <w:r>
        <w:rPr>
          <w:noProof/>
        </w:rPr>
        <mc:AlternateContent>
          <mc:Choice Requires="wps">
            <w:drawing>
              <wp:anchor distT="0" distB="0" distL="114300" distR="114300" simplePos="0" relativeHeight="251665408" behindDoc="0" locked="0" layoutInCell="1" allowOverlap="1" wp14:anchorId="27CFDE11" wp14:editId="047E72CF">
                <wp:simplePos x="0" y="0"/>
                <wp:positionH relativeFrom="margin">
                  <wp:posOffset>-57150</wp:posOffset>
                </wp:positionH>
                <wp:positionV relativeFrom="paragraph">
                  <wp:posOffset>85725</wp:posOffset>
                </wp:positionV>
                <wp:extent cx="6762750" cy="466725"/>
                <wp:effectExtent l="0" t="0" r="19050" b="2857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466725"/>
                        </a:xfrm>
                        <a:prstGeom prst="roundRect">
                          <a:avLst>
                            <a:gd name="adj" fmla="val 16667"/>
                          </a:avLst>
                        </a:prstGeom>
                        <a:ln/>
                      </wps:spPr>
                      <wps:style>
                        <a:lnRef idx="1">
                          <a:schemeClr val="accent1"/>
                        </a:lnRef>
                        <a:fillRef idx="2">
                          <a:schemeClr val="accent1"/>
                        </a:fillRef>
                        <a:effectRef idx="1">
                          <a:schemeClr val="accent1"/>
                        </a:effectRef>
                        <a:fontRef idx="minor">
                          <a:schemeClr val="dk1"/>
                        </a:fontRef>
                      </wps:style>
                      <wps:txbx>
                        <w:txbxContent>
                          <w:p w14:paraId="71D3BA3B" w14:textId="77777777" w:rsidR="00F17FCC" w:rsidRPr="00184F75" w:rsidRDefault="00F17FCC" w:rsidP="00B15656">
                            <w:pPr>
                              <w:spacing w:line="300" w:lineRule="exact"/>
                              <w:jc w:val="left"/>
                              <w:rPr>
                                <w:rFonts w:ascii="HGS創英角ｺﾞｼｯｸUB" w:eastAsia="HGS創英角ｺﾞｼｯｸUB" w:hAnsi="Arial" w:cs="Arial"/>
                                <w:sz w:val="28"/>
                                <w:szCs w:val="28"/>
                              </w:rPr>
                            </w:pPr>
                            <w:r>
                              <w:rPr>
                                <w:rFonts w:ascii="HGS創英角ｺﾞｼｯｸUB" w:eastAsia="HGS創英角ｺﾞｼｯｸUB" w:hAnsi="Arial" w:cs="Arial" w:hint="eastAsia"/>
                                <w:sz w:val="28"/>
                                <w:szCs w:val="28"/>
                              </w:rPr>
                              <w:t xml:space="preserve">高校・チーム名　</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CFDE11" id="AutoShape 24" o:spid="_x0000_s1028" style="position:absolute;left:0;text-align:left;margin-left:-4.5pt;margin-top:6.75pt;width:532.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" fillcolor="#91bce3 [2164]" strokecolor="#5b9bd5 [3204]" strokeweight=".5pt">
                <v:fill color2="#7aaddd [2612]" rotate="t" colors="0 #b1cbe9;.5 #a3c1e5;1 #92b9e4" focus="100%" type="gradient">
                  <o:fill v:ext="view" type="gradientUnscaled"/>
                </v:fill>
                <v:stroke joinstyle="miter"/>
                <v:textbox inset="5.85pt,0,5.85pt,0">
                  <w:txbxContent>
                    <w:p w14:paraId="71D3BA3B" w14:textId="77777777" w:rsidR="00F17FCC" w:rsidRPr="00184F75" w:rsidRDefault="00F17FCC" w:rsidP="00B15656">
                      <w:pPr>
                        <w:spacing w:line="300" w:lineRule="exact"/>
                        <w:jc w:val="left"/>
                        <w:rPr>
                          <w:rFonts w:ascii="HGS創英角ｺﾞｼｯｸUB" w:eastAsia="HGS創英角ｺﾞｼｯｸUB" w:hAnsi="Arial" w:cs="Arial"/>
                          <w:sz w:val="28"/>
                          <w:szCs w:val="28"/>
                        </w:rPr>
                      </w:pPr>
                      <w:r>
                        <w:rPr>
                          <w:rFonts w:ascii="HGS創英角ｺﾞｼｯｸUB" w:eastAsia="HGS創英角ｺﾞｼｯｸUB" w:hAnsi="Arial" w:cs="Arial" w:hint="eastAsia"/>
                          <w:sz w:val="28"/>
                          <w:szCs w:val="28"/>
                        </w:rPr>
                        <w:t xml:space="preserve">高校・チーム名　</w:t>
                      </w:r>
                    </w:p>
                  </w:txbxContent>
                </v:textbox>
                <w10:wrap anchorx="margin"/>
              </v:roundrect>
            </w:pict>
          </mc:Fallback>
        </mc:AlternateContent>
      </w:r>
    </w:p>
    <w:p w14:paraId="27156686" w14:textId="77777777" w:rsidR="00B15656" w:rsidRDefault="00B15656" w:rsidP="00B15656"/>
    <w:p w14:paraId="7B0AF938" w14:textId="77777777" w:rsidR="00B15656" w:rsidRDefault="00B15656" w:rsidP="00B15656"/>
    <w:p w14:paraId="6F07D1AD" w14:textId="77777777" w:rsidR="00B15656" w:rsidRDefault="00490C9A" w:rsidP="00B15656">
      <w:r>
        <w:rPr>
          <w:noProof/>
        </w:rPr>
        <mc:AlternateContent>
          <mc:Choice Requires="wps">
            <w:drawing>
              <wp:anchor distT="0" distB="0" distL="114300" distR="114300" simplePos="0" relativeHeight="251664384" behindDoc="0" locked="0" layoutInCell="1" allowOverlap="1" wp14:anchorId="0F7DF9D3" wp14:editId="6EE5CB06">
                <wp:simplePos x="0" y="0"/>
                <wp:positionH relativeFrom="column">
                  <wp:posOffset>-66675</wp:posOffset>
                </wp:positionH>
                <wp:positionV relativeFrom="paragraph">
                  <wp:posOffset>47625</wp:posOffset>
                </wp:positionV>
                <wp:extent cx="6781800" cy="552450"/>
                <wp:effectExtent l="57150" t="38100" r="57150" b="7620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52450"/>
                        </a:xfrm>
                        <a:prstGeom prst="foldedCorner">
                          <a:avLst>
                            <a:gd name="adj" fmla="val 125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C40195" w14:textId="77777777" w:rsidR="00F17FCC" w:rsidRPr="00520EFB" w:rsidRDefault="00F17FCC" w:rsidP="00B15656">
                            <w:pPr>
                              <w:rPr>
                                <w:rFonts w:ascii="HGPｺﾞｼｯｸE" w:eastAsia="HGPｺﾞｼｯｸE" w:hAnsi="HGPｺﾞｼｯｸE"/>
                                <w:b/>
                                <w:sz w:val="32"/>
                                <w:szCs w:val="32"/>
                              </w:rPr>
                            </w:pPr>
                            <w:bookmarkStart w:id="0" w:name="_GoBack"/>
                            <w:r w:rsidRPr="00A77FEF">
                              <w:rPr>
                                <w:rFonts w:ascii="HGPｺﾞｼｯｸE" w:eastAsia="HGPｺﾞｼｯｸE" w:hAnsi="HGPｺﾞｼｯｸE" w:hint="eastAsia"/>
                                <w:b/>
                                <w:sz w:val="28"/>
                                <w:szCs w:val="28"/>
                              </w:rPr>
                              <w:t>ビジネス</w:t>
                            </w:r>
                            <w:r>
                              <w:rPr>
                                <w:rFonts w:ascii="HGPｺﾞｼｯｸE" w:eastAsia="HGPｺﾞｼｯｸE" w:hAnsi="HGPｺﾞｼｯｸE" w:hint="eastAsia"/>
                                <w:b/>
                                <w:sz w:val="28"/>
                                <w:szCs w:val="28"/>
                              </w:rPr>
                              <w:t xml:space="preserve">・タイトル　</w:t>
                            </w:r>
                            <w:r w:rsidRPr="00520EFB">
                              <w:rPr>
                                <w:rFonts w:ascii="HGPｺﾞｼｯｸE" w:eastAsia="HGPｺﾞｼｯｸE" w:hAnsi="HGPｺﾞｼｯｸE" w:hint="eastAsia"/>
                                <w:b/>
                                <w:sz w:val="32"/>
                                <w:szCs w:val="32"/>
                              </w:rPr>
                              <w:t xml:space="preserve">　</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F9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29" type="#_x0000_t65" style="position:absolute;left:0;text-align:left;margin-left:-5.25pt;margin-top:3.75pt;width:534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" fillcolor="#dafda7" strokecolor="#98b954">
                <v:fill color2="#f5ffe6" rotate="t" angle="180" colors="0 #dafda7;22938f #e4fdc2;1 #f5ffe6" focus="100%" type="gradient"/>
                <v:shadow on="t" color="black" opacity="24903f" origin=",.5" offset="0,.55556mm"/>
                <v:textbox inset="5.85pt,.7pt,5.85pt,.7pt">
                  <w:txbxContent>
                    <w:p w14:paraId="25C40195" w14:textId="77777777" w:rsidR="00F17FCC" w:rsidRPr="00520EFB" w:rsidRDefault="00F17FCC" w:rsidP="00B15656">
                      <w:pPr>
                        <w:rPr>
                          <w:rFonts w:ascii="HGPｺﾞｼｯｸE" w:eastAsia="HGPｺﾞｼｯｸE" w:hAnsi="HGPｺﾞｼｯｸE"/>
                          <w:b/>
                          <w:sz w:val="32"/>
                          <w:szCs w:val="32"/>
                        </w:rPr>
                      </w:pPr>
                      <w:bookmarkStart w:id="1" w:name="_GoBack"/>
                      <w:r w:rsidRPr="00A77FEF">
                        <w:rPr>
                          <w:rFonts w:ascii="HGPｺﾞｼｯｸE" w:eastAsia="HGPｺﾞｼｯｸE" w:hAnsi="HGPｺﾞｼｯｸE" w:hint="eastAsia"/>
                          <w:b/>
                          <w:sz w:val="28"/>
                          <w:szCs w:val="28"/>
                        </w:rPr>
                        <w:t>ビジネス</w:t>
                      </w:r>
                      <w:r>
                        <w:rPr>
                          <w:rFonts w:ascii="HGPｺﾞｼｯｸE" w:eastAsia="HGPｺﾞｼｯｸE" w:hAnsi="HGPｺﾞｼｯｸE" w:hint="eastAsia"/>
                          <w:b/>
                          <w:sz w:val="28"/>
                          <w:szCs w:val="28"/>
                        </w:rPr>
                        <w:t xml:space="preserve">・タイトル　</w:t>
                      </w:r>
                      <w:r w:rsidRPr="00520EFB">
                        <w:rPr>
                          <w:rFonts w:ascii="HGPｺﾞｼｯｸE" w:eastAsia="HGPｺﾞｼｯｸE" w:hAnsi="HGPｺﾞｼｯｸE" w:hint="eastAsia"/>
                          <w:b/>
                          <w:sz w:val="32"/>
                          <w:szCs w:val="32"/>
                        </w:rPr>
                        <w:t xml:space="preserve">　</w:t>
                      </w:r>
                      <w:bookmarkEnd w:id="1"/>
                    </w:p>
                  </w:txbxContent>
                </v:textbox>
              </v:shape>
            </w:pict>
          </mc:Fallback>
        </mc:AlternateContent>
      </w:r>
    </w:p>
    <w:p w14:paraId="1A03CF43" w14:textId="77777777" w:rsidR="00B15656" w:rsidRDefault="00B15656" w:rsidP="00B15656"/>
    <w:p w14:paraId="1F330918" w14:textId="77777777" w:rsidR="00B15656" w:rsidRDefault="00B15656" w:rsidP="00B15656"/>
    <w:p w14:paraId="03F0A9B3" w14:textId="77777777" w:rsidR="00B15656" w:rsidRDefault="00490C9A" w:rsidP="00B15656">
      <w:r>
        <w:rPr>
          <w:noProof/>
        </w:rPr>
        <mc:AlternateContent>
          <mc:Choice Requires="wps">
            <w:drawing>
              <wp:anchor distT="0" distB="0" distL="114300" distR="114300" simplePos="0" relativeHeight="251660288" behindDoc="0" locked="0" layoutInCell="1" allowOverlap="1" wp14:anchorId="00AA87F0" wp14:editId="292DC540">
                <wp:simplePos x="0" y="0"/>
                <wp:positionH relativeFrom="margin">
                  <wp:posOffset>-104775</wp:posOffset>
                </wp:positionH>
                <wp:positionV relativeFrom="paragraph">
                  <wp:posOffset>47625</wp:posOffset>
                </wp:positionV>
                <wp:extent cx="6838950" cy="695325"/>
                <wp:effectExtent l="0" t="0" r="0" b="95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695325"/>
                        </a:xfrm>
                        <a:prstGeom prst="roundRect">
                          <a:avLst>
                            <a:gd name="adj" fmla="val 5278"/>
                          </a:avLst>
                        </a:prstGeom>
                        <a:solidFill>
                          <a:srgbClr val="FFFFFF"/>
                        </a:solidFill>
                        <a:ln w="9525">
                          <a:solidFill>
                            <a:srgbClr val="000000"/>
                          </a:solidFill>
                          <a:round/>
                          <a:headEnd/>
                          <a:tailEnd/>
                        </a:ln>
                      </wps:spPr>
                      <wps:txbx>
                        <w:txbxContent>
                          <w:p w14:paraId="46526B6B" w14:textId="77777777" w:rsidR="00F17FCC" w:rsidRDefault="00F17FCC" w:rsidP="00B15656">
                            <w:pPr>
                              <w:spacing w:line="100" w:lineRule="exact"/>
                              <w:rPr>
                                <w:rFonts w:asciiTheme="majorEastAsia" w:eastAsiaTheme="majorEastAsia" w:hAnsiTheme="majorEastAsia"/>
                              </w:rPr>
                            </w:pPr>
                          </w:p>
                          <w:p w14:paraId="62EFBE43" w14:textId="3DB079CF" w:rsidR="00F17FCC" w:rsidRPr="00520EFB" w:rsidRDefault="00F17FCC" w:rsidP="00B15656">
                            <w:pPr>
                              <w:rPr>
                                <w:rFonts w:ascii="HGPｺﾞｼｯｸE" w:eastAsia="HGPｺﾞｼｯｸE" w:hAnsi="HGPｺﾞｼｯｸE"/>
                                <w:sz w:val="32"/>
                                <w:szCs w:val="32"/>
                              </w:rPr>
                            </w:pPr>
                            <w:r>
                              <w:rPr>
                                <w:rFonts w:ascii="HGPｺﾞｼｯｸE" w:eastAsia="HGPｺﾞｼｯｸE" w:hAnsi="HGPｺﾞｼｯｸE" w:hint="eastAsia"/>
                                <w:sz w:val="24"/>
                                <w:szCs w:val="24"/>
                              </w:rPr>
                              <w:t>【</w:t>
                            </w:r>
                            <w:r w:rsidR="00C676CE">
                              <w:rPr>
                                <w:rFonts w:ascii="HGPｺﾞｼｯｸE" w:eastAsia="HGPｺﾞｼｯｸE" w:hAnsi="HGPｺﾞｼｯｸE" w:hint="eastAsia"/>
                                <w:sz w:val="24"/>
                                <w:szCs w:val="24"/>
                              </w:rPr>
                              <w:t>サブ</w:t>
                            </w:r>
                            <w:r w:rsidR="00C676CE">
                              <w:rPr>
                                <w:rFonts w:ascii="HGPｺﾞｼｯｸE" w:eastAsia="HGPｺﾞｼｯｸE" w:hAnsi="HGPｺﾞｼｯｸE"/>
                                <w:sz w:val="24"/>
                                <w:szCs w:val="24"/>
                              </w:rPr>
                              <w:t>タイトル</w:t>
                            </w:r>
                            <w:r w:rsidRPr="0079127E">
                              <w:rPr>
                                <w:rFonts w:ascii="HGPｺﾞｼｯｸE" w:eastAsia="HGPｺﾞｼｯｸE" w:hAnsi="HGPｺﾞｼｯｸE" w:hint="eastAsia"/>
                                <w:sz w:val="24"/>
                                <w:szCs w:val="24"/>
                              </w:rPr>
                              <w:t>・キャッチコピー</w:t>
                            </w:r>
                            <w:r>
                              <w:rPr>
                                <w:rFonts w:ascii="HGPｺﾞｼｯｸE" w:eastAsia="HGPｺﾞｼｯｸE" w:hAnsi="HGPｺﾞｼｯｸE"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87F0" id="AutoShape 26" o:spid="_x0000_s1029" style="position:absolute;left:0;text-align:left;margin-left:-8.25pt;margin-top:3.75pt;width:538.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">
                <v:textbox inset="5.85pt,.7pt,5.85pt,.7pt">
                  <w:txbxContent>
                    <w:p w14:paraId="46526B6B" w14:textId="77777777" w:rsidR="00F17FCC" w:rsidRDefault="00F17FCC" w:rsidP="00B15656">
                      <w:pPr>
                        <w:spacing w:line="100" w:lineRule="exact"/>
                        <w:rPr>
                          <w:rFonts w:asciiTheme="majorEastAsia" w:eastAsiaTheme="majorEastAsia" w:hAnsiTheme="majorEastAsia"/>
                        </w:rPr>
                      </w:pPr>
                    </w:p>
                    <w:p w14:paraId="62EFBE43" w14:textId="3DB079CF" w:rsidR="00F17FCC" w:rsidRPr="00520EFB" w:rsidRDefault="00F17FCC" w:rsidP="00B15656">
                      <w:pPr>
                        <w:rPr>
                          <w:rFonts w:ascii="HGPｺﾞｼｯｸE" w:eastAsia="HGPｺﾞｼｯｸE" w:hAnsi="HGPｺﾞｼｯｸE"/>
                          <w:sz w:val="32"/>
                          <w:szCs w:val="32"/>
                        </w:rPr>
                      </w:pPr>
                      <w:r>
                        <w:rPr>
                          <w:rFonts w:ascii="HGPｺﾞｼｯｸE" w:eastAsia="HGPｺﾞｼｯｸE" w:hAnsi="HGPｺﾞｼｯｸE" w:hint="eastAsia"/>
                          <w:sz w:val="24"/>
                          <w:szCs w:val="24"/>
                        </w:rPr>
                        <w:t>【</w:t>
                      </w:r>
                      <w:r w:rsidR="00C676CE">
                        <w:rPr>
                          <w:rFonts w:ascii="HGPｺﾞｼｯｸE" w:eastAsia="HGPｺﾞｼｯｸE" w:hAnsi="HGPｺﾞｼｯｸE" w:hint="eastAsia"/>
                          <w:sz w:val="24"/>
                          <w:szCs w:val="24"/>
                        </w:rPr>
                        <w:t>サブ</w:t>
                      </w:r>
                      <w:r w:rsidR="00C676CE">
                        <w:rPr>
                          <w:rFonts w:ascii="HGPｺﾞｼｯｸE" w:eastAsia="HGPｺﾞｼｯｸE" w:hAnsi="HGPｺﾞｼｯｸE"/>
                          <w:sz w:val="24"/>
                          <w:szCs w:val="24"/>
                        </w:rPr>
                        <w:t>タイトル</w:t>
                      </w:r>
                      <w:bookmarkStart w:id="1" w:name="_GoBack"/>
                      <w:bookmarkEnd w:id="1"/>
                      <w:r w:rsidRPr="0079127E">
                        <w:rPr>
                          <w:rFonts w:ascii="HGPｺﾞｼｯｸE" w:eastAsia="HGPｺﾞｼｯｸE" w:hAnsi="HGPｺﾞｼｯｸE" w:hint="eastAsia"/>
                          <w:sz w:val="24"/>
                          <w:szCs w:val="24"/>
                        </w:rPr>
                        <w:t>・キャッチコピー</w:t>
                      </w:r>
                      <w:r>
                        <w:rPr>
                          <w:rFonts w:ascii="HGPｺﾞｼｯｸE" w:eastAsia="HGPｺﾞｼｯｸE" w:hAnsi="HGPｺﾞｼｯｸE" w:hint="eastAsia"/>
                          <w:sz w:val="24"/>
                          <w:szCs w:val="24"/>
                        </w:rPr>
                        <w:t xml:space="preserve">】　　　　</w:t>
                      </w:r>
                    </w:p>
                  </w:txbxContent>
                </v:textbox>
                <w10:wrap anchorx="margin"/>
              </v:roundrect>
            </w:pict>
          </mc:Fallback>
        </mc:AlternateContent>
      </w:r>
    </w:p>
    <w:p w14:paraId="42AAF28C" w14:textId="77777777" w:rsidR="00B15656" w:rsidRPr="00377478" w:rsidRDefault="00B15656" w:rsidP="00B15656"/>
    <w:p w14:paraId="3327B961" w14:textId="77777777" w:rsidR="00B15656" w:rsidRDefault="00B15656" w:rsidP="00B15656">
      <w:pPr>
        <w:spacing w:line="180" w:lineRule="exact"/>
      </w:pPr>
    </w:p>
    <w:p w14:paraId="15FF93E2" w14:textId="77777777" w:rsidR="00B15656" w:rsidRDefault="00B15656" w:rsidP="00B15656">
      <w:pPr>
        <w:spacing w:line="180" w:lineRule="exact"/>
      </w:pPr>
    </w:p>
    <w:p w14:paraId="08D9102F" w14:textId="77777777" w:rsidR="00B15656" w:rsidRDefault="00B15656" w:rsidP="00B15656">
      <w:pPr>
        <w:spacing w:line="180" w:lineRule="exact"/>
      </w:pPr>
    </w:p>
    <w:p w14:paraId="0A4E8EB4" w14:textId="77777777" w:rsidR="00B15656" w:rsidRDefault="00B15656" w:rsidP="00B15656">
      <w:pPr>
        <w:spacing w:line="180" w:lineRule="exact"/>
        <w:rPr>
          <w:rFonts w:ascii="ＭＳ ゴシック" w:eastAsia="ＭＳ ゴシック" w:hAnsi="ＭＳ ゴシック" w:cs="Times New Roman"/>
        </w:rPr>
      </w:pPr>
    </w:p>
    <w:p w14:paraId="02C548A4" w14:textId="77777777" w:rsidR="00B15656" w:rsidRPr="001F6458" w:rsidRDefault="00B15656" w:rsidP="00B15656">
      <w:pPr>
        <w:spacing w:line="280" w:lineRule="exact"/>
        <w:rPr>
          <w:rFonts w:ascii="ＭＳ ゴシック" w:eastAsia="ＭＳ ゴシック" w:hAnsi="ＭＳ ゴシック" w:cs="Times New Roman"/>
          <w:b/>
          <w:bCs/>
          <w:sz w:val="24"/>
          <w:szCs w:val="24"/>
        </w:rPr>
      </w:pPr>
      <w:r>
        <w:rPr>
          <w:rFonts w:ascii="ＭＳ ゴシック" w:eastAsia="ＭＳ ゴシック" w:hAnsi="ＭＳ ゴシック" w:cs="Times New Roman" w:hint="eastAsia"/>
          <w:b/>
          <w:bCs/>
          <w:sz w:val="22"/>
        </w:rPr>
        <w:t>【</w:t>
      </w:r>
      <w:r w:rsidRPr="001F6458">
        <w:rPr>
          <w:rFonts w:ascii="ＭＳ ゴシック" w:eastAsia="ＭＳ ゴシック" w:hAnsi="ＭＳ ゴシック" w:cs="Times New Roman" w:hint="eastAsia"/>
          <w:b/>
          <w:bCs/>
          <w:sz w:val="24"/>
          <w:szCs w:val="24"/>
        </w:rPr>
        <w:t>高校名</w:t>
      </w:r>
      <w:r>
        <w:rPr>
          <w:rFonts w:ascii="ＭＳ ゴシック" w:eastAsia="ＭＳ ゴシック" w:hAnsi="ＭＳ ゴシック" w:cs="Times New Roman" w:hint="eastAsia"/>
          <w:b/>
          <w:bCs/>
          <w:sz w:val="22"/>
        </w:rPr>
        <w:t>】</w:t>
      </w:r>
    </w:p>
    <w:tbl>
      <w:tblPr>
        <w:tblW w:w="2786" w:type="pct"/>
        <w:tblBorders>
          <w:top w:val="single" w:sz="8" w:space="0" w:color="000000"/>
          <w:left w:val="single" w:sz="8" w:space="0" w:color="000000"/>
          <w:bottom w:val="single" w:sz="8" w:space="0" w:color="000000"/>
          <w:right w:val="single" w:sz="8" w:space="0" w:color="000000"/>
          <w:insideV w:val="single" w:sz="8" w:space="0" w:color="000000"/>
        </w:tblBorders>
        <w:tblLayout w:type="fixed"/>
        <w:tblLook w:val="04A0" w:firstRow="1" w:lastRow="0" w:firstColumn="1" w:lastColumn="0" w:noHBand="0" w:noVBand="1"/>
      </w:tblPr>
      <w:tblGrid>
        <w:gridCol w:w="915"/>
        <w:gridCol w:w="2453"/>
        <w:gridCol w:w="963"/>
        <w:gridCol w:w="1490"/>
      </w:tblGrid>
      <w:tr w:rsidR="00B15656" w:rsidRPr="00E40479" w14:paraId="212D00C3" w14:textId="77777777" w:rsidTr="007B7DE5">
        <w:trPr>
          <w:trHeight w:val="625"/>
        </w:trPr>
        <w:tc>
          <w:tcPr>
            <w:tcW w:w="786" w:type="pct"/>
            <w:shd w:val="clear" w:color="auto" w:fill="F2F2F2" w:themeFill="background1" w:themeFillShade="F2"/>
            <w:vAlign w:val="center"/>
          </w:tcPr>
          <w:p w14:paraId="6580665C" w14:textId="77777777" w:rsidR="00B15656" w:rsidRPr="00E40479" w:rsidRDefault="00B15656" w:rsidP="00D11D99">
            <w:pPr>
              <w:spacing w:line="260" w:lineRule="exact"/>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高校名</w:t>
            </w:r>
          </w:p>
        </w:tc>
        <w:tc>
          <w:tcPr>
            <w:tcW w:w="2107" w:type="pct"/>
            <w:vAlign w:val="center"/>
          </w:tcPr>
          <w:p w14:paraId="09E3CCC4" w14:textId="77777777" w:rsidR="00B15656" w:rsidRPr="00E40479" w:rsidRDefault="00B15656" w:rsidP="007B7DE5">
            <w:pPr>
              <w:spacing w:line="260" w:lineRule="exact"/>
              <w:ind w:left="420" w:hangingChars="200" w:hanging="420"/>
              <w:jc w:val="center"/>
              <w:rPr>
                <w:rFonts w:ascii="ＭＳ ゴシック" w:eastAsia="ＭＳ ゴシック" w:hAnsi="ＭＳ ゴシック" w:cs="Times New Roman"/>
                <w:noProof/>
                <w:szCs w:val="21"/>
              </w:rPr>
            </w:pPr>
          </w:p>
        </w:tc>
        <w:tc>
          <w:tcPr>
            <w:tcW w:w="827" w:type="pct"/>
            <w:vAlign w:val="center"/>
          </w:tcPr>
          <w:p w14:paraId="0333308E" w14:textId="77777777" w:rsidR="007B7DE5" w:rsidRPr="00E40479" w:rsidRDefault="007B7DE5" w:rsidP="007B7DE5">
            <w:pPr>
              <w:spacing w:line="260" w:lineRule="exact"/>
              <w:jc w:val="center"/>
              <w:rPr>
                <w:rFonts w:ascii="ＭＳ ゴシック" w:eastAsia="ＭＳ ゴシック" w:hAnsi="ＭＳ ゴシック" w:cs="Times New Roman"/>
                <w:noProof/>
                <w:szCs w:val="21"/>
              </w:rPr>
            </w:pPr>
            <w:r>
              <w:rPr>
                <w:rFonts w:ascii="ＭＳ ゴシック" w:eastAsia="ＭＳ ゴシック" w:hAnsi="ＭＳ ゴシック" w:cs="Times New Roman" w:hint="eastAsia"/>
                <w:noProof/>
                <w:szCs w:val="21"/>
              </w:rPr>
              <w:t>科</w:t>
            </w:r>
          </w:p>
        </w:tc>
        <w:tc>
          <w:tcPr>
            <w:tcW w:w="1280" w:type="pct"/>
            <w:vAlign w:val="center"/>
          </w:tcPr>
          <w:p w14:paraId="5DDA77A6" w14:textId="77777777" w:rsidR="00B15656" w:rsidRPr="00E40479" w:rsidRDefault="00B15656" w:rsidP="00385992">
            <w:pPr>
              <w:spacing w:line="260" w:lineRule="exac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p>
        </w:tc>
      </w:tr>
    </w:tbl>
    <w:p w14:paraId="56830112" w14:textId="77777777" w:rsidR="00B15656" w:rsidRDefault="00B15656" w:rsidP="00B15656">
      <w:pPr>
        <w:spacing w:line="180" w:lineRule="exact"/>
      </w:pPr>
    </w:p>
    <w:p w14:paraId="7ACCED45" w14:textId="77777777" w:rsidR="00B15656" w:rsidRPr="002B5991" w:rsidRDefault="00B15656" w:rsidP="00B15656">
      <w:pPr>
        <w:rPr>
          <w:rFonts w:ascii="ＭＳ ゴシック" w:eastAsia="ＭＳ ゴシック" w:hAnsi="ＭＳ ゴシック" w:cs="Times New Roman"/>
        </w:rPr>
      </w:pPr>
      <w:r w:rsidRPr="001F6458">
        <w:rPr>
          <w:rFonts w:ascii="ＭＳ ゴシック" w:eastAsia="ＭＳ ゴシック" w:hAnsi="ＭＳ ゴシック" w:cs="Times New Roman" w:hint="eastAsia"/>
          <w:b/>
          <w:bCs/>
          <w:sz w:val="24"/>
          <w:szCs w:val="24"/>
        </w:rPr>
        <w:t>【担当教員】</w:t>
      </w:r>
      <w:r w:rsidRPr="002B5991">
        <w:rPr>
          <w:rFonts w:ascii="ＭＳ ゴシック" w:eastAsia="ＭＳ ゴシック" w:hAnsi="ＭＳ ゴシック" w:cs="Times New Roman" w:hint="eastAsia"/>
        </w:rPr>
        <w:t>（</w:t>
      </w:r>
      <w:r>
        <w:rPr>
          <w:rFonts w:ascii="ＭＳ ゴシック" w:eastAsia="ＭＳ ゴシック" w:hAnsi="ＭＳ ゴシック" w:cs="Times New Roman" w:hint="eastAsia"/>
        </w:rPr>
        <w:t>当コンペにかかわる</w:t>
      </w:r>
      <w:r w:rsidRPr="002B5991">
        <w:rPr>
          <w:rFonts w:ascii="ＭＳ ゴシック" w:eastAsia="ＭＳ ゴシック" w:hAnsi="ＭＳ ゴシック" w:cs="Times New Roman" w:hint="eastAsia"/>
        </w:rPr>
        <w:t>ご連絡先となります。）</w:t>
      </w:r>
    </w:p>
    <w:tbl>
      <w:tblPr>
        <w:tblW w:w="10740" w:type="dxa"/>
        <w:tblBorders>
          <w:top w:val="single" w:sz="8" w:space="0" w:color="000000"/>
          <w:left w:val="single" w:sz="8" w:space="0" w:color="000000"/>
          <w:right w:val="single" w:sz="8" w:space="0" w:color="000000"/>
        </w:tblBorders>
        <w:tblLook w:val="04A0" w:firstRow="1" w:lastRow="0" w:firstColumn="1" w:lastColumn="0" w:noHBand="0" w:noVBand="1"/>
      </w:tblPr>
      <w:tblGrid>
        <w:gridCol w:w="1668"/>
        <w:gridCol w:w="4536"/>
        <w:gridCol w:w="4536"/>
      </w:tblGrid>
      <w:tr w:rsidR="00B15656" w:rsidRPr="002B5991" w14:paraId="64FA9CC7" w14:textId="77777777" w:rsidTr="00D11D99">
        <w:trPr>
          <w:trHeight w:val="237"/>
        </w:trPr>
        <w:tc>
          <w:tcPr>
            <w:tcW w:w="1668" w:type="dxa"/>
            <w:vMerge w:val="restart"/>
            <w:tcBorders>
              <w:right w:val="single" w:sz="8" w:space="0" w:color="000000"/>
            </w:tcBorders>
            <w:shd w:val="clear" w:color="auto" w:fill="F2F2F2" w:themeFill="background1" w:themeFillShade="F2"/>
            <w:vAlign w:val="center"/>
          </w:tcPr>
          <w:p w14:paraId="22B77930" w14:textId="77777777" w:rsidR="00B15656" w:rsidRPr="002B5991" w:rsidRDefault="00B15656" w:rsidP="00D11D99">
            <w:pPr>
              <w:jc w:val="center"/>
              <w:rPr>
                <w:rFonts w:ascii="ＭＳ ゴシック" w:eastAsia="ＭＳ ゴシック" w:hAnsi="ＭＳ ゴシック" w:cs="Times New Roman"/>
              </w:rPr>
            </w:pPr>
            <w:r w:rsidRPr="002B5991">
              <w:rPr>
                <w:rFonts w:ascii="ＭＳ ゴシック" w:eastAsia="ＭＳ ゴシック" w:hAnsi="ＭＳ ゴシック" w:cs="Times New Roman" w:hint="eastAsia"/>
              </w:rPr>
              <w:t>担当教員氏名</w:t>
            </w:r>
          </w:p>
        </w:tc>
        <w:tc>
          <w:tcPr>
            <w:tcW w:w="9072" w:type="dxa"/>
            <w:gridSpan w:val="2"/>
            <w:tcBorders>
              <w:left w:val="single" w:sz="8" w:space="0" w:color="000000"/>
            </w:tcBorders>
            <w:vAlign w:val="center"/>
          </w:tcPr>
          <w:p w14:paraId="73B0E97F" w14:textId="77777777" w:rsidR="00B15656" w:rsidRPr="00A65712" w:rsidRDefault="00B15656" w:rsidP="00D11D99">
            <w:pPr>
              <w:rPr>
                <w:rFonts w:ascii="ＭＳ ゴシック" w:eastAsia="ＭＳ ゴシック" w:hAnsi="ＭＳ ゴシック" w:cs="Times New Roman"/>
                <w:sz w:val="14"/>
                <w:szCs w:val="14"/>
              </w:rPr>
            </w:pPr>
            <w:r w:rsidRPr="00A65712">
              <w:rPr>
                <w:rFonts w:ascii="ＭＳ ゴシック" w:eastAsia="ＭＳ ゴシック" w:hAnsi="ＭＳ ゴシック" w:cs="Times New Roman" w:hint="eastAsia"/>
                <w:sz w:val="14"/>
                <w:szCs w:val="14"/>
              </w:rPr>
              <w:t xml:space="preserve">（フリガナ </w:t>
            </w:r>
            <w:r w:rsidRPr="00A65712">
              <w:rPr>
                <w:rFonts w:ascii="ＭＳ ゴシック" w:eastAsia="ＭＳ ゴシック" w:hAnsi="ＭＳ ゴシック" w:cs="Times New Roman"/>
                <w:sz w:val="14"/>
                <w:szCs w:val="14"/>
              </w:rPr>
              <w:t>）</w:t>
            </w:r>
            <w:r w:rsidR="00D11D99">
              <w:rPr>
                <w:rFonts w:ascii="ＭＳ ゴシック" w:eastAsia="ＭＳ ゴシック" w:hAnsi="ＭＳ ゴシック" w:cs="Times New Roman" w:hint="eastAsia"/>
                <w:sz w:val="14"/>
                <w:szCs w:val="14"/>
              </w:rPr>
              <w:t xml:space="preserve">  </w:t>
            </w:r>
          </w:p>
        </w:tc>
      </w:tr>
      <w:tr w:rsidR="00B15656" w:rsidRPr="002B5991" w14:paraId="1CDF2D6C" w14:textId="77777777" w:rsidTr="00D11D99">
        <w:trPr>
          <w:trHeight w:val="291"/>
        </w:trPr>
        <w:tc>
          <w:tcPr>
            <w:tcW w:w="1668" w:type="dxa"/>
            <w:vMerge/>
            <w:tcBorders>
              <w:bottom w:val="single" w:sz="8" w:space="0" w:color="000000"/>
              <w:right w:val="single" w:sz="8" w:space="0" w:color="000000"/>
            </w:tcBorders>
            <w:shd w:val="clear" w:color="auto" w:fill="F2F2F2" w:themeFill="background1" w:themeFillShade="F2"/>
            <w:vAlign w:val="center"/>
          </w:tcPr>
          <w:p w14:paraId="7D5D7101" w14:textId="77777777" w:rsidR="00B15656" w:rsidRPr="002B5991" w:rsidRDefault="00B15656" w:rsidP="00D11D99">
            <w:pPr>
              <w:ind w:leftChars="400" w:left="840"/>
              <w:rPr>
                <w:rFonts w:ascii="ＭＳ ゴシック" w:eastAsia="ＭＳ ゴシック" w:hAnsi="ＭＳ ゴシック" w:cs="Times New Roman"/>
              </w:rPr>
            </w:pPr>
          </w:p>
        </w:tc>
        <w:tc>
          <w:tcPr>
            <w:tcW w:w="9072" w:type="dxa"/>
            <w:gridSpan w:val="2"/>
            <w:tcBorders>
              <w:left w:val="single" w:sz="8" w:space="0" w:color="000000"/>
              <w:bottom w:val="single" w:sz="8" w:space="0" w:color="000000"/>
            </w:tcBorders>
            <w:vAlign w:val="center"/>
          </w:tcPr>
          <w:p w14:paraId="04C53717" w14:textId="77777777" w:rsidR="00B15656" w:rsidRPr="002B5991" w:rsidRDefault="00B15656" w:rsidP="00D11D99">
            <w:pPr>
              <w:ind w:firstLineChars="500" w:firstLine="1050"/>
              <w:rPr>
                <w:rFonts w:ascii="ＭＳ ゴシック" w:eastAsia="ＭＳ ゴシック" w:hAnsi="ＭＳ ゴシック" w:cs="Times New Roman"/>
              </w:rPr>
            </w:pPr>
          </w:p>
        </w:tc>
      </w:tr>
      <w:tr w:rsidR="00B15656" w:rsidRPr="002B5991" w14:paraId="4F612595" w14:textId="77777777" w:rsidTr="00D11D99">
        <w:trPr>
          <w:trHeight w:val="236"/>
        </w:trPr>
        <w:tc>
          <w:tcPr>
            <w:tcW w:w="1668" w:type="dxa"/>
            <w:tcBorders>
              <w:top w:val="single" w:sz="8" w:space="0" w:color="000000"/>
              <w:bottom w:val="single" w:sz="8" w:space="0" w:color="000000"/>
              <w:right w:val="single" w:sz="8" w:space="0" w:color="000000"/>
            </w:tcBorders>
            <w:shd w:val="clear" w:color="auto" w:fill="F2F2F2" w:themeFill="background1" w:themeFillShade="F2"/>
            <w:vAlign w:val="center"/>
          </w:tcPr>
          <w:p w14:paraId="38DE4753" w14:textId="77777777" w:rsidR="00B15656" w:rsidRPr="002B5991" w:rsidRDefault="00B15656" w:rsidP="00D11D99">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連絡先</w:t>
            </w:r>
          </w:p>
        </w:tc>
        <w:tc>
          <w:tcPr>
            <w:tcW w:w="4536" w:type="dxa"/>
            <w:tcBorders>
              <w:top w:val="single" w:sz="8" w:space="0" w:color="000000"/>
              <w:left w:val="single" w:sz="8" w:space="0" w:color="000000"/>
              <w:bottom w:val="single" w:sz="8" w:space="0" w:color="000000"/>
              <w:right w:val="single" w:sz="8" w:space="0" w:color="000000"/>
            </w:tcBorders>
            <w:vAlign w:val="center"/>
          </w:tcPr>
          <w:p w14:paraId="426312BE" w14:textId="77777777" w:rsidR="00B15656" w:rsidRPr="002B5991" w:rsidRDefault="00B15656" w:rsidP="00A56A68">
            <w:pPr>
              <w:rPr>
                <w:rFonts w:ascii="ＭＳ ゴシック" w:eastAsia="ＭＳ ゴシック" w:hAnsi="ＭＳ ゴシック" w:cs="Times New Roman"/>
              </w:rPr>
            </w:pPr>
            <w:r>
              <w:rPr>
                <w:rFonts w:ascii="ＭＳ ゴシック" w:eastAsia="ＭＳ ゴシック" w:hAnsi="ＭＳ ゴシック" w:cs="Times New Roman" w:hint="eastAsia"/>
              </w:rPr>
              <w:t>Tel：（</w:t>
            </w:r>
            <w:r w:rsidR="008509D5">
              <w:rPr>
                <w:rFonts w:ascii="ＭＳ ゴシック" w:eastAsia="ＭＳ ゴシック" w:hAnsi="ＭＳ ゴシック" w:cs="Times New Roman" w:hint="eastAsia"/>
              </w:rPr>
              <w:t xml:space="preserve">　　　　</w:t>
            </w:r>
            <w:r w:rsidRPr="002B5991">
              <w:rPr>
                <w:rFonts w:ascii="ＭＳ ゴシック" w:eastAsia="ＭＳ ゴシック" w:hAnsi="ＭＳ ゴシック" w:cs="Times New Roman" w:hint="eastAsia"/>
              </w:rPr>
              <w:t>）</w:t>
            </w:r>
            <w:r w:rsidR="008509D5">
              <w:rPr>
                <w:rFonts w:ascii="ＭＳ ゴシック" w:eastAsia="ＭＳ ゴシック" w:hAnsi="ＭＳ ゴシック" w:cs="Times New Roman" w:hint="eastAsia"/>
              </w:rPr>
              <w:t xml:space="preserve">　</w:t>
            </w:r>
            <w:r w:rsidR="00A56A68">
              <w:rPr>
                <w:rFonts w:ascii="ＭＳ ゴシック" w:eastAsia="ＭＳ ゴシック" w:hAnsi="ＭＳ ゴシック" w:cs="Times New Roman" w:hint="eastAsia"/>
              </w:rPr>
              <w:t>-</w:t>
            </w:r>
          </w:p>
        </w:tc>
        <w:tc>
          <w:tcPr>
            <w:tcW w:w="4536" w:type="dxa"/>
            <w:tcBorders>
              <w:top w:val="single" w:sz="8" w:space="0" w:color="000000"/>
              <w:left w:val="single" w:sz="8" w:space="0" w:color="000000"/>
              <w:bottom w:val="single" w:sz="8" w:space="0" w:color="000000"/>
            </w:tcBorders>
            <w:vAlign w:val="center"/>
          </w:tcPr>
          <w:p w14:paraId="6DD2E9D3" w14:textId="77777777" w:rsidR="00B15656" w:rsidRPr="002B5991" w:rsidRDefault="00B15656" w:rsidP="00A56A6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Mail:  </w:t>
            </w:r>
          </w:p>
        </w:tc>
      </w:tr>
    </w:tbl>
    <w:p w14:paraId="5CEBAE8D" w14:textId="77777777" w:rsidR="00B15656" w:rsidRDefault="00B15656" w:rsidP="00B15656">
      <w:pPr>
        <w:spacing w:line="180" w:lineRule="exact"/>
      </w:pPr>
    </w:p>
    <w:p w14:paraId="589446DD" w14:textId="77777777" w:rsidR="00B15656" w:rsidRPr="001F6458" w:rsidRDefault="00B15656" w:rsidP="00B15656">
      <w:pPr>
        <w:rPr>
          <w:rFonts w:ascii="ＭＳ ゴシック" w:eastAsia="ＭＳ ゴシック" w:hAnsi="ＭＳ ゴシック" w:cs="Times New Roman"/>
          <w:b/>
          <w:bCs/>
          <w:sz w:val="24"/>
          <w:szCs w:val="24"/>
        </w:rPr>
      </w:pPr>
      <w:r w:rsidRPr="001F6458">
        <w:rPr>
          <w:rFonts w:ascii="ＭＳ ゴシック" w:eastAsia="ＭＳ ゴシック" w:hAnsi="ＭＳ ゴシック" w:cs="Times New Roman" w:hint="eastAsia"/>
          <w:b/>
          <w:bCs/>
          <w:sz w:val="24"/>
          <w:szCs w:val="24"/>
        </w:rPr>
        <w:t>【チーム名及びチームメンバー】</w:t>
      </w:r>
    </w:p>
    <w:tbl>
      <w:tblPr>
        <w:tblStyle w:val="a5"/>
        <w:tblW w:w="10774" w:type="dxa"/>
        <w:tblInd w:w="-34" w:type="dxa"/>
        <w:tblLayout w:type="fixed"/>
        <w:tblLook w:val="04A0" w:firstRow="1" w:lastRow="0" w:firstColumn="1" w:lastColumn="0" w:noHBand="0" w:noVBand="1"/>
      </w:tblPr>
      <w:tblGrid>
        <w:gridCol w:w="1702"/>
        <w:gridCol w:w="4536"/>
        <w:gridCol w:w="4536"/>
      </w:tblGrid>
      <w:tr w:rsidR="00B15656" w:rsidRPr="009244F5" w14:paraId="67B32E97" w14:textId="77777777" w:rsidTr="00D11D99">
        <w:trPr>
          <w:trHeight w:val="251"/>
        </w:trPr>
        <w:tc>
          <w:tcPr>
            <w:tcW w:w="1702" w:type="dxa"/>
            <w:vMerge w:val="restart"/>
            <w:tcBorders>
              <w:left w:val="single" w:sz="8" w:space="0" w:color="auto"/>
            </w:tcBorders>
            <w:shd w:val="clear" w:color="auto" w:fill="F2F2F2" w:themeFill="background1" w:themeFillShade="F2"/>
            <w:vAlign w:val="center"/>
          </w:tcPr>
          <w:p w14:paraId="4B6F7EDA" w14:textId="77777777" w:rsidR="00B15656" w:rsidRPr="00BD0B73" w:rsidRDefault="00B15656" w:rsidP="00D11D99">
            <w:pPr>
              <w:spacing w:line="240" w:lineRule="exact"/>
              <w:jc w:val="center"/>
              <w:rPr>
                <w:rFonts w:asciiTheme="majorEastAsia" w:eastAsiaTheme="majorEastAsia" w:hAnsiTheme="majorEastAsia"/>
              </w:rPr>
            </w:pPr>
            <w:r>
              <w:rPr>
                <w:rFonts w:asciiTheme="majorEastAsia" w:eastAsiaTheme="majorEastAsia" w:hAnsiTheme="majorEastAsia" w:hint="eastAsia"/>
              </w:rPr>
              <w:t>チーム</w:t>
            </w:r>
            <w:r w:rsidRPr="00BD0B73">
              <w:rPr>
                <w:rFonts w:asciiTheme="majorEastAsia" w:eastAsiaTheme="majorEastAsia" w:hAnsiTheme="majorEastAsia" w:hint="eastAsia"/>
              </w:rPr>
              <w:t>名</w:t>
            </w:r>
          </w:p>
          <w:p w14:paraId="0F62409F" w14:textId="77777777" w:rsidR="00B15656" w:rsidRPr="00BD0B73" w:rsidRDefault="00B15656" w:rsidP="00D11D99">
            <w:pPr>
              <w:spacing w:line="240" w:lineRule="exact"/>
              <w:jc w:val="center"/>
              <w:rPr>
                <w:rFonts w:asciiTheme="majorEastAsia" w:eastAsiaTheme="majorEastAsia" w:hAnsiTheme="majorEastAsia"/>
                <w:sz w:val="14"/>
                <w:szCs w:val="14"/>
              </w:rPr>
            </w:pPr>
          </w:p>
        </w:tc>
        <w:tc>
          <w:tcPr>
            <w:tcW w:w="4536" w:type="dxa"/>
            <w:tcBorders>
              <w:bottom w:val="nil"/>
              <w:right w:val="nil"/>
            </w:tcBorders>
            <w:vAlign w:val="center"/>
          </w:tcPr>
          <w:p w14:paraId="4755DBEB" w14:textId="77777777" w:rsidR="00B15656" w:rsidRPr="00BD0B73" w:rsidRDefault="00B15656" w:rsidP="00D11D99">
            <w:pPr>
              <w:rPr>
                <w:rFonts w:asciiTheme="majorEastAsia" w:eastAsiaTheme="majorEastAsia" w:hAnsiTheme="majorEastAsia"/>
              </w:rPr>
            </w:pPr>
            <w:r w:rsidRPr="00EB560D">
              <w:rPr>
                <w:rFonts w:asciiTheme="majorEastAsia" w:eastAsiaTheme="majorEastAsia" w:hAnsiTheme="majorEastAsia" w:hint="eastAsia"/>
                <w:sz w:val="14"/>
                <w:szCs w:val="14"/>
              </w:rPr>
              <w:t>（フリガナ）</w:t>
            </w:r>
          </w:p>
        </w:tc>
        <w:tc>
          <w:tcPr>
            <w:tcW w:w="4536" w:type="dxa"/>
            <w:vMerge w:val="restart"/>
            <w:tcBorders>
              <w:left w:val="nil"/>
              <w:right w:val="single" w:sz="8" w:space="0" w:color="auto"/>
            </w:tcBorders>
            <w:vAlign w:val="center"/>
          </w:tcPr>
          <w:p w14:paraId="43E29D23" w14:textId="77777777" w:rsidR="00A56A68" w:rsidRPr="00BD0B73" w:rsidRDefault="00D11D99" w:rsidP="00D11D99">
            <w:pPr>
              <w:rPr>
                <w:rFonts w:asciiTheme="majorEastAsia" w:eastAsiaTheme="majorEastAsia" w:hAnsiTheme="majorEastAsia"/>
              </w:rPr>
            </w:pPr>
            <w:r>
              <w:rPr>
                <w:rFonts w:asciiTheme="majorEastAsia" w:eastAsiaTheme="majorEastAsia" w:hAnsiTheme="majorEastAsia" w:hint="eastAsia"/>
              </w:rPr>
              <w:t xml:space="preserve">チーム人数　　</w:t>
            </w:r>
          </w:p>
        </w:tc>
      </w:tr>
      <w:tr w:rsidR="00B15656" w:rsidRPr="009244F5" w14:paraId="262537D6" w14:textId="77777777" w:rsidTr="00D11D99">
        <w:trPr>
          <w:trHeight w:val="307"/>
        </w:trPr>
        <w:tc>
          <w:tcPr>
            <w:tcW w:w="1702" w:type="dxa"/>
            <w:vMerge/>
            <w:tcBorders>
              <w:left w:val="single" w:sz="8" w:space="0" w:color="auto"/>
            </w:tcBorders>
            <w:shd w:val="clear" w:color="auto" w:fill="F2F2F2" w:themeFill="background1" w:themeFillShade="F2"/>
            <w:vAlign w:val="center"/>
          </w:tcPr>
          <w:p w14:paraId="600F3FC1" w14:textId="77777777" w:rsidR="00B15656" w:rsidRPr="00BD0B73"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nil"/>
            </w:tcBorders>
            <w:vAlign w:val="center"/>
          </w:tcPr>
          <w:p w14:paraId="440DB457" w14:textId="77777777" w:rsidR="00B15656" w:rsidRPr="00BD0B73" w:rsidRDefault="00B15656" w:rsidP="00D11D99">
            <w:pPr>
              <w:rPr>
                <w:rFonts w:asciiTheme="majorEastAsia" w:eastAsiaTheme="majorEastAsia" w:hAnsiTheme="majorEastAsia"/>
              </w:rPr>
            </w:pPr>
          </w:p>
        </w:tc>
        <w:tc>
          <w:tcPr>
            <w:tcW w:w="4536" w:type="dxa"/>
            <w:vMerge/>
            <w:tcBorders>
              <w:left w:val="nil"/>
              <w:bottom w:val="single" w:sz="4" w:space="0" w:color="000000" w:themeColor="text1"/>
              <w:right w:val="single" w:sz="8" w:space="0" w:color="auto"/>
            </w:tcBorders>
            <w:vAlign w:val="center"/>
          </w:tcPr>
          <w:p w14:paraId="5CCC56A7" w14:textId="77777777" w:rsidR="00B15656" w:rsidRDefault="00B15656" w:rsidP="00D11D99">
            <w:pPr>
              <w:ind w:firstLineChars="800" w:firstLine="1680"/>
              <w:rPr>
                <w:rFonts w:asciiTheme="majorEastAsia" w:eastAsiaTheme="majorEastAsia" w:hAnsiTheme="majorEastAsia"/>
              </w:rPr>
            </w:pPr>
          </w:p>
        </w:tc>
      </w:tr>
      <w:tr w:rsidR="00B15656" w:rsidRPr="009244F5" w14:paraId="3587BF6C" w14:textId="77777777" w:rsidTr="00D11D99">
        <w:trPr>
          <w:trHeight w:val="57"/>
        </w:trPr>
        <w:tc>
          <w:tcPr>
            <w:tcW w:w="1702" w:type="dxa"/>
            <w:vMerge w:val="restart"/>
            <w:tcBorders>
              <w:left w:val="single" w:sz="8" w:space="0" w:color="auto"/>
            </w:tcBorders>
            <w:shd w:val="clear" w:color="auto" w:fill="F2F2F2" w:themeFill="background1" w:themeFillShade="F2"/>
            <w:vAlign w:val="center"/>
          </w:tcPr>
          <w:p w14:paraId="7CDBC72F" w14:textId="77777777" w:rsidR="00B15656" w:rsidRPr="00BD0B73" w:rsidRDefault="00B15656" w:rsidP="00D11D99">
            <w:pPr>
              <w:spacing w:line="240" w:lineRule="exact"/>
              <w:jc w:val="center"/>
              <w:rPr>
                <w:rFonts w:asciiTheme="majorEastAsia" w:eastAsiaTheme="majorEastAsia" w:hAnsiTheme="majorEastAsia"/>
              </w:rPr>
            </w:pPr>
            <w:r>
              <w:rPr>
                <w:rFonts w:asciiTheme="majorEastAsia" w:eastAsiaTheme="majorEastAsia" w:hAnsiTheme="majorEastAsia" w:hint="eastAsia"/>
              </w:rPr>
              <w:t>代表者</w:t>
            </w:r>
          </w:p>
        </w:tc>
        <w:tc>
          <w:tcPr>
            <w:tcW w:w="4536" w:type="dxa"/>
            <w:tcBorders>
              <w:bottom w:val="nil"/>
              <w:right w:val="single" w:sz="4" w:space="0" w:color="000000" w:themeColor="text1"/>
            </w:tcBorders>
            <w:vAlign w:val="center"/>
          </w:tcPr>
          <w:p w14:paraId="167549FE"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c>
          <w:tcPr>
            <w:tcW w:w="4536" w:type="dxa"/>
            <w:tcBorders>
              <w:left w:val="single" w:sz="4" w:space="0" w:color="000000" w:themeColor="text1"/>
              <w:bottom w:val="nil"/>
              <w:right w:val="single" w:sz="8" w:space="0" w:color="auto"/>
            </w:tcBorders>
            <w:vAlign w:val="center"/>
          </w:tcPr>
          <w:p w14:paraId="2CA448C0" w14:textId="77777777" w:rsidR="00B15656" w:rsidRPr="00444B72" w:rsidRDefault="00B15656" w:rsidP="00A56A68">
            <w:pPr>
              <w:rPr>
                <w:rFonts w:asciiTheme="majorEastAsia" w:eastAsiaTheme="majorEastAsia" w:hAnsiTheme="majorEastAsia"/>
                <w:sz w:val="20"/>
                <w:szCs w:val="20"/>
              </w:rPr>
            </w:pPr>
            <w:r w:rsidRPr="00444B72">
              <w:rPr>
                <w:rFonts w:asciiTheme="majorEastAsia" w:eastAsiaTheme="majorEastAsia" w:hAnsiTheme="majorEastAsia" w:hint="eastAsia"/>
                <w:sz w:val="20"/>
                <w:szCs w:val="20"/>
              </w:rPr>
              <w:t>連絡先</w:t>
            </w:r>
            <w:r>
              <w:rPr>
                <w:rFonts w:asciiTheme="majorEastAsia" w:eastAsiaTheme="majorEastAsia" w:hAnsiTheme="majorEastAsia" w:hint="eastAsia"/>
                <w:sz w:val="20"/>
                <w:szCs w:val="20"/>
              </w:rPr>
              <w:t xml:space="preserve">　TEL</w:t>
            </w:r>
            <w:r w:rsidR="00A56A68">
              <w:rPr>
                <w:rFonts w:asciiTheme="majorEastAsia" w:eastAsiaTheme="majorEastAsia" w:hAnsiTheme="majorEastAsia" w:hint="eastAsia"/>
                <w:sz w:val="20"/>
                <w:szCs w:val="20"/>
              </w:rPr>
              <w:t xml:space="preserve">　(</w:t>
            </w:r>
            <w:r w:rsidR="008509D5">
              <w:rPr>
                <w:rFonts w:asciiTheme="majorEastAsia" w:eastAsiaTheme="majorEastAsia" w:hAnsiTheme="majorEastAsia" w:hint="eastAsia"/>
                <w:sz w:val="20"/>
                <w:szCs w:val="20"/>
              </w:rPr>
              <w:t xml:space="preserve">　　　</w:t>
            </w:r>
            <w:r w:rsidR="00A56A68">
              <w:rPr>
                <w:rFonts w:asciiTheme="majorEastAsia" w:eastAsiaTheme="majorEastAsia" w:hAnsiTheme="majorEastAsia" w:hint="eastAsia"/>
                <w:sz w:val="20"/>
                <w:szCs w:val="20"/>
              </w:rPr>
              <w:t>)</w:t>
            </w:r>
            <w:r w:rsidR="008509D5">
              <w:rPr>
                <w:rFonts w:asciiTheme="majorEastAsia" w:eastAsiaTheme="majorEastAsia" w:hAnsiTheme="majorEastAsia" w:hint="eastAsia"/>
                <w:sz w:val="20"/>
                <w:szCs w:val="20"/>
              </w:rPr>
              <w:t xml:space="preserve">　　</w:t>
            </w:r>
            <w:r w:rsidR="00A56A68">
              <w:rPr>
                <w:rFonts w:asciiTheme="majorEastAsia" w:eastAsiaTheme="majorEastAsia" w:hAnsiTheme="majorEastAsia" w:hint="eastAsia"/>
                <w:sz w:val="20"/>
                <w:szCs w:val="20"/>
              </w:rPr>
              <w:t>-</w:t>
            </w:r>
            <w:r w:rsidR="008509D5">
              <w:rPr>
                <w:rFonts w:asciiTheme="majorEastAsia" w:eastAsiaTheme="majorEastAsia" w:hAnsiTheme="majorEastAsia" w:hint="eastAsia"/>
                <w:sz w:val="20"/>
                <w:szCs w:val="20"/>
              </w:rPr>
              <w:t xml:space="preserve">　　</w:t>
            </w:r>
          </w:p>
        </w:tc>
      </w:tr>
      <w:tr w:rsidR="00B15656" w:rsidRPr="009244F5" w14:paraId="09604EC2" w14:textId="77777777" w:rsidTr="00D11D99">
        <w:trPr>
          <w:trHeight w:val="70"/>
        </w:trPr>
        <w:tc>
          <w:tcPr>
            <w:tcW w:w="1702" w:type="dxa"/>
            <w:vMerge/>
            <w:tcBorders>
              <w:left w:val="single" w:sz="8" w:space="0" w:color="auto"/>
              <w:bottom w:val="single" w:sz="4" w:space="0" w:color="000000" w:themeColor="text1"/>
            </w:tcBorders>
            <w:shd w:val="clear" w:color="auto" w:fill="F2F2F2" w:themeFill="background1" w:themeFillShade="F2"/>
            <w:vAlign w:val="center"/>
          </w:tcPr>
          <w:p w14:paraId="33C76BA0"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0478A75B" w14:textId="77777777" w:rsidR="00B15656" w:rsidRPr="00B40C98" w:rsidRDefault="00A56A68" w:rsidP="00B15656">
            <w:pPr>
              <w:pStyle w:val="a6"/>
              <w:numPr>
                <w:ilvl w:val="0"/>
                <w:numId w:val="2"/>
              </w:numPr>
              <w:ind w:leftChars="0"/>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4536" w:type="dxa"/>
            <w:tcBorders>
              <w:top w:val="nil"/>
              <w:left w:val="single" w:sz="4" w:space="0" w:color="000000" w:themeColor="text1"/>
              <w:bottom w:val="single" w:sz="4" w:space="0" w:color="000000" w:themeColor="text1"/>
              <w:right w:val="single" w:sz="8" w:space="0" w:color="auto"/>
            </w:tcBorders>
            <w:vAlign w:val="center"/>
          </w:tcPr>
          <w:p w14:paraId="23B8F373"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E-mail</w:t>
            </w:r>
          </w:p>
        </w:tc>
      </w:tr>
      <w:tr w:rsidR="00B15656" w:rsidRPr="009244F5" w14:paraId="75C7DA6C" w14:textId="77777777" w:rsidTr="00D11D99">
        <w:trPr>
          <w:trHeight w:val="57"/>
        </w:trPr>
        <w:tc>
          <w:tcPr>
            <w:tcW w:w="1702" w:type="dxa"/>
            <w:vMerge w:val="restart"/>
            <w:tcBorders>
              <w:left w:val="single" w:sz="8" w:space="0" w:color="auto"/>
            </w:tcBorders>
            <w:shd w:val="clear" w:color="auto" w:fill="F2F2F2" w:themeFill="background1" w:themeFillShade="F2"/>
            <w:vAlign w:val="center"/>
          </w:tcPr>
          <w:p w14:paraId="4EBA22FF" w14:textId="77777777" w:rsidR="00B15656" w:rsidRDefault="00B15656" w:rsidP="00D11D99">
            <w:pPr>
              <w:spacing w:line="240" w:lineRule="exact"/>
              <w:ind w:left="113" w:right="113"/>
              <w:jc w:val="center"/>
              <w:rPr>
                <w:rFonts w:asciiTheme="majorEastAsia" w:eastAsiaTheme="majorEastAsia" w:hAnsiTheme="majorEastAsia"/>
              </w:rPr>
            </w:pPr>
            <w:r>
              <w:rPr>
                <w:rFonts w:asciiTheme="majorEastAsia" w:eastAsiaTheme="majorEastAsia" w:hAnsiTheme="majorEastAsia" w:hint="eastAsia"/>
              </w:rPr>
              <w:t>メンバー</w:t>
            </w:r>
          </w:p>
        </w:tc>
        <w:tc>
          <w:tcPr>
            <w:tcW w:w="4536" w:type="dxa"/>
            <w:tcBorders>
              <w:bottom w:val="nil"/>
              <w:right w:val="single" w:sz="4" w:space="0" w:color="000000" w:themeColor="text1"/>
            </w:tcBorders>
            <w:vAlign w:val="center"/>
          </w:tcPr>
          <w:p w14:paraId="55DD6528"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297E852D"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49DCAD15"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0F136197" w14:textId="77777777" w:rsidR="00B15656" w:rsidRDefault="00B15656" w:rsidP="00D11D99">
            <w:pPr>
              <w:spacing w:line="240" w:lineRule="exact"/>
              <w:ind w:left="113" w:right="113"/>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7593972C"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3A1B7177"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⑧</w:t>
            </w:r>
          </w:p>
        </w:tc>
      </w:tr>
      <w:tr w:rsidR="00B15656" w:rsidRPr="009244F5" w14:paraId="4ACCD598"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31E8EA14"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4F68C6E0"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01A24F6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104FFD74"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2F2B0462"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2053F294"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4F8DDC79"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⑨</w:t>
            </w:r>
          </w:p>
        </w:tc>
      </w:tr>
      <w:tr w:rsidR="00B15656" w:rsidRPr="009244F5" w14:paraId="12E6C1E3"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67BB0967"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0D64B273"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6B1EAD2F"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66AB174B"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39A8E4D3"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1F5F57CF"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27B85BEB"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⑩</w:t>
            </w:r>
          </w:p>
        </w:tc>
      </w:tr>
      <w:tr w:rsidR="00B15656" w:rsidRPr="009244F5" w14:paraId="68FB37DF"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4CA978AE"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1C877C49"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14B7C48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4C6EC471"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089B5522"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4A1DBB23"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71A119FC"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⑪</w:t>
            </w:r>
          </w:p>
        </w:tc>
      </w:tr>
      <w:tr w:rsidR="00B15656" w:rsidRPr="009244F5" w14:paraId="13C48674"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50731278"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69986340"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16249067"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9244F5" w14:paraId="571191B4" w14:textId="77777777" w:rsidTr="00D11D99">
        <w:trPr>
          <w:trHeight w:val="70"/>
        </w:trPr>
        <w:tc>
          <w:tcPr>
            <w:tcW w:w="1702" w:type="dxa"/>
            <w:vMerge/>
            <w:tcBorders>
              <w:left w:val="single" w:sz="8" w:space="0" w:color="auto"/>
            </w:tcBorders>
            <w:shd w:val="clear" w:color="auto" w:fill="F2F2F2" w:themeFill="background1" w:themeFillShade="F2"/>
            <w:vAlign w:val="center"/>
          </w:tcPr>
          <w:p w14:paraId="7566CB1B"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038AC924"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7E532724"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⑫</w:t>
            </w:r>
          </w:p>
        </w:tc>
      </w:tr>
      <w:tr w:rsidR="00B15656" w:rsidRPr="009244F5" w14:paraId="3840ADE5" w14:textId="77777777" w:rsidTr="00D11D99">
        <w:trPr>
          <w:trHeight w:val="57"/>
        </w:trPr>
        <w:tc>
          <w:tcPr>
            <w:tcW w:w="1702" w:type="dxa"/>
            <w:vMerge/>
            <w:tcBorders>
              <w:left w:val="single" w:sz="8" w:space="0" w:color="auto"/>
            </w:tcBorders>
            <w:shd w:val="clear" w:color="auto" w:fill="F2F2F2" w:themeFill="background1" w:themeFillShade="F2"/>
            <w:vAlign w:val="center"/>
          </w:tcPr>
          <w:p w14:paraId="580F8985" w14:textId="77777777" w:rsidR="00B15656" w:rsidRDefault="00B15656" w:rsidP="00D11D99">
            <w:pPr>
              <w:spacing w:line="240" w:lineRule="exact"/>
              <w:jc w:val="center"/>
              <w:rPr>
                <w:rFonts w:asciiTheme="majorEastAsia" w:eastAsiaTheme="majorEastAsia" w:hAnsiTheme="majorEastAsia"/>
              </w:rPr>
            </w:pPr>
          </w:p>
        </w:tc>
        <w:tc>
          <w:tcPr>
            <w:tcW w:w="4536" w:type="dxa"/>
            <w:tcBorders>
              <w:bottom w:val="nil"/>
              <w:right w:val="single" w:sz="4" w:space="0" w:color="000000" w:themeColor="text1"/>
            </w:tcBorders>
            <w:vAlign w:val="center"/>
          </w:tcPr>
          <w:p w14:paraId="671B9911"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 xml:space="preserve">（フリガナ）　　</w:t>
            </w:r>
          </w:p>
        </w:tc>
        <w:tc>
          <w:tcPr>
            <w:tcW w:w="4536" w:type="dxa"/>
            <w:tcBorders>
              <w:left w:val="single" w:sz="4" w:space="0" w:color="000000" w:themeColor="text1"/>
              <w:bottom w:val="nil"/>
              <w:right w:val="single" w:sz="8" w:space="0" w:color="auto"/>
            </w:tcBorders>
            <w:vAlign w:val="center"/>
          </w:tcPr>
          <w:p w14:paraId="28CC14A4" w14:textId="77777777" w:rsidR="00B15656" w:rsidRPr="007A5F89" w:rsidRDefault="00B15656" w:rsidP="00D11D99">
            <w:pPr>
              <w:rPr>
                <w:rFonts w:asciiTheme="majorEastAsia" w:eastAsiaTheme="majorEastAsia" w:hAnsiTheme="majorEastAsia"/>
                <w:sz w:val="14"/>
              </w:rPr>
            </w:pPr>
            <w:r w:rsidRPr="00EB560D">
              <w:rPr>
                <w:rFonts w:asciiTheme="majorEastAsia" w:eastAsiaTheme="majorEastAsia" w:hAnsiTheme="majorEastAsia" w:hint="eastAsia"/>
                <w:sz w:val="14"/>
                <w:szCs w:val="14"/>
              </w:rPr>
              <w:t>（フリガナ）</w:t>
            </w:r>
          </w:p>
        </w:tc>
      </w:tr>
      <w:tr w:rsidR="00B15656" w:rsidRPr="00587C09" w14:paraId="47DFA9C9" w14:textId="77777777" w:rsidTr="00D11D99">
        <w:trPr>
          <w:trHeight w:val="70"/>
        </w:trPr>
        <w:tc>
          <w:tcPr>
            <w:tcW w:w="1702" w:type="dxa"/>
            <w:vMerge/>
            <w:tcBorders>
              <w:left w:val="single" w:sz="8" w:space="0" w:color="auto"/>
              <w:bottom w:val="single" w:sz="4" w:space="0" w:color="000000" w:themeColor="text1"/>
            </w:tcBorders>
            <w:shd w:val="clear" w:color="auto" w:fill="F2F2F2" w:themeFill="background1" w:themeFillShade="F2"/>
            <w:vAlign w:val="center"/>
          </w:tcPr>
          <w:p w14:paraId="245C0DA0" w14:textId="77777777" w:rsidR="00B15656" w:rsidRDefault="00B15656" w:rsidP="00D11D99">
            <w:pPr>
              <w:spacing w:line="240" w:lineRule="exact"/>
              <w:jc w:val="center"/>
              <w:rPr>
                <w:rFonts w:asciiTheme="majorEastAsia" w:eastAsiaTheme="majorEastAsia" w:hAnsiTheme="majorEastAsia"/>
              </w:rPr>
            </w:pPr>
          </w:p>
        </w:tc>
        <w:tc>
          <w:tcPr>
            <w:tcW w:w="4536" w:type="dxa"/>
            <w:tcBorders>
              <w:top w:val="nil"/>
              <w:bottom w:val="single" w:sz="4" w:space="0" w:color="000000" w:themeColor="text1"/>
              <w:right w:val="single" w:sz="4" w:space="0" w:color="000000" w:themeColor="text1"/>
            </w:tcBorders>
            <w:vAlign w:val="center"/>
          </w:tcPr>
          <w:p w14:paraId="7A836805" w14:textId="77777777" w:rsidR="00B15656" w:rsidRPr="00B40C98" w:rsidRDefault="00B15656" w:rsidP="00B15656">
            <w:pPr>
              <w:pStyle w:val="a6"/>
              <w:numPr>
                <w:ilvl w:val="0"/>
                <w:numId w:val="2"/>
              </w:numPr>
              <w:ind w:leftChars="0"/>
              <w:rPr>
                <w:rFonts w:asciiTheme="majorEastAsia" w:eastAsiaTheme="majorEastAsia" w:hAnsiTheme="majorEastAsia"/>
                <w:sz w:val="18"/>
              </w:rPr>
            </w:pPr>
          </w:p>
        </w:tc>
        <w:tc>
          <w:tcPr>
            <w:tcW w:w="4536" w:type="dxa"/>
            <w:tcBorders>
              <w:top w:val="nil"/>
              <w:left w:val="single" w:sz="4" w:space="0" w:color="000000" w:themeColor="text1"/>
              <w:bottom w:val="single" w:sz="4" w:space="0" w:color="000000" w:themeColor="text1"/>
              <w:right w:val="single" w:sz="8" w:space="0" w:color="auto"/>
            </w:tcBorders>
            <w:vAlign w:val="center"/>
          </w:tcPr>
          <w:p w14:paraId="1E3A912A" w14:textId="77777777" w:rsidR="00B15656" w:rsidRPr="00587C09" w:rsidRDefault="00B15656" w:rsidP="00D11D99">
            <w:pPr>
              <w:rPr>
                <w:rFonts w:asciiTheme="majorEastAsia" w:eastAsiaTheme="majorEastAsia" w:hAnsiTheme="majorEastAsia"/>
                <w:sz w:val="18"/>
              </w:rPr>
            </w:pPr>
            <w:r>
              <w:rPr>
                <w:rFonts w:asciiTheme="majorEastAsia" w:eastAsiaTheme="majorEastAsia" w:hAnsiTheme="majorEastAsia" w:hint="eastAsia"/>
                <w:sz w:val="18"/>
              </w:rPr>
              <w:t>⑬</w:t>
            </w:r>
          </w:p>
        </w:tc>
      </w:tr>
    </w:tbl>
    <w:p w14:paraId="6A816054" w14:textId="77777777" w:rsidR="00B15656" w:rsidRPr="005751A1" w:rsidRDefault="00B15656" w:rsidP="00B15656">
      <w:pPr>
        <w:spacing w:line="240" w:lineRule="exact"/>
        <w:jc w:val="left"/>
        <w:rPr>
          <w:rFonts w:asciiTheme="majorEastAsia" w:eastAsiaTheme="majorEastAsia" w:hAnsiTheme="majorEastAsia"/>
          <w:sz w:val="20"/>
          <w:szCs w:val="18"/>
        </w:rPr>
      </w:pPr>
    </w:p>
    <w:p w14:paraId="00596E55" w14:textId="77777777" w:rsidR="00B15656" w:rsidRDefault="00B15656" w:rsidP="00B15656">
      <w:pPr>
        <w:rPr>
          <w:rFonts w:asciiTheme="majorEastAsia" w:eastAsiaTheme="majorEastAsia" w:hAnsiTheme="majorEastAsia"/>
          <w:b/>
          <w:sz w:val="24"/>
          <w:szCs w:val="24"/>
        </w:rPr>
      </w:pPr>
    </w:p>
    <w:p w14:paraId="01EA5101" w14:textId="77777777" w:rsidR="00B15656" w:rsidRPr="00DF408E"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ビジネス企画の概要</w:t>
      </w:r>
    </w:p>
    <w:tbl>
      <w:tblPr>
        <w:tblStyle w:val="a5"/>
        <w:tblW w:w="10774" w:type="dxa"/>
        <w:tblInd w:w="-34" w:type="dxa"/>
        <w:tblLook w:val="04A0" w:firstRow="1" w:lastRow="0" w:firstColumn="1" w:lastColumn="0" w:noHBand="0" w:noVBand="1"/>
      </w:tblPr>
      <w:tblGrid>
        <w:gridCol w:w="1985"/>
        <w:gridCol w:w="8789"/>
      </w:tblGrid>
      <w:tr w:rsidR="00B15656" w14:paraId="43453953" w14:textId="77777777" w:rsidTr="00D11D99">
        <w:trPr>
          <w:trHeight w:val="2220"/>
        </w:trPr>
        <w:tc>
          <w:tcPr>
            <w:tcW w:w="1985" w:type="dxa"/>
            <w:shd w:val="clear" w:color="auto" w:fill="F2F2F2" w:themeFill="background1" w:themeFillShade="F2"/>
            <w:vAlign w:val="center"/>
          </w:tcPr>
          <w:p w14:paraId="15324798" w14:textId="77777777" w:rsidR="00B15656" w:rsidRDefault="00B15656" w:rsidP="00D11D99">
            <w:pPr>
              <w:jc w:val="center"/>
              <w:rPr>
                <w:rFonts w:ascii="ＭＳ ゴシック" w:eastAsia="ＭＳ ゴシック" w:hAnsi="ＭＳ ゴシック"/>
                <w:szCs w:val="21"/>
              </w:rPr>
            </w:pPr>
            <w:r>
              <w:rPr>
                <w:rFonts w:ascii="ＭＳ ゴシック" w:eastAsia="ＭＳ ゴシック" w:hAnsi="ＭＳ ゴシック" w:hint="eastAsia"/>
                <w:szCs w:val="21"/>
              </w:rPr>
              <w:t>概　要</w:t>
            </w:r>
          </w:p>
        </w:tc>
        <w:tc>
          <w:tcPr>
            <w:tcW w:w="8789" w:type="dxa"/>
          </w:tcPr>
          <w:p w14:paraId="44F144DC"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76EB7DC7" w14:textId="77777777" w:rsidR="00BD642B" w:rsidRPr="00D11D99" w:rsidRDefault="00B15656" w:rsidP="00A033AD">
            <w:pPr>
              <w:spacing w:line="0" w:lineRule="atLeast"/>
              <w:ind w:left="144" w:hangingChars="80" w:hanging="144"/>
              <w:rPr>
                <w:rFonts w:ascii="ＭＳ ゴシック" w:eastAsia="ＭＳ ゴシック" w:hAnsi="ＭＳ ゴシック"/>
                <w:szCs w:val="21"/>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どんなビジネスを企画したのか、その概要を記載してください</w:t>
            </w:r>
            <w:r w:rsidRPr="00A804D1">
              <w:rPr>
                <w:rFonts w:asciiTheme="majorEastAsia" w:eastAsiaTheme="majorEastAsia" w:hAnsiTheme="majorEastAsia" w:hint="eastAsia"/>
                <w:i/>
                <w:sz w:val="18"/>
                <w:szCs w:val="18"/>
                <w:shd w:val="pct15" w:color="auto" w:fill="FFFFFF"/>
              </w:rPr>
              <w:t>。</w:t>
            </w:r>
          </w:p>
        </w:tc>
      </w:tr>
    </w:tbl>
    <w:p w14:paraId="51B4ECB5" w14:textId="77777777" w:rsidR="00B15656" w:rsidRPr="00050DB9"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２　ビジネス企画を思いついたきっかけ・背景</w:t>
      </w:r>
    </w:p>
    <w:tbl>
      <w:tblPr>
        <w:tblStyle w:val="a5"/>
        <w:tblW w:w="10774" w:type="dxa"/>
        <w:tblInd w:w="-34" w:type="dxa"/>
        <w:tblLook w:val="04A0" w:firstRow="1" w:lastRow="0" w:firstColumn="1" w:lastColumn="0" w:noHBand="0" w:noVBand="1"/>
      </w:tblPr>
      <w:tblGrid>
        <w:gridCol w:w="1985"/>
        <w:gridCol w:w="8789"/>
      </w:tblGrid>
      <w:tr w:rsidR="00B15656" w:rsidRPr="00050DB9" w14:paraId="47DD295D" w14:textId="77777777" w:rsidTr="00D11D99">
        <w:trPr>
          <w:trHeight w:val="3036"/>
        </w:trPr>
        <w:tc>
          <w:tcPr>
            <w:tcW w:w="1985" w:type="dxa"/>
            <w:shd w:val="clear" w:color="auto" w:fill="F2F2F2" w:themeFill="background1" w:themeFillShade="F2"/>
            <w:vAlign w:val="center"/>
          </w:tcPr>
          <w:p w14:paraId="24E9C781" w14:textId="77777777" w:rsidR="00B15656" w:rsidRDefault="00B15656" w:rsidP="00D11D99">
            <w:pPr>
              <w:jc w:val="center"/>
              <w:rPr>
                <w:rFonts w:asciiTheme="majorEastAsia" w:eastAsiaTheme="majorEastAsia" w:hAnsiTheme="majorEastAsia"/>
                <w:szCs w:val="21"/>
              </w:rPr>
            </w:pPr>
            <w:r>
              <w:rPr>
                <w:rFonts w:asciiTheme="majorEastAsia" w:eastAsiaTheme="majorEastAsia" w:hAnsiTheme="majorEastAsia" w:hint="eastAsia"/>
                <w:szCs w:val="21"/>
              </w:rPr>
              <w:t>ビジネス企画</w:t>
            </w:r>
          </w:p>
          <w:p w14:paraId="37975AFC" w14:textId="77777777" w:rsidR="00B15656" w:rsidRDefault="00B15656" w:rsidP="00B15656">
            <w:pPr>
              <w:jc w:val="center"/>
              <w:rPr>
                <w:rFonts w:asciiTheme="majorEastAsia" w:eastAsiaTheme="majorEastAsia" w:hAnsiTheme="majorEastAsia"/>
                <w:szCs w:val="21"/>
              </w:rPr>
            </w:pPr>
            <w:r w:rsidRPr="00050DB9">
              <w:rPr>
                <w:rFonts w:asciiTheme="majorEastAsia" w:eastAsiaTheme="majorEastAsia" w:hAnsiTheme="majorEastAsia" w:hint="eastAsia"/>
                <w:szCs w:val="21"/>
              </w:rPr>
              <w:t>を思いついた</w:t>
            </w:r>
          </w:p>
          <w:p w14:paraId="448A3516" w14:textId="77777777" w:rsidR="00B15656" w:rsidRPr="00050DB9" w:rsidRDefault="00B15656" w:rsidP="00B15656">
            <w:pPr>
              <w:jc w:val="center"/>
              <w:rPr>
                <w:rFonts w:asciiTheme="majorEastAsia" w:eastAsiaTheme="majorEastAsia" w:hAnsiTheme="majorEastAsia"/>
                <w:szCs w:val="21"/>
              </w:rPr>
            </w:pPr>
            <w:r w:rsidRPr="00050DB9">
              <w:rPr>
                <w:rFonts w:asciiTheme="majorEastAsia" w:eastAsiaTheme="majorEastAsia" w:hAnsiTheme="majorEastAsia" w:hint="eastAsia"/>
                <w:szCs w:val="21"/>
              </w:rPr>
              <w:t>きっかけ</w:t>
            </w:r>
            <w:r>
              <w:rPr>
                <w:rFonts w:asciiTheme="majorEastAsia" w:eastAsiaTheme="majorEastAsia" w:hAnsiTheme="majorEastAsia" w:hint="eastAsia"/>
                <w:szCs w:val="21"/>
              </w:rPr>
              <w:t>・背景</w:t>
            </w:r>
          </w:p>
        </w:tc>
        <w:tc>
          <w:tcPr>
            <w:tcW w:w="8789" w:type="dxa"/>
          </w:tcPr>
          <w:p w14:paraId="05236809"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A5AC8FB" w14:textId="77777777" w:rsidR="00BD642B" w:rsidRPr="00BD642B" w:rsidRDefault="00B15656" w:rsidP="00A033AD">
            <w:pPr>
              <w:spacing w:line="0" w:lineRule="atLeast"/>
              <w:ind w:left="144" w:hangingChars="80" w:hanging="144"/>
              <w:rPr>
                <w:rFonts w:asciiTheme="majorEastAsia" w:eastAsiaTheme="majorEastAsia" w:hAnsiTheme="majorEastAsia"/>
                <w:szCs w:val="21"/>
              </w:rPr>
            </w:pPr>
            <w:r w:rsidRPr="00A804D1">
              <w:rPr>
                <w:rFonts w:asciiTheme="majorEastAsia" w:eastAsiaTheme="majorEastAsia" w:hAnsiTheme="majorEastAsia" w:hint="eastAsia"/>
                <w:i/>
                <w:sz w:val="18"/>
                <w:szCs w:val="18"/>
                <w:shd w:val="pct15" w:color="auto" w:fill="FFFFFF"/>
              </w:rPr>
              <w:t>・思いついたきっかけ、</w:t>
            </w:r>
            <w:r>
              <w:rPr>
                <w:rFonts w:asciiTheme="majorEastAsia" w:eastAsiaTheme="majorEastAsia" w:hAnsiTheme="majorEastAsia" w:hint="eastAsia"/>
                <w:i/>
                <w:sz w:val="18"/>
                <w:szCs w:val="18"/>
                <w:shd w:val="pct15" w:color="auto" w:fill="FFFFFF"/>
              </w:rPr>
              <w:t>その背景</w:t>
            </w:r>
            <w:r w:rsidRPr="00A804D1">
              <w:rPr>
                <w:rFonts w:asciiTheme="majorEastAsia" w:eastAsiaTheme="majorEastAsia" w:hAnsiTheme="majorEastAsia" w:hint="eastAsia"/>
                <w:i/>
                <w:sz w:val="18"/>
                <w:szCs w:val="18"/>
                <w:shd w:val="pct15" w:color="auto" w:fill="FFFFFF"/>
              </w:rPr>
              <w:t>などを、具体的に</w:t>
            </w:r>
            <w:r>
              <w:rPr>
                <w:rFonts w:asciiTheme="majorEastAsia" w:eastAsiaTheme="majorEastAsia" w:hAnsiTheme="majorEastAsia" w:hint="eastAsia"/>
                <w:i/>
                <w:sz w:val="18"/>
                <w:szCs w:val="18"/>
                <w:shd w:val="pct15" w:color="auto" w:fill="FFFFFF"/>
              </w:rPr>
              <w:t>記載し</w:t>
            </w:r>
            <w:r w:rsidRPr="00A804D1">
              <w:rPr>
                <w:rFonts w:asciiTheme="majorEastAsia" w:eastAsiaTheme="majorEastAsia" w:hAnsiTheme="majorEastAsia" w:hint="eastAsia"/>
                <w:i/>
                <w:sz w:val="18"/>
                <w:szCs w:val="18"/>
                <w:shd w:val="pct15" w:color="auto" w:fill="FFFFFF"/>
              </w:rPr>
              <w:t>て</w:t>
            </w:r>
            <w:r>
              <w:rPr>
                <w:rFonts w:asciiTheme="majorEastAsia" w:eastAsiaTheme="majorEastAsia" w:hAnsiTheme="majorEastAsia" w:hint="eastAsia"/>
                <w:i/>
                <w:sz w:val="18"/>
                <w:szCs w:val="18"/>
                <w:shd w:val="pct15" w:color="auto" w:fill="FFFFFF"/>
              </w:rPr>
              <w:t>ください</w:t>
            </w:r>
            <w:r w:rsidRPr="00A804D1">
              <w:rPr>
                <w:rFonts w:asciiTheme="majorEastAsia" w:eastAsiaTheme="majorEastAsia" w:hAnsiTheme="majorEastAsia" w:hint="eastAsia"/>
                <w:i/>
                <w:sz w:val="18"/>
                <w:szCs w:val="18"/>
                <w:shd w:val="pct15" w:color="auto" w:fill="FFFFFF"/>
              </w:rPr>
              <w:t>。</w:t>
            </w:r>
          </w:p>
        </w:tc>
      </w:tr>
    </w:tbl>
    <w:p w14:paraId="0A88A902" w14:textId="77777777" w:rsidR="00B15656" w:rsidRPr="00AF4D25"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AF4D25">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ビジネス（</w:t>
      </w:r>
      <w:r w:rsidRPr="00AF4D25">
        <w:rPr>
          <w:rFonts w:asciiTheme="majorEastAsia" w:eastAsiaTheme="majorEastAsia" w:hAnsiTheme="majorEastAsia" w:hint="eastAsia"/>
          <w:b/>
          <w:sz w:val="24"/>
          <w:szCs w:val="24"/>
        </w:rPr>
        <w:t>商品・サービス</w:t>
      </w:r>
      <w:r>
        <w:rPr>
          <w:rFonts w:asciiTheme="majorEastAsia" w:eastAsiaTheme="majorEastAsia" w:hAnsiTheme="majorEastAsia" w:hint="eastAsia"/>
          <w:b/>
          <w:sz w:val="24"/>
          <w:szCs w:val="24"/>
        </w:rPr>
        <w:t>）により解決したい課題</w:t>
      </w:r>
    </w:p>
    <w:tbl>
      <w:tblPr>
        <w:tblStyle w:val="a5"/>
        <w:tblW w:w="10774" w:type="dxa"/>
        <w:tblInd w:w="-34" w:type="dxa"/>
        <w:tblLook w:val="04A0" w:firstRow="1" w:lastRow="0" w:firstColumn="1" w:lastColumn="0" w:noHBand="0" w:noVBand="1"/>
      </w:tblPr>
      <w:tblGrid>
        <w:gridCol w:w="1985"/>
        <w:gridCol w:w="8789"/>
      </w:tblGrid>
      <w:tr w:rsidR="00B15656" w:rsidRPr="00050DB9" w14:paraId="7FD32D68" w14:textId="77777777" w:rsidTr="00D11D99">
        <w:trPr>
          <w:trHeight w:val="7657"/>
        </w:trPr>
        <w:tc>
          <w:tcPr>
            <w:tcW w:w="1985" w:type="dxa"/>
            <w:tcBorders>
              <w:bottom w:val="single" w:sz="4" w:space="0" w:color="auto"/>
            </w:tcBorders>
            <w:shd w:val="clear" w:color="auto" w:fill="F2F2F2" w:themeFill="background1" w:themeFillShade="F2"/>
            <w:vAlign w:val="center"/>
          </w:tcPr>
          <w:p w14:paraId="37C86B7F" w14:textId="77777777" w:rsidR="00B15656" w:rsidRDefault="00B15656" w:rsidP="00B15656">
            <w:pPr>
              <w:pStyle w:val="a6"/>
              <w:numPr>
                <w:ilvl w:val="0"/>
                <w:numId w:val="1"/>
              </w:numPr>
              <w:ind w:leftChars="0"/>
              <w:jc w:val="left"/>
              <w:rPr>
                <w:rFonts w:asciiTheme="majorEastAsia" w:eastAsiaTheme="majorEastAsia" w:hAnsiTheme="majorEastAsia"/>
                <w:szCs w:val="21"/>
              </w:rPr>
            </w:pPr>
          </w:p>
          <w:p w14:paraId="1ED0C2B4"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商品・サービスの</w:t>
            </w:r>
          </w:p>
          <w:p w14:paraId="49CA2584"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利用者が抱える</w:t>
            </w:r>
          </w:p>
          <w:p w14:paraId="6B0E26A5" w14:textId="77777777" w:rsidR="00B15656" w:rsidRDefault="00B15656" w:rsidP="00B15656">
            <w:pPr>
              <w:jc w:val="left"/>
              <w:rPr>
                <w:rFonts w:asciiTheme="majorEastAsia" w:eastAsiaTheme="majorEastAsia" w:hAnsiTheme="majorEastAsia"/>
                <w:szCs w:val="21"/>
              </w:rPr>
            </w:pPr>
            <w:r w:rsidRPr="00B15656">
              <w:rPr>
                <w:rFonts w:asciiTheme="majorEastAsia" w:eastAsiaTheme="majorEastAsia" w:hAnsiTheme="majorEastAsia" w:hint="eastAsia"/>
                <w:szCs w:val="21"/>
              </w:rPr>
              <w:t>課題</w:t>
            </w:r>
          </w:p>
          <w:p w14:paraId="18ED8526" w14:textId="77777777" w:rsidR="00B15656" w:rsidRPr="00B15656" w:rsidRDefault="00B15656" w:rsidP="00B15656">
            <w:pPr>
              <w:rPr>
                <w:rFonts w:asciiTheme="majorEastAsia" w:eastAsiaTheme="majorEastAsia" w:hAnsiTheme="majorEastAsia"/>
                <w:szCs w:val="21"/>
              </w:rPr>
            </w:pPr>
          </w:p>
          <w:p w14:paraId="6B19CA5C" w14:textId="77777777" w:rsidR="00B15656" w:rsidRDefault="00B15656" w:rsidP="00D11D99">
            <w:pPr>
              <w:rPr>
                <w:rFonts w:asciiTheme="majorEastAsia" w:eastAsiaTheme="majorEastAsia" w:hAnsiTheme="majorEastAsia"/>
                <w:szCs w:val="21"/>
              </w:rPr>
            </w:pPr>
            <w:r>
              <w:rPr>
                <w:rFonts w:asciiTheme="majorEastAsia" w:eastAsiaTheme="majorEastAsia" w:hAnsiTheme="majorEastAsia" w:hint="eastAsia"/>
                <w:szCs w:val="21"/>
              </w:rPr>
              <w:t>②</w:t>
            </w:r>
          </w:p>
          <w:p w14:paraId="5775172B" w14:textId="77777777" w:rsidR="00B15656" w:rsidRPr="00B15656" w:rsidRDefault="00B15656" w:rsidP="00B15656">
            <w:pPr>
              <w:rPr>
                <w:rFonts w:asciiTheme="majorEastAsia" w:eastAsiaTheme="majorEastAsia" w:hAnsiTheme="majorEastAsia"/>
                <w:szCs w:val="21"/>
              </w:rPr>
            </w:pPr>
            <w:r w:rsidRPr="00B15656">
              <w:rPr>
                <w:rFonts w:asciiTheme="majorEastAsia" w:eastAsiaTheme="majorEastAsia" w:hAnsiTheme="majorEastAsia" w:hint="eastAsia"/>
                <w:szCs w:val="21"/>
              </w:rPr>
              <w:t>利用者はこの課題にどのように付き合っているか</w:t>
            </w:r>
          </w:p>
          <w:p w14:paraId="4206AE41" w14:textId="77777777" w:rsidR="00B15656" w:rsidRDefault="00B15656" w:rsidP="00D11D99">
            <w:pPr>
              <w:spacing w:line="0" w:lineRule="atLeast"/>
              <w:ind w:left="144" w:hangingChars="80" w:hanging="144"/>
              <w:rPr>
                <w:rFonts w:asciiTheme="majorEastAsia" w:eastAsiaTheme="majorEastAsia" w:hAnsiTheme="majorEastAsia"/>
                <w:i/>
                <w:sz w:val="18"/>
                <w:szCs w:val="18"/>
              </w:rPr>
            </w:pPr>
          </w:p>
        </w:tc>
        <w:tc>
          <w:tcPr>
            <w:tcW w:w="8789" w:type="dxa"/>
          </w:tcPr>
          <w:p w14:paraId="1557C118" w14:textId="77777777" w:rsidR="00B15656" w:rsidRPr="00A804D1" w:rsidRDefault="00B15656" w:rsidP="00D11D99">
            <w:pPr>
              <w:spacing w:line="0" w:lineRule="atLeast"/>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2976226"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①現状を見て、どのような課題を感じたか記載してください。</w:t>
            </w:r>
          </w:p>
          <w:p w14:paraId="649D40FE" w14:textId="77777777" w:rsidR="00D1763A" w:rsidRPr="00D1763A" w:rsidRDefault="00B15656" w:rsidP="00A033AD">
            <w:pPr>
              <w:spacing w:line="0" w:lineRule="atLeast"/>
              <w:ind w:left="144" w:hangingChars="80" w:hanging="144"/>
              <w:rPr>
                <w:rFonts w:asciiTheme="majorEastAsia" w:eastAsiaTheme="majorEastAsia" w:hAnsiTheme="majorEastAsia" w:cs="Times New Roman"/>
                <w:szCs w:val="21"/>
              </w:rPr>
            </w:pPr>
            <w:r>
              <w:rPr>
                <w:rFonts w:asciiTheme="majorEastAsia" w:eastAsiaTheme="majorEastAsia" w:hAnsiTheme="majorEastAsia" w:hint="eastAsia"/>
                <w:i/>
                <w:sz w:val="18"/>
                <w:szCs w:val="18"/>
                <w:shd w:val="pct15" w:color="auto" w:fill="FFFFFF"/>
              </w:rPr>
              <w:t>・②この課題があるため利用者は現在どのような状況なのか記載してください。</w:t>
            </w:r>
          </w:p>
        </w:tc>
      </w:tr>
    </w:tbl>
    <w:p w14:paraId="6381E684" w14:textId="77777777" w:rsidR="00B15656" w:rsidRPr="00D1763A" w:rsidRDefault="00B15656" w:rsidP="00B15656">
      <w:pPr>
        <w:rPr>
          <w:rFonts w:asciiTheme="majorEastAsia" w:eastAsiaTheme="majorEastAsia" w:hAnsiTheme="majorEastAsia"/>
          <w:b/>
          <w:sz w:val="24"/>
          <w:szCs w:val="24"/>
        </w:rPr>
      </w:pPr>
    </w:p>
    <w:p w14:paraId="7BFD3363" w14:textId="77777777" w:rsidR="00B15656" w:rsidRDefault="00B15656" w:rsidP="00B15656">
      <w:pPr>
        <w:rPr>
          <w:rFonts w:asciiTheme="majorEastAsia" w:eastAsiaTheme="majorEastAsia" w:hAnsiTheme="majorEastAsia"/>
          <w:b/>
          <w:sz w:val="24"/>
          <w:szCs w:val="24"/>
        </w:rPr>
      </w:pPr>
    </w:p>
    <w:p w14:paraId="3BA95E3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Pr="00325D7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解決策（どのように課題を商品・サービスで解決するのか）</w:t>
      </w:r>
    </w:p>
    <w:tbl>
      <w:tblPr>
        <w:tblStyle w:val="a5"/>
        <w:tblW w:w="10774" w:type="dxa"/>
        <w:tblInd w:w="-34" w:type="dxa"/>
        <w:tblLook w:val="04A0" w:firstRow="1" w:lastRow="0" w:firstColumn="1" w:lastColumn="0" w:noHBand="0" w:noVBand="1"/>
      </w:tblPr>
      <w:tblGrid>
        <w:gridCol w:w="1985"/>
        <w:gridCol w:w="8789"/>
      </w:tblGrid>
      <w:tr w:rsidR="00B15656" w:rsidRPr="00325D72" w14:paraId="340549E0" w14:textId="77777777" w:rsidTr="00D11D99">
        <w:trPr>
          <w:trHeight w:val="3402"/>
        </w:trPr>
        <w:tc>
          <w:tcPr>
            <w:tcW w:w="1985" w:type="dxa"/>
            <w:shd w:val="clear" w:color="auto" w:fill="F2F2F2" w:themeFill="background1" w:themeFillShade="F2"/>
            <w:vAlign w:val="center"/>
          </w:tcPr>
          <w:p w14:paraId="6B904A8E" w14:textId="77777777" w:rsidR="00B15656" w:rsidRPr="00325D72" w:rsidRDefault="00B15656" w:rsidP="00D11D99">
            <w:pPr>
              <w:jc w:val="center"/>
              <w:rPr>
                <w:rFonts w:asciiTheme="majorEastAsia" w:eastAsiaTheme="majorEastAsia" w:hAnsiTheme="majorEastAsia"/>
                <w:szCs w:val="21"/>
              </w:rPr>
            </w:pPr>
            <w:r>
              <w:rPr>
                <w:rFonts w:asciiTheme="majorEastAsia" w:eastAsiaTheme="majorEastAsia" w:hAnsiTheme="majorEastAsia" w:hint="eastAsia"/>
                <w:szCs w:val="21"/>
              </w:rPr>
              <w:t>課題の解決方法</w:t>
            </w:r>
          </w:p>
        </w:tc>
        <w:tc>
          <w:tcPr>
            <w:tcW w:w="8789" w:type="dxa"/>
          </w:tcPr>
          <w:p w14:paraId="19891CFA"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C29722C" w14:textId="77777777" w:rsidR="00B15656" w:rsidRDefault="00B15656" w:rsidP="00D11D99">
            <w:pPr>
              <w:spacing w:line="0" w:lineRule="atLeast"/>
              <w:ind w:left="180" w:hangingChars="100" w:hanging="180"/>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課題をどのように解決するか記載してください。</w:t>
            </w:r>
          </w:p>
          <w:p w14:paraId="1D0DC32D" w14:textId="77777777" w:rsidR="00D1763A" w:rsidRPr="00D1763A" w:rsidRDefault="00B15656" w:rsidP="00A033AD">
            <w:pPr>
              <w:spacing w:line="0" w:lineRule="atLeast"/>
              <w:ind w:left="180" w:hangingChars="100" w:hanging="180"/>
              <w:rPr>
                <w:rFonts w:asciiTheme="majorEastAsia" w:eastAsiaTheme="majorEastAsia" w:hAnsiTheme="majorEastAsia"/>
                <w:sz w:val="22"/>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利用者がどのように変わっていくかも併せて記載してください。</w:t>
            </w:r>
          </w:p>
        </w:tc>
      </w:tr>
    </w:tbl>
    <w:p w14:paraId="49EFD683"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５　ビジネス（商品・サービス）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40441704" w14:textId="77777777" w:rsidTr="00D11D99">
        <w:trPr>
          <w:trHeight w:val="6128"/>
        </w:trPr>
        <w:tc>
          <w:tcPr>
            <w:tcW w:w="1985" w:type="dxa"/>
            <w:shd w:val="clear" w:color="auto" w:fill="F2F2F2" w:themeFill="background1" w:themeFillShade="F2"/>
            <w:vAlign w:val="center"/>
          </w:tcPr>
          <w:p w14:paraId="11054C04"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具体的なビジネスについて</w:t>
            </w:r>
          </w:p>
        </w:tc>
        <w:tc>
          <w:tcPr>
            <w:tcW w:w="8789" w:type="dxa"/>
          </w:tcPr>
          <w:p w14:paraId="1341E290"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19D6F20" w14:textId="77777777" w:rsidR="00B15656" w:rsidRDefault="00B15656" w:rsidP="00D11D99">
            <w:pPr>
              <w:spacing w:line="0" w:lineRule="atLeast"/>
              <w:ind w:left="144" w:hangingChars="80" w:hanging="144"/>
              <w:rPr>
                <w:rFonts w:asciiTheme="majorEastAsia" w:eastAsiaTheme="majorEastAsia" w:hAnsiTheme="majorEastAsia"/>
                <w:i/>
                <w:spacing w:val="-18"/>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利用者の課題を解決するビジネス（</w:t>
            </w:r>
            <w:r w:rsidRPr="00A804D1">
              <w:rPr>
                <w:rFonts w:asciiTheme="majorEastAsia" w:eastAsiaTheme="majorEastAsia" w:hAnsiTheme="majorEastAsia" w:hint="eastAsia"/>
                <w:i/>
                <w:sz w:val="18"/>
                <w:szCs w:val="18"/>
                <w:shd w:val="pct15" w:color="auto" w:fill="FFFFFF"/>
              </w:rPr>
              <w:t>商品・</w:t>
            </w:r>
            <w:r w:rsidRPr="00A804D1">
              <w:rPr>
                <w:rFonts w:asciiTheme="majorEastAsia" w:eastAsiaTheme="majorEastAsia" w:hAnsiTheme="majorEastAsia" w:hint="eastAsia"/>
                <w:i/>
                <w:spacing w:val="-18"/>
                <w:sz w:val="18"/>
                <w:szCs w:val="18"/>
                <w:shd w:val="pct15" w:color="auto" w:fill="FFFFFF"/>
              </w:rPr>
              <w:t>サービス</w:t>
            </w:r>
            <w:r>
              <w:rPr>
                <w:rFonts w:asciiTheme="majorEastAsia" w:eastAsiaTheme="majorEastAsia" w:hAnsiTheme="majorEastAsia" w:hint="eastAsia"/>
                <w:i/>
                <w:spacing w:val="-18"/>
                <w:sz w:val="18"/>
                <w:szCs w:val="18"/>
                <w:shd w:val="pct15" w:color="auto" w:fill="FFFFFF"/>
              </w:rPr>
              <w:t>の提供）について詳しく記載してください。</w:t>
            </w:r>
          </w:p>
          <w:p w14:paraId="6FBCFD08" w14:textId="77777777" w:rsidR="0057409B" w:rsidRPr="0057409B"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ビジネスの強みと特徴を記載してください。</w:t>
            </w:r>
          </w:p>
        </w:tc>
      </w:tr>
    </w:tbl>
    <w:p w14:paraId="0F33B8B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６　市場（マーケット）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920D0F5" w14:textId="77777777" w:rsidTr="00D11D99">
        <w:trPr>
          <w:trHeight w:val="4171"/>
        </w:trPr>
        <w:tc>
          <w:tcPr>
            <w:tcW w:w="1985" w:type="dxa"/>
            <w:shd w:val="clear" w:color="auto" w:fill="F2F2F2" w:themeFill="background1" w:themeFillShade="F2"/>
            <w:vAlign w:val="center"/>
          </w:tcPr>
          <w:p w14:paraId="4E420A2A"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対象となる市場</w:t>
            </w:r>
          </w:p>
          <w:p w14:paraId="568CC440"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について</w:t>
            </w:r>
          </w:p>
        </w:tc>
        <w:tc>
          <w:tcPr>
            <w:tcW w:w="8789" w:type="dxa"/>
          </w:tcPr>
          <w:p w14:paraId="7151A0AA"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638D9CA8"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企画したビジネスが対象となる市場規模について、調査の上、分かったことを記載してください。</w:t>
            </w:r>
          </w:p>
          <w:p w14:paraId="4ABFBF75" w14:textId="77777777" w:rsidR="00B15656" w:rsidRPr="00A95188"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対象となる市場において、このビジネスがどのようにシェアを取っていくか、その方法を記載してください。</w:t>
            </w:r>
          </w:p>
        </w:tc>
      </w:tr>
    </w:tbl>
    <w:p w14:paraId="26575333" w14:textId="77777777" w:rsidR="00171DD4" w:rsidRDefault="00171DD4" w:rsidP="00B15656">
      <w:pPr>
        <w:rPr>
          <w:rFonts w:asciiTheme="majorEastAsia" w:eastAsiaTheme="majorEastAsia" w:hAnsiTheme="majorEastAsia"/>
          <w:b/>
          <w:sz w:val="24"/>
          <w:szCs w:val="24"/>
        </w:rPr>
      </w:pPr>
    </w:p>
    <w:p w14:paraId="3AFD1E99"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７　競合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5D0438B4" w14:textId="77777777" w:rsidTr="00D11D99">
        <w:trPr>
          <w:trHeight w:val="4569"/>
        </w:trPr>
        <w:tc>
          <w:tcPr>
            <w:tcW w:w="1985" w:type="dxa"/>
            <w:shd w:val="clear" w:color="auto" w:fill="F2F2F2" w:themeFill="background1" w:themeFillShade="F2"/>
            <w:vAlign w:val="center"/>
          </w:tcPr>
          <w:p w14:paraId="1B8B9406"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競合となる</w:t>
            </w:r>
          </w:p>
          <w:p w14:paraId="54BA65BF"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ビジネス</w:t>
            </w:r>
          </w:p>
        </w:tc>
        <w:tc>
          <w:tcPr>
            <w:tcW w:w="8789" w:type="dxa"/>
          </w:tcPr>
          <w:p w14:paraId="0DDE39BD"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2159C9F9"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企画したビジネスと競合するビジネス（会社）を記載してください。</w:t>
            </w:r>
          </w:p>
          <w:p w14:paraId="0CA625C9" w14:textId="77777777" w:rsidR="00F76F6B" w:rsidRPr="00BD0B73" w:rsidRDefault="00B15656" w:rsidP="00A033AD">
            <w:pPr>
              <w:spacing w:line="0" w:lineRule="atLeast"/>
              <w:ind w:left="144" w:hangingChars="80" w:hanging="144"/>
              <w:rPr>
                <w:rFonts w:asciiTheme="majorEastAsia" w:eastAsiaTheme="majorEastAsia" w:hAnsiTheme="majorEastAsia" w:cs="Times New Roman"/>
                <w:sz w:val="22"/>
              </w:rPr>
            </w:pPr>
            <w:r>
              <w:rPr>
                <w:rFonts w:asciiTheme="majorEastAsia" w:eastAsiaTheme="majorEastAsia" w:hAnsiTheme="majorEastAsia" w:hint="eastAsia"/>
                <w:i/>
                <w:sz w:val="18"/>
                <w:szCs w:val="18"/>
                <w:shd w:val="pct15" w:color="auto" w:fill="FFFFFF"/>
              </w:rPr>
              <w:t>・競合するビジネスとどのように差別化するか記載してください。</w:t>
            </w:r>
          </w:p>
        </w:tc>
      </w:tr>
    </w:tbl>
    <w:p w14:paraId="0600436F" w14:textId="77777777" w:rsidR="00B15656" w:rsidRPr="00050DB9"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８</w:t>
      </w:r>
      <w:r w:rsidRPr="00050DB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ビジネスモデル</w:t>
      </w:r>
    </w:p>
    <w:tbl>
      <w:tblPr>
        <w:tblStyle w:val="a5"/>
        <w:tblW w:w="10774" w:type="dxa"/>
        <w:tblInd w:w="-34" w:type="dxa"/>
        <w:tblLook w:val="04A0" w:firstRow="1" w:lastRow="0" w:firstColumn="1" w:lastColumn="0" w:noHBand="0" w:noVBand="1"/>
      </w:tblPr>
      <w:tblGrid>
        <w:gridCol w:w="1985"/>
        <w:gridCol w:w="8789"/>
      </w:tblGrid>
      <w:tr w:rsidR="00B15656" w:rsidRPr="00050DB9" w14:paraId="1CD9006A" w14:textId="77777777" w:rsidTr="00D11D99">
        <w:trPr>
          <w:trHeight w:val="2552"/>
        </w:trPr>
        <w:tc>
          <w:tcPr>
            <w:tcW w:w="1985" w:type="dxa"/>
            <w:shd w:val="clear" w:color="auto" w:fill="F2F2F2" w:themeFill="background1" w:themeFillShade="F2"/>
            <w:vAlign w:val="center"/>
          </w:tcPr>
          <w:p w14:paraId="5327BE55"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収益と価格</w:t>
            </w:r>
          </w:p>
        </w:tc>
        <w:tc>
          <w:tcPr>
            <w:tcW w:w="8789" w:type="dxa"/>
          </w:tcPr>
          <w:p w14:paraId="36BDA7E2"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24DE5D3F"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の収益モデルを記載してください。</w:t>
            </w:r>
          </w:p>
          <w:p w14:paraId="01AC130E" w14:textId="77777777" w:rsidR="00961C42" w:rsidRDefault="00961C42" w:rsidP="00D11D99">
            <w:pPr>
              <w:spacing w:line="0" w:lineRule="atLeast"/>
              <w:ind w:left="144" w:hangingChars="80" w:hanging="144"/>
              <w:rPr>
                <w:rFonts w:asciiTheme="majorEastAsia" w:eastAsiaTheme="majorEastAsia" w:hAnsiTheme="majorEastAsia"/>
                <w:sz w:val="18"/>
                <w:szCs w:val="18"/>
              </w:rPr>
            </w:pPr>
          </w:p>
          <w:p w14:paraId="4163B968"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29CCA2E7"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2A92336A" w14:textId="77777777" w:rsidR="008509D5" w:rsidRDefault="008509D5" w:rsidP="00D11D99">
            <w:pPr>
              <w:spacing w:line="0" w:lineRule="atLeast"/>
              <w:ind w:left="144" w:hangingChars="80" w:hanging="144"/>
              <w:rPr>
                <w:rFonts w:asciiTheme="majorEastAsia" w:eastAsiaTheme="majorEastAsia" w:hAnsiTheme="majorEastAsia"/>
                <w:sz w:val="18"/>
                <w:szCs w:val="18"/>
              </w:rPr>
            </w:pPr>
          </w:p>
          <w:p w14:paraId="45CB2586" w14:textId="77777777" w:rsidR="00B15656" w:rsidRPr="00961C42" w:rsidRDefault="00B15656" w:rsidP="00D11D99">
            <w:pPr>
              <w:spacing w:line="0" w:lineRule="atLeast"/>
              <w:ind w:left="144" w:hangingChars="80" w:hanging="144"/>
              <w:rPr>
                <w:rFonts w:asciiTheme="majorEastAsia" w:eastAsiaTheme="majorEastAsia" w:hAnsiTheme="majorEastAsia"/>
                <w:sz w:val="18"/>
                <w:szCs w:val="18"/>
              </w:rPr>
            </w:pPr>
          </w:p>
          <w:tbl>
            <w:tblPr>
              <w:tblStyle w:val="a5"/>
              <w:tblW w:w="0" w:type="auto"/>
              <w:tblLook w:val="04A0" w:firstRow="1" w:lastRow="0" w:firstColumn="1" w:lastColumn="0" w:noHBand="0" w:noVBand="1"/>
            </w:tblPr>
            <w:tblGrid>
              <w:gridCol w:w="563"/>
              <w:gridCol w:w="1331"/>
              <w:gridCol w:w="1418"/>
              <w:gridCol w:w="1572"/>
              <w:gridCol w:w="3679"/>
            </w:tblGrid>
            <w:tr w:rsidR="00B15656" w14:paraId="1080A5A4" w14:textId="77777777" w:rsidTr="00F17FCC">
              <w:tc>
                <w:tcPr>
                  <w:tcW w:w="1894" w:type="dxa"/>
                  <w:gridSpan w:val="2"/>
                </w:tcPr>
                <w:p w14:paraId="1D6B727A"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科目</w:t>
                  </w:r>
                </w:p>
              </w:tc>
              <w:tc>
                <w:tcPr>
                  <w:tcW w:w="1418" w:type="dxa"/>
                </w:tcPr>
                <w:p w14:paraId="3E138245"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１年後</w:t>
                  </w:r>
                </w:p>
              </w:tc>
              <w:tc>
                <w:tcPr>
                  <w:tcW w:w="1572" w:type="dxa"/>
                </w:tcPr>
                <w:p w14:paraId="0D7963A4"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年後</w:t>
                  </w:r>
                </w:p>
              </w:tc>
              <w:tc>
                <w:tcPr>
                  <w:tcW w:w="3679" w:type="dxa"/>
                </w:tcPr>
                <w:p w14:paraId="04F04480"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内訳（計算根拠）</w:t>
                  </w:r>
                </w:p>
              </w:tc>
            </w:tr>
            <w:tr w:rsidR="00B15656" w14:paraId="17F304E6" w14:textId="77777777" w:rsidTr="00F17FCC">
              <w:tc>
                <w:tcPr>
                  <w:tcW w:w="1894" w:type="dxa"/>
                  <w:gridSpan w:val="2"/>
                </w:tcPr>
                <w:p w14:paraId="325F2E77"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売上高</w:t>
                  </w:r>
                </w:p>
              </w:tc>
              <w:tc>
                <w:tcPr>
                  <w:tcW w:w="1418" w:type="dxa"/>
                </w:tcPr>
                <w:p w14:paraId="08865351" w14:textId="77777777" w:rsidR="00B15656" w:rsidRDefault="00B15656" w:rsidP="00F17FCC">
                  <w:pPr>
                    <w:jc w:val="right"/>
                    <w:rPr>
                      <w:rFonts w:asciiTheme="majorEastAsia" w:eastAsiaTheme="majorEastAsia" w:hAnsiTheme="majorEastAsia" w:cs="Times New Roman"/>
                      <w:sz w:val="22"/>
                    </w:rPr>
                  </w:pPr>
                </w:p>
              </w:tc>
              <w:tc>
                <w:tcPr>
                  <w:tcW w:w="1572" w:type="dxa"/>
                </w:tcPr>
                <w:p w14:paraId="2436F3DD" w14:textId="77777777" w:rsidR="00B15656" w:rsidRDefault="00B15656" w:rsidP="00F17FCC">
                  <w:pPr>
                    <w:jc w:val="right"/>
                    <w:rPr>
                      <w:rFonts w:asciiTheme="majorEastAsia" w:eastAsiaTheme="majorEastAsia" w:hAnsiTheme="majorEastAsia" w:cs="Times New Roman"/>
                      <w:sz w:val="22"/>
                    </w:rPr>
                  </w:pPr>
                </w:p>
              </w:tc>
              <w:tc>
                <w:tcPr>
                  <w:tcW w:w="3679" w:type="dxa"/>
                </w:tcPr>
                <w:p w14:paraId="6B3629EB" w14:textId="77777777" w:rsidR="00B15656" w:rsidRDefault="00B15656" w:rsidP="00D11D99">
                  <w:pPr>
                    <w:rPr>
                      <w:rFonts w:asciiTheme="majorEastAsia" w:eastAsiaTheme="majorEastAsia" w:hAnsiTheme="majorEastAsia" w:cs="Times New Roman"/>
                      <w:sz w:val="22"/>
                    </w:rPr>
                  </w:pPr>
                </w:p>
              </w:tc>
            </w:tr>
            <w:tr w:rsidR="00B15656" w14:paraId="7EF10EDC" w14:textId="77777777" w:rsidTr="00F17FCC">
              <w:tc>
                <w:tcPr>
                  <w:tcW w:w="563" w:type="dxa"/>
                  <w:vMerge w:val="restart"/>
                </w:tcPr>
                <w:p w14:paraId="610FAE04" w14:textId="77777777" w:rsidR="00B15656" w:rsidRDefault="00B15656" w:rsidP="00D11D99">
                  <w:pPr>
                    <w:rPr>
                      <w:rFonts w:asciiTheme="majorEastAsia" w:eastAsiaTheme="majorEastAsia" w:hAnsiTheme="majorEastAsia" w:cs="Times New Roman"/>
                      <w:sz w:val="22"/>
                    </w:rPr>
                  </w:pPr>
                </w:p>
                <w:p w14:paraId="3193ADB7"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経費</w:t>
                  </w:r>
                </w:p>
              </w:tc>
              <w:tc>
                <w:tcPr>
                  <w:tcW w:w="1331" w:type="dxa"/>
                </w:tcPr>
                <w:p w14:paraId="097C0C4B"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仕入原価</w:t>
                  </w:r>
                </w:p>
              </w:tc>
              <w:tc>
                <w:tcPr>
                  <w:tcW w:w="1418" w:type="dxa"/>
                </w:tcPr>
                <w:p w14:paraId="76F03F4F" w14:textId="77777777" w:rsidR="00B15656" w:rsidRDefault="00B15656" w:rsidP="00F17FCC">
                  <w:pPr>
                    <w:jc w:val="right"/>
                    <w:rPr>
                      <w:rFonts w:asciiTheme="majorEastAsia" w:eastAsiaTheme="majorEastAsia" w:hAnsiTheme="majorEastAsia" w:cs="Times New Roman"/>
                      <w:sz w:val="22"/>
                    </w:rPr>
                  </w:pPr>
                </w:p>
              </w:tc>
              <w:tc>
                <w:tcPr>
                  <w:tcW w:w="1572" w:type="dxa"/>
                </w:tcPr>
                <w:p w14:paraId="79B99E06" w14:textId="77777777" w:rsidR="00B15656" w:rsidRDefault="00B15656" w:rsidP="00F17FCC">
                  <w:pPr>
                    <w:jc w:val="right"/>
                    <w:rPr>
                      <w:rFonts w:asciiTheme="majorEastAsia" w:eastAsiaTheme="majorEastAsia" w:hAnsiTheme="majorEastAsia" w:cs="Times New Roman"/>
                      <w:sz w:val="22"/>
                    </w:rPr>
                  </w:pPr>
                </w:p>
              </w:tc>
              <w:tc>
                <w:tcPr>
                  <w:tcW w:w="3679" w:type="dxa"/>
                </w:tcPr>
                <w:p w14:paraId="60F054C6" w14:textId="77777777" w:rsidR="00B15656" w:rsidRDefault="00B15656" w:rsidP="00D11D99">
                  <w:pPr>
                    <w:rPr>
                      <w:rFonts w:asciiTheme="majorEastAsia" w:eastAsiaTheme="majorEastAsia" w:hAnsiTheme="majorEastAsia" w:cs="Times New Roman"/>
                      <w:sz w:val="22"/>
                    </w:rPr>
                  </w:pPr>
                </w:p>
              </w:tc>
            </w:tr>
            <w:tr w:rsidR="00B15656" w14:paraId="1F800F13" w14:textId="77777777" w:rsidTr="00F17FCC">
              <w:tc>
                <w:tcPr>
                  <w:tcW w:w="563" w:type="dxa"/>
                  <w:vMerge/>
                </w:tcPr>
                <w:p w14:paraId="00D41373" w14:textId="77777777" w:rsidR="00B15656" w:rsidRDefault="00B15656" w:rsidP="00D11D99">
                  <w:pPr>
                    <w:rPr>
                      <w:rFonts w:asciiTheme="majorEastAsia" w:eastAsiaTheme="majorEastAsia" w:hAnsiTheme="majorEastAsia" w:cs="Times New Roman"/>
                      <w:sz w:val="22"/>
                    </w:rPr>
                  </w:pPr>
                </w:p>
              </w:tc>
              <w:tc>
                <w:tcPr>
                  <w:tcW w:w="1331" w:type="dxa"/>
                </w:tcPr>
                <w:p w14:paraId="62FACA43" w14:textId="77777777" w:rsidR="00B15656" w:rsidRDefault="008509D5"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人件費</w:t>
                  </w:r>
                </w:p>
              </w:tc>
              <w:tc>
                <w:tcPr>
                  <w:tcW w:w="1418" w:type="dxa"/>
                </w:tcPr>
                <w:p w14:paraId="4A2E61FA" w14:textId="77777777" w:rsidR="00B15656" w:rsidRDefault="00B15656" w:rsidP="00F17FCC">
                  <w:pPr>
                    <w:jc w:val="right"/>
                    <w:rPr>
                      <w:rFonts w:asciiTheme="majorEastAsia" w:eastAsiaTheme="majorEastAsia" w:hAnsiTheme="majorEastAsia" w:cs="Times New Roman"/>
                      <w:sz w:val="22"/>
                    </w:rPr>
                  </w:pPr>
                </w:p>
              </w:tc>
              <w:tc>
                <w:tcPr>
                  <w:tcW w:w="1572" w:type="dxa"/>
                </w:tcPr>
                <w:p w14:paraId="70719FDD" w14:textId="77777777" w:rsidR="00B15656" w:rsidRDefault="00B15656" w:rsidP="00F17FCC">
                  <w:pPr>
                    <w:jc w:val="right"/>
                    <w:rPr>
                      <w:rFonts w:asciiTheme="majorEastAsia" w:eastAsiaTheme="majorEastAsia" w:hAnsiTheme="majorEastAsia" w:cs="Times New Roman"/>
                      <w:sz w:val="22"/>
                    </w:rPr>
                  </w:pPr>
                </w:p>
              </w:tc>
              <w:tc>
                <w:tcPr>
                  <w:tcW w:w="3679" w:type="dxa"/>
                </w:tcPr>
                <w:p w14:paraId="520EDEA4" w14:textId="77777777" w:rsidR="00B15656" w:rsidRDefault="00B15656" w:rsidP="00E51F7B">
                  <w:pPr>
                    <w:rPr>
                      <w:rFonts w:asciiTheme="majorEastAsia" w:eastAsiaTheme="majorEastAsia" w:hAnsiTheme="majorEastAsia" w:cs="Times New Roman"/>
                      <w:sz w:val="22"/>
                    </w:rPr>
                  </w:pPr>
                </w:p>
              </w:tc>
            </w:tr>
            <w:tr w:rsidR="00B15656" w14:paraId="46FF54BC" w14:textId="77777777" w:rsidTr="00F17FCC">
              <w:tc>
                <w:tcPr>
                  <w:tcW w:w="563" w:type="dxa"/>
                  <w:vMerge/>
                </w:tcPr>
                <w:p w14:paraId="0ECF090C" w14:textId="77777777" w:rsidR="00B15656" w:rsidRDefault="00B15656" w:rsidP="00D11D99">
                  <w:pPr>
                    <w:rPr>
                      <w:rFonts w:asciiTheme="majorEastAsia" w:eastAsiaTheme="majorEastAsia" w:hAnsiTheme="majorEastAsia" w:cs="Times New Roman"/>
                      <w:sz w:val="22"/>
                    </w:rPr>
                  </w:pPr>
                </w:p>
              </w:tc>
              <w:tc>
                <w:tcPr>
                  <w:tcW w:w="1331" w:type="dxa"/>
                </w:tcPr>
                <w:p w14:paraId="379ACD3A" w14:textId="77777777" w:rsidR="00B15656" w:rsidRDefault="00B15656" w:rsidP="00D11D99">
                  <w:pPr>
                    <w:rPr>
                      <w:rFonts w:asciiTheme="majorEastAsia" w:eastAsiaTheme="majorEastAsia" w:hAnsiTheme="majorEastAsia" w:cs="Times New Roman"/>
                      <w:sz w:val="22"/>
                    </w:rPr>
                  </w:pPr>
                </w:p>
              </w:tc>
              <w:tc>
                <w:tcPr>
                  <w:tcW w:w="1418" w:type="dxa"/>
                </w:tcPr>
                <w:p w14:paraId="48C008EE" w14:textId="77777777" w:rsidR="00B15656" w:rsidRDefault="00B15656" w:rsidP="00F17FCC">
                  <w:pPr>
                    <w:jc w:val="right"/>
                    <w:rPr>
                      <w:rFonts w:asciiTheme="majorEastAsia" w:eastAsiaTheme="majorEastAsia" w:hAnsiTheme="majorEastAsia" w:cs="Times New Roman"/>
                      <w:sz w:val="22"/>
                    </w:rPr>
                  </w:pPr>
                </w:p>
              </w:tc>
              <w:tc>
                <w:tcPr>
                  <w:tcW w:w="1572" w:type="dxa"/>
                </w:tcPr>
                <w:p w14:paraId="0A236AA8" w14:textId="77777777" w:rsidR="00B15656" w:rsidRDefault="00B15656" w:rsidP="00F17FCC">
                  <w:pPr>
                    <w:jc w:val="right"/>
                    <w:rPr>
                      <w:rFonts w:asciiTheme="majorEastAsia" w:eastAsiaTheme="majorEastAsia" w:hAnsiTheme="majorEastAsia" w:cs="Times New Roman"/>
                      <w:sz w:val="22"/>
                    </w:rPr>
                  </w:pPr>
                </w:p>
              </w:tc>
              <w:tc>
                <w:tcPr>
                  <w:tcW w:w="3679" w:type="dxa"/>
                </w:tcPr>
                <w:p w14:paraId="0BBF5A7E" w14:textId="77777777" w:rsidR="00B15656" w:rsidRDefault="00B15656" w:rsidP="00D11D99">
                  <w:pPr>
                    <w:rPr>
                      <w:rFonts w:asciiTheme="majorEastAsia" w:eastAsiaTheme="majorEastAsia" w:hAnsiTheme="majorEastAsia" w:cs="Times New Roman"/>
                      <w:sz w:val="22"/>
                    </w:rPr>
                  </w:pPr>
                </w:p>
              </w:tc>
            </w:tr>
            <w:tr w:rsidR="00B15656" w14:paraId="137C1973" w14:textId="77777777" w:rsidTr="00F17FCC">
              <w:tc>
                <w:tcPr>
                  <w:tcW w:w="563" w:type="dxa"/>
                  <w:vMerge/>
                </w:tcPr>
                <w:p w14:paraId="4C629CA5" w14:textId="77777777" w:rsidR="00B15656" w:rsidRDefault="00B15656" w:rsidP="00D11D99">
                  <w:pPr>
                    <w:rPr>
                      <w:rFonts w:asciiTheme="majorEastAsia" w:eastAsiaTheme="majorEastAsia" w:hAnsiTheme="majorEastAsia" w:cs="Times New Roman"/>
                      <w:sz w:val="22"/>
                    </w:rPr>
                  </w:pPr>
                </w:p>
              </w:tc>
              <w:tc>
                <w:tcPr>
                  <w:tcW w:w="1331" w:type="dxa"/>
                </w:tcPr>
                <w:p w14:paraId="7E203271" w14:textId="77777777" w:rsidR="00B15656" w:rsidRDefault="00B15656" w:rsidP="00D11D99">
                  <w:pPr>
                    <w:rPr>
                      <w:rFonts w:asciiTheme="majorEastAsia" w:eastAsiaTheme="majorEastAsia" w:hAnsiTheme="majorEastAsia" w:cs="Times New Roman"/>
                      <w:sz w:val="22"/>
                    </w:rPr>
                  </w:pPr>
                </w:p>
              </w:tc>
              <w:tc>
                <w:tcPr>
                  <w:tcW w:w="1418" w:type="dxa"/>
                </w:tcPr>
                <w:p w14:paraId="343C0459" w14:textId="77777777" w:rsidR="00B15656" w:rsidRDefault="00B15656" w:rsidP="00F17FCC">
                  <w:pPr>
                    <w:jc w:val="right"/>
                    <w:rPr>
                      <w:rFonts w:asciiTheme="majorEastAsia" w:eastAsiaTheme="majorEastAsia" w:hAnsiTheme="majorEastAsia" w:cs="Times New Roman"/>
                      <w:sz w:val="22"/>
                    </w:rPr>
                  </w:pPr>
                </w:p>
              </w:tc>
              <w:tc>
                <w:tcPr>
                  <w:tcW w:w="1572" w:type="dxa"/>
                </w:tcPr>
                <w:p w14:paraId="7D7FA85D" w14:textId="77777777" w:rsidR="00B15656" w:rsidRDefault="00B15656" w:rsidP="00F17FCC">
                  <w:pPr>
                    <w:jc w:val="right"/>
                    <w:rPr>
                      <w:rFonts w:asciiTheme="majorEastAsia" w:eastAsiaTheme="majorEastAsia" w:hAnsiTheme="majorEastAsia" w:cs="Times New Roman"/>
                      <w:sz w:val="22"/>
                    </w:rPr>
                  </w:pPr>
                </w:p>
              </w:tc>
              <w:tc>
                <w:tcPr>
                  <w:tcW w:w="3679" w:type="dxa"/>
                </w:tcPr>
                <w:p w14:paraId="256AF66A" w14:textId="77777777" w:rsidR="00B15656" w:rsidRDefault="00B15656" w:rsidP="00D11D99">
                  <w:pPr>
                    <w:rPr>
                      <w:rFonts w:asciiTheme="majorEastAsia" w:eastAsiaTheme="majorEastAsia" w:hAnsiTheme="majorEastAsia" w:cs="Times New Roman"/>
                      <w:sz w:val="22"/>
                    </w:rPr>
                  </w:pPr>
                </w:p>
              </w:tc>
            </w:tr>
            <w:tr w:rsidR="00B15656" w14:paraId="3F9DE93C" w14:textId="77777777" w:rsidTr="00F17FCC">
              <w:tc>
                <w:tcPr>
                  <w:tcW w:w="563" w:type="dxa"/>
                  <w:vMerge/>
                </w:tcPr>
                <w:p w14:paraId="1AE91B8F" w14:textId="77777777" w:rsidR="00B15656" w:rsidRDefault="00B15656" w:rsidP="00D11D99">
                  <w:pPr>
                    <w:rPr>
                      <w:rFonts w:asciiTheme="majorEastAsia" w:eastAsiaTheme="majorEastAsia" w:hAnsiTheme="majorEastAsia" w:cs="Times New Roman"/>
                      <w:sz w:val="22"/>
                    </w:rPr>
                  </w:pPr>
                </w:p>
              </w:tc>
              <w:tc>
                <w:tcPr>
                  <w:tcW w:w="1331" w:type="dxa"/>
                </w:tcPr>
                <w:p w14:paraId="7BD2FB10" w14:textId="77777777" w:rsidR="00B15656" w:rsidRDefault="00B15656" w:rsidP="00D11D99">
                  <w:pPr>
                    <w:rPr>
                      <w:rFonts w:asciiTheme="majorEastAsia" w:eastAsiaTheme="majorEastAsia" w:hAnsiTheme="majorEastAsia" w:cs="Times New Roman"/>
                      <w:sz w:val="22"/>
                    </w:rPr>
                  </w:pPr>
                </w:p>
              </w:tc>
              <w:tc>
                <w:tcPr>
                  <w:tcW w:w="1418" w:type="dxa"/>
                </w:tcPr>
                <w:p w14:paraId="67F684E7" w14:textId="77777777" w:rsidR="00B15656" w:rsidRDefault="00B15656" w:rsidP="00F17FCC">
                  <w:pPr>
                    <w:jc w:val="right"/>
                    <w:rPr>
                      <w:rFonts w:asciiTheme="majorEastAsia" w:eastAsiaTheme="majorEastAsia" w:hAnsiTheme="majorEastAsia" w:cs="Times New Roman"/>
                      <w:sz w:val="22"/>
                    </w:rPr>
                  </w:pPr>
                </w:p>
              </w:tc>
              <w:tc>
                <w:tcPr>
                  <w:tcW w:w="1572" w:type="dxa"/>
                </w:tcPr>
                <w:p w14:paraId="775587ED" w14:textId="77777777" w:rsidR="00B15656" w:rsidRDefault="00B15656" w:rsidP="00F17FCC">
                  <w:pPr>
                    <w:jc w:val="right"/>
                    <w:rPr>
                      <w:rFonts w:asciiTheme="majorEastAsia" w:eastAsiaTheme="majorEastAsia" w:hAnsiTheme="majorEastAsia" w:cs="Times New Roman"/>
                      <w:sz w:val="22"/>
                    </w:rPr>
                  </w:pPr>
                </w:p>
              </w:tc>
              <w:tc>
                <w:tcPr>
                  <w:tcW w:w="3679" w:type="dxa"/>
                </w:tcPr>
                <w:p w14:paraId="274C9286" w14:textId="77777777" w:rsidR="00B15656" w:rsidRDefault="00B15656" w:rsidP="00D11D99">
                  <w:pPr>
                    <w:rPr>
                      <w:rFonts w:asciiTheme="majorEastAsia" w:eastAsiaTheme="majorEastAsia" w:hAnsiTheme="majorEastAsia" w:cs="Times New Roman"/>
                      <w:sz w:val="22"/>
                    </w:rPr>
                  </w:pPr>
                </w:p>
              </w:tc>
            </w:tr>
            <w:tr w:rsidR="00B15656" w14:paraId="4305634B" w14:textId="77777777" w:rsidTr="00F17FCC">
              <w:tc>
                <w:tcPr>
                  <w:tcW w:w="1894" w:type="dxa"/>
                  <w:gridSpan w:val="2"/>
                </w:tcPr>
                <w:p w14:paraId="2809725F"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経費合計</w:t>
                  </w:r>
                </w:p>
              </w:tc>
              <w:tc>
                <w:tcPr>
                  <w:tcW w:w="1418" w:type="dxa"/>
                </w:tcPr>
                <w:p w14:paraId="0D757C9C" w14:textId="77777777" w:rsidR="00B15656" w:rsidRDefault="00B15656" w:rsidP="00F17FCC">
                  <w:pPr>
                    <w:jc w:val="right"/>
                    <w:rPr>
                      <w:rFonts w:asciiTheme="majorEastAsia" w:eastAsiaTheme="majorEastAsia" w:hAnsiTheme="majorEastAsia" w:cs="Times New Roman"/>
                      <w:sz w:val="22"/>
                    </w:rPr>
                  </w:pPr>
                </w:p>
              </w:tc>
              <w:tc>
                <w:tcPr>
                  <w:tcW w:w="1572" w:type="dxa"/>
                </w:tcPr>
                <w:p w14:paraId="6F3A14D5" w14:textId="77777777" w:rsidR="00B15656" w:rsidRDefault="00B15656" w:rsidP="00F17FCC">
                  <w:pPr>
                    <w:jc w:val="right"/>
                    <w:rPr>
                      <w:rFonts w:asciiTheme="majorEastAsia" w:eastAsiaTheme="majorEastAsia" w:hAnsiTheme="majorEastAsia" w:cs="Times New Roman"/>
                      <w:sz w:val="22"/>
                    </w:rPr>
                  </w:pPr>
                </w:p>
              </w:tc>
              <w:tc>
                <w:tcPr>
                  <w:tcW w:w="3679" w:type="dxa"/>
                </w:tcPr>
                <w:p w14:paraId="223E1702" w14:textId="77777777" w:rsidR="00B15656" w:rsidRDefault="00B15656" w:rsidP="00D11D99">
                  <w:pPr>
                    <w:rPr>
                      <w:rFonts w:asciiTheme="majorEastAsia" w:eastAsiaTheme="majorEastAsia" w:hAnsiTheme="majorEastAsia" w:cs="Times New Roman"/>
                      <w:sz w:val="22"/>
                    </w:rPr>
                  </w:pPr>
                </w:p>
              </w:tc>
            </w:tr>
            <w:tr w:rsidR="00B15656" w14:paraId="14C7CE0B" w14:textId="77777777" w:rsidTr="00F17FCC">
              <w:tc>
                <w:tcPr>
                  <w:tcW w:w="1894" w:type="dxa"/>
                  <w:gridSpan w:val="2"/>
                </w:tcPr>
                <w:p w14:paraId="40BF1D98" w14:textId="77777777" w:rsidR="00B15656" w:rsidRDefault="00B15656" w:rsidP="00D11D9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利益</w:t>
                  </w:r>
                </w:p>
              </w:tc>
              <w:tc>
                <w:tcPr>
                  <w:tcW w:w="1418" w:type="dxa"/>
                </w:tcPr>
                <w:p w14:paraId="7EDF38E4" w14:textId="77777777" w:rsidR="00B15656" w:rsidRDefault="00B15656" w:rsidP="00F17FCC">
                  <w:pPr>
                    <w:jc w:val="right"/>
                    <w:rPr>
                      <w:rFonts w:asciiTheme="majorEastAsia" w:eastAsiaTheme="majorEastAsia" w:hAnsiTheme="majorEastAsia" w:cs="Times New Roman"/>
                      <w:sz w:val="22"/>
                    </w:rPr>
                  </w:pPr>
                </w:p>
              </w:tc>
              <w:tc>
                <w:tcPr>
                  <w:tcW w:w="1572" w:type="dxa"/>
                </w:tcPr>
                <w:p w14:paraId="54967983" w14:textId="77777777" w:rsidR="00B15656" w:rsidRDefault="00B15656" w:rsidP="00F17FCC">
                  <w:pPr>
                    <w:jc w:val="right"/>
                    <w:rPr>
                      <w:rFonts w:asciiTheme="majorEastAsia" w:eastAsiaTheme="majorEastAsia" w:hAnsiTheme="majorEastAsia" w:cs="Times New Roman"/>
                      <w:sz w:val="22"/>
                    </w:rPr>
                  </w:pPr>
                </w:p>
              </w:tc>
              <w:tc>
                <w:tcPr>
                  <w:tcW w:w="3679" w:type="dxa"/>
                </w:tcPr>
                <w:p w14:paraId="2BC08C01" w14:textId="77777777" w:rsidR="00B15656" w:rsidRDefault="00B15656" w:rsidP="00D11D99">
                  <w:pPr>
                    <w:rPr>
                      <w:rFonts w:asciiTheme="majorEastAsia" w:eastAsiaTheme="majorEastAsia" w:hAnsiTheme="majorEastAsia" w:cs="Times New Roman"/>
                      <w:sz w:val="22"/>
                    </w:rPr>
                  </w:pPr>
                </w:p>
              </w:tc>
            </w:tr>
          </w:tbl>
          <w:p w14:paraId="50384101" w14:textId="77777777" w:rsidR="00B15656" w:rsidRDefault="00B15656" w:rsidP="00D11D99">
            <w:pPr>
              <w:rPr>
                <w:rFonts w:asciiTheme="majorEastAsia" w:eastAsiaTheme="majorEastAsia" w:hAnsiTheme="majorEastAsia" w:cs="Times New Roman"/>
                <w:sz w:val="22"/>
              </w:rPr>
            </w:pPr>
          </w:p>
          <w:p w14:paraId="1922A85F" w14:textId="77777777" w:rsidR="00B15656" w:rsidRDefault="00B15656" w:rsidP="00D11D99">
            <w:pPr>
              <w:rPr>
                <w:rFonts w:asciiTheme="majorEastAsia" w:eastAsiaTheme="majorEastAsia" w:hAnsiTheme="majorEastAsia" w:cs="Times New Roman"/>
                <w:sz w:val="22"/>
              </w:rPr>
            </w:pPr>
          </w:p>
          <w:p w14:paraId="61A1F24B" w14:textId="77777777" w:rsidR="00B15656" w:rsidRPr="008F6A66" w:rsidRDefault="00B15656" w:rsidP="00D11D99">
            <w:pPr>
              <w:rPr>
                <w:rFonts w:asciiTheme="majorEastAsia" w:eastAsiaTheme="majorEastAsia" w:hAnsiTheme="majorEastAsia" w:cs="Times New Roman"/>
                <w:sz w:val="22"/>
              </w:rPr>
            </w:pPr>
          </w:p>
        </w:tc>
      </w:tr>
      <w:tr w:rsidR="00B15656" w:rsidRPr="00050DB9" w14:paraId="3669C437" w14:textId="77777777" w:rsidTr="00D11D99">
        <w:trPr>
          <w:trHeight w:val="3313"/>
        </w:trPr>
        <w:tc>
          <w:tcPr>
            <w:tcW w:w="1985" w:type="dxa"/>
            <w:shd w:val="clear" w:color="auto" w:fill="F2F2F2" w:themeFill="background1" w:themeFillShade="F2"/>
            <w:vAlign w:val="center"/>
          </w:tcPr>
          <w:p w14:paraId="4BF19BD4" w14:textId="77777777" w:rsidR="00B15656"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販売・流通</w:t>
            </w:r>
          </w:p>
        </w:tc>
        <w:tc>
          <w:tcPr>
            <w:tcW w:w="8789" w:type="dxa"/>
          </w:tcPr>
          <w:p w14:paraId="0EF3EC22"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EB69F35"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商品・サービス）の販売・流通方法を記載してください。</w:t>
            </w:r>
          </w:p>
          <w:p w14:paraId="7F067956" w14:textId="77777777" w:rsidR="0049634A" w:rsidRPr="0049634A" w:rsidRDefault="0049634A" w:rsidP="0049634A">
            <w:pPr>
              <w:spacing w:line="0" w:lineRule="atLeast"/>
              <w:ind w:left="168" w:hangingChars="80" w:hanging="168"/>
              <w:rPr>
                <w:rFonts w:asciiTheme="majorEastAsia" w:eastAsiaTheme="majorEastAsia" w:hAnsiTheme="majorEastAsia"/>
                <w:i/>
                <w:szCs w:val="21"/>
                <w:shd w:val="pct15" w:color="auto" w:fill="FFFFFF"/>
              </w:rPr>
            </w:pPr>
          </w:p>
        </w:tc>
      </w:tr>
    </w:tbl>
    <w:p w14:paraId="12994215" w14:textId="77777777" w:rsidR="00B15656" w:rsidRDefault="00B15656" w:rsidP="00B15656">
      <w:pPr>
        <w:rPr>
          <w:rFonts w:asciiTheme="majorEastAsia" w:eastAsiaTheme="majorEastAsia" w:hAnsiTheme="majorEastAsia"/>
          <w:b/>
          <w:sz w:val="24"/>
          <w:szCs w:val="24"/>
        </w:rPr>
      </w:pPr>
    </w:p>
    <w:p w14:paraId="1C88D9C7"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９　将来展望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FC36495" w14:textId="77777777" w:rsidTr="00D11D99">
        <w:trPr>
          <w:trHeight w:val="5122"/>
        </w:trPr>
        <w:tc>
          <w:tcPr>
            <w:tcW w:w="1985" w:type="dxa"/>
            <w:shd w:val="clear" w:color="auto" w:fill="F2F2F2" w:themeFill="background1" w:themeFillShade="F2"/>
            <w:vAlign w:val="center"/>
          </w:tcPr>
          <w:p w14:paraId="491758F8"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将来展望</w:t>
            </w:r>
          </w:p>
        </w:tc>
        <w:tc>
          <w:tcPr>
            <w:tcW w:w="8789" w:type="dxa"/>
          </w:tcPr>
          <w:p w14:paraId="1FBD0C58"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28F552D" w14:textId="77777777" w:rsidR="00115066" w:rsidRPr="00115066" w:rsidRDefault="00B15656" w:rsidP="00A033AD">
            <w:pPr>
              <w:spacing w:line="0" w:lineRule="atLeast"/>
              <w:ind w:left="144" w:hangingChars="80" w:hanging="144"/>
              <w:rPr>
                <w:rFonts w:asciiTheme="majorEastAsia" w:eastAsiaTheme="majorEastAsia" w:hAnsiTheme="majorEastAsia" w:cs="Times New Roman"/>
                <w:sz w:val="22"/>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今回考えたビジネスの先に想定される展望（ビジネス）を記載してください。</w:t>
            </w:r>
            <w:r w:rsidR="00115066">
              <w:rPr>
                <w:rFonts w:asciiTheme="majorEastAsia" w:eastAsiaTheme="majorEastAsia" w:hAnsiTheme="majorEastAsia" w:cs="Times New Roman" w:hint="eastAsia"/>
                <w:sz w:val="22"/>
              </w:rPr>
              <w:t xml:space="preserve">　</w:t>
            </w:r>
          </w:p>
        </w:tc>
      </w:tr>
    </w:tbl>
    <w:p w14:paraId="45F67BAD" w14:textId="77777777" w:rsidR="00B15656" w:rsidRPr="008F6A66" w:rsidRDefault="00B15656" w:rsidP="00B15656">
      <w:pPr>
        <w:tabs>
          <w:tab w:val="left" w:pos="8222"/>
          <w:tab w:val="left" w:pos="8505"/>
        </w:tabs>
      </w:pPr>
    </w:p>
    <w:p w14:paraId="1BF363A2" w14:textId="77777777" w:rsidR="00B15656" w:rsidRPr="00325D72" w:rsidRDefault="00B15656" w:rsidP="00B15656">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０　ビジョンについて</w:t>
      </w:r>
    </w:p>
    <w:tbl>
      <w:tblPr>
        <w:tblStyle w:val="a5"/>
        <w:tblW w:w="10774" w:type="dxa"/>
        <w:tblInd w:w="-34" w:type="dxa"/>
        <w:tblLook w:val="04A0" w:firstRow="1" w:lastRow="0" w:firstColumn="1" w:lastColumn="0" w:noHBand="0" w:noVBand="1"/>
      </w:tblPr>
      <w:tblGrid>
        <w:gridCol w:w="1985"/>
        <w:gridCol w:w="8789"/>
      </w:tblGrid>
      <w:tr w:rsidR="00B15656" w:rsidRPr="00050DB9" w14:paraId="3ED0CA34" w14:textId="77777777" w:rsidTr="00D11D99">
        <w:trPr>
          <w:trHeight w:val="5122"/>
        </w:trPr>
        <w:tc>
          <w:tcPr>
            <w:tcW w:w="1985" w:type="dxa"/>
            <w:shd w:val="clear" w:color="auto" w:fill="F2F2F2" w:themeFill="background1" w:themeFillShade="F2"/>
            <w:vAlign w:val="center"/>
          </w:tcPr>
          <w:p w14:paraId="6341F1C6" w14:textId="77777777" w:rsidR="00B15656" w:rsidRPr="00E72271" w:rsidRDefault="00B15656" w:rsidP="00D11D99">
            <w:pPr>
              <w:ind w:left="2"/>
              <w:jc w:val="center"/>
              <w:rPr>
                <w:rFonts w:asciiTheme="majorEastAsia" w:eastAsiaTheme="majorEastAsia" w:hAnsiTheme="majorEastAsia"/>
                <w:sz w:val="22"/>
              </w:rPr>
            </w:pPr>
            <w:r>
              <w:rPr>
                <w:rFonts w:asciiTheme="majorEastAsia" w:eastAsiaTheme="majorEastAsia" w:hAnsiTheme="majorEastAsia" w:hint="eastAsia"/>
                <w:sz w:val="22"/>
              </w:rPr>
              <w:t>ビジョン</w:t>
            </w:r>
          </w:p>
        </w:tc>
        <w:tc>
          <w:tcPr>
            <w:tcW w:w="8789" w:type="dxa"/>
          </w:tcPr>
          <w:p w14:paraId="73E53469"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記入のポイント≫</w:t>
            </w:r>
          </w:p>
          <w:p w14:paraId="3B18872C" w14:textId="77777777" w:rsidR="00B15656"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sidRPr="00A804D1">
              <w:rPr>
                <w:rFonts w:asciiTheme="majorEastAsia" w:eastAsiaTheme="majorEastAsia" w:hAnsiTheme="majorEastAsia" w:hint="eastAsia"/>
                <w:i/>
                <w:sz w:val="18"/>
                <w:szCs w:val="18"/>
                <w:shd w:val="pct15" w:color="auto" w:fill="FFFFFF"/>
              </w:rPr>
              <w:t>・</w:t>
            </w:r>
            <w:r>
              <w:rPr>
                <w:rFonts w:asciiTheme="majorEastAsia" w:eastAsiaTheme="majorEastAsia" w:hAnsiTheme="majorEastAsia" w:hint="eastAsia"/>
                <w:i/>
                <w:sz w:val="18"/>
                <w:szCs w:val="18"/>
                <w:shd w:val="pct15" w:color="auto" w:fill="FFFFFF"/>
              </w:rPr>
              <w:t>ビジネス（商品・サービス）のビジョンを記載してください。</w:t>
            </w:r>
          </w:p>
          <w:p w14:paraId="37067388" w14:textId="77777777" w:rsidR="00B15656" w:rsidRPr="00A804D1" w:rsidRDefault="00B15656" w:rsidP="00D11D99">
            <w:pPr>
              <w:spacing w:line="0" w:lineRule="atLeast"/>
              <w:ind w:left="144" w:hangingChars="80" w:hanging="144"/>
              <w:rPr>
                <w:rFonts w:asciiTheme="majorEastAsia" w:eastAsiaTheme="majorEastAsia" w:hAnsiTheme="majorEastAsia"/>
                <w:i/>
                <w:sz w:val="18"/>
                <w:szCs w:val="18"/>
                <w:shd w:val="pct15" w:color="auto" w:fill="FFFFFF"/>
              </w:rPr>
            </w:pPr>
            <w:r>
              <w:rPr>
                <w:rFonts w:asciiTheme="majorEastAsia" w:eastAsiaTheme="majorEastAsia" w:hAnsiTheme="majorEastAsia" w:hint="eastAsia"/>
                <w:i/>
                <w:sz w:val="18"/>
                <w:szCs w:val="18"/>
                <w:shd w:val="pct15" w:color="auto" w:fill="FFFFFF"/>
              </w:rPr>
              <w:t>・ビジョンとは、ビジネスの未来像を端的な言葉で表し、人に伝えるものです。</w:t>
            </w:r>
          </w:p>
          <w:p w14:paraId="0D8B0C5D" w14:textId="77777777" w:rsidR="00B15656" w:rsidRDefault="00B15656" w:rsidP="00D11D99">
            <w:pPr>
              <w:spacing w:line="220" w:lineRule="exact"/>
              <w:rPr>
                <w:rFonts w:asciiTheme="majorEastAsia" w:eastAsiaTheme="majorEastAsia" w:hAnsiTheme="majorEastAsia" w:cs="Times New Roman"/>
                <w:sz w:val="18"/>
                <w:szCs w:val="18"/>
              </w:rPr>
            </w:pPr>
            <w:r w:rsidRPr="00946D49">
              <w:rPr>
                <w:rFonts w:asciiTheme="majorEastAsia" w:eastAsiaTheme="majorEastAsia" w:hAnsiTheme="majorEastAsia" w:cs="Times New Roman" w:hint="eastAsia"/>
                <w:sz w:val="18"/>
                <w:szCs w:val="18"/>
              </w:rPr>
              <w:t>例）</w:t>
            </w:r>
            <w:r w:rsidRPr="00946D49">
              <w:rPr>
                <w:rFonts w:asciiTheme="majorEastAsia" w:eastAsiaTheme="majorEastAsia" w:hAnsiTheme="majorEastAsia" w:cs="Times New Roman"/>
                <w:sz w:val="18"/>
                <w:szCs w:val="18"/>
              </w:rPr>
              <w:br/>
              <w:t>amazon:</w:t>
            </w:r>
            <w:r w:rsidRPr="00946D49">
              <w:rPr>
                <w:rFonts w:asciiTheme="majorEastAsia" w:eastAsiaTheme="majorEastAsia" w:hAnsiTheme="majorEastAsia" w:cs="Times New Roman" w:hint="eastAsia"/>
                <w:sz w:val="18"/>
                <w:szCs w:val="18"/>
              </w:rPr>
              <w:t>“地球上で最も豊富な品揃えを提供し、お客様のすべてのニーズに応え続けます。”</w:t>
            </w:r>
          </w:p>
          <w:p w14:paraId="2A660B1A" w14:textId="77777777" w:rsidR="00B15656" w:rsidRDefault="00B15656" w:rsidP="00D11D99">
            <w:pPr>
              <w:spacing w:line="22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A</w:t>
            </w:r>
            <w:r>
              <w:rPr>
                <w:rFonts w:asciiTheme="majorEastAsia" w:eastAsiaTheme="majorEastAsia" w:hAnsiTheme="majorEastAsia" w:cs="Times New Roman"/>
                <w:sz w:val="18"/>
                <w:szCs w:val="18"/>
              </w:rPr>
              <w:t>pple:“</w:t>
            </w:r>
            <w:r w:rsidRPr="006924C9">
              <w:rPr>
                <w:rFonts w:asciiTheme="majorEastAsia" w:eastAsiaTheme="majorEastAsia" w:hAnsiTheme="majorEastAsia" w:cs="Times New Roman" w:hint="eastAsia"/>
                <w:sz w:val="18"/>
                <w:szCs w:val="18"/>
              </w:rPr>
              <w:t>テクノロジーを介して何百万人もの人の生活を変える</w:t>
            </w:r>
            <w:r>
              <w:rPr>
                <w:rFonts w:asciiTheme="majorEastAsia" w:eastAsiaTheme="majorEastAsia" w:hAnsiTheme="majorEastAsia" w:cs="Times New Roman"/>
                <w:sz w:val="18"/>
                <w:szCs w:val="18"/>
              </w:rPr>
              <w:t>”</w:t>
            </w:r>
          </w:p>
          <w:p w14:paraId="27C4AA94" w14:textId="77777777" w:rsidR="00DF1E59" w:rsidRPr="00DF1E59" w:rsidRDefault="00B15656" w:rsidP="00A033AD">
            <w:pPr>
              <w:spacing w:line="220" w:lineRule="exact"/>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18"/>
                <w:szCs w:val="18"/>
              </w:rPr>
              <w:t>楽天：“</w:t>
            </w:r>
            <w:r w:rsidRPr="006924C9">
              <w:rPr>
                <w:rFonts w:asciiTheme="majorEastAsia" w:eastAsiaTheme="majorEastAsia" w:hAnsiTheme="majorEastAsia" w:cs="Times New Roman" w:hint="eastAsia"/>
                <w:sz w:val="18"/>
                <w:szCs w:val="18"/>
              </w:rPr>
              <w:t>日本を、元気に。世界を、元気に。</w:t>
            </w:r>
            <w:r>
              <w:rPr>
                <w:rFonts w:asciiTheme="majorEastAsia" w:eastAsiaTheme="majorEastAsia" w:hAnsiTheme="majorEastAsia" w:cs="Times New Roman" w:hint="eastAsia"/>
                <w:sz w:val="18"/>
                <w:szCs w:val="18"/>
              </w:rPr>
              <w:t>”</w:t>
            </w:r>
          </w:p>
        </w:tc>
      </w:tr>
    </w:tbl>
    <w:p w14:paraId="6AEA0FF2" w14:textId="77777777" w:rsidR="00B15656" w:rsidRPr="00DF1E59" w:rsidRDefault="00B15656" w:rsidP="00B15656">
      <w:pPr>
        <w:tabs>
          <w:tab w:val="left" w:pos="8222"/>
          <w:tab w:val="left" w:pos="8505"/>
        </w:tabs>
      </w:pPr>
    </w:p>
    <w:sectPr w:rsidR="00B15656" w:rsidRPr="00DF1E59" w:rsidSect="00D11D99">
      <w:footerReference w:type="default" r:id="rId8"/>
      <w:pgSz w:w="11906" w:h="16838"/>
      <w:pgMar w:top="720" w:right="720" w:bottom="720" w:left="720" w:header="851" w:footer="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2673" w14:textId="77777777" w:rsidR="00076EF0" w:rsidRDefault="00076EF0" w:rsidP="004479E0">
      <w:r>
        <w:separator/>
      </w:r>
    </w:p>
  </w:endnote>
  <w:endnote w:type="continuationSeparator" w:id="0">
    <w:p w14:paraId="50F0F21E" w14:textId="77777777" w:rsidR="00076EF0" w:rsidRDefault="00076EF0" w:rsidP="0044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8251"/>
      <w:docPartObj>
        <w:docPartGallery w:val="Page Numbers (Bottom of Page)"/>
        <w:docPartUnique/>
      </w:docPartObj>
    </w:sdtPr>
    <w:sdtEndPr/>
    <w:sdtContent>
      <w:p w14:paraId="65036D78" w14:textId="77777777" w:rsidR="00F17FCC" w:rsidRDefault="00F17FCC">
        <w:pPr>
          <w:pStyle w:val="a3"/>
          <w:jc w:val="center"/>
        </w:pPr>
        <w:r w:rsidRPr="00EE3B0E">
          <w:rPr>
            <w:rFonts w:asciiTheme="majorEastAsia" w:eastAsiaTheme="majorEastAsia" w:hAnsiTheme="majorEastAsia"/>
          </w:rPr>
          <w:fldChar w:fldCharType="begin"/>
        </w:r>
        <w:r w:rsidRPr="00EE3B0E">
          <w:rPr>
            <w:rFonts w:asciiTheme="majorEastAsia" w:eastAsiaTheme="majorEastAsia" w:hAnsiTheme="majorEastAsia"/>
          </w:rPr>
          <w:instrText xml:space="preserve"> PAGE   \* MERGEFORMAT </w:instrText>
        </w:r>
        <w:r w:rsidRPr="00EE3B0E">
          <w:rPr>
            <w:rFonts w:asciiTheme="majorEastAsia" w:eastAsiaTheme="majorEastAsia" w:hAnsiTheme="majorEastAsia"/>
          </w:rPr>
          <w:fldChar w:fldCharType="separate"/>
        </w:r>
        <w:r w:rsidR="00082611" w:rsidRPr="00082611">
          <w:rPr>
            <w:rFonts w:asciiTheme="majorEastAsia" w:eastAsiaTheme="majorEastAsia" w:hAnsiTheme="majorEastAsia"/>
            <w:noProof/>
            <w:lang w:val="ja-JP"/>
          </w:rPr>
          <w:t>5</w:t>
        </w:r>
        <w:r w:rsidRPr="00EE3B0E">
          <w:rPr>
            <w:rFonts w:asciiTheme="majorEastAsia" w:eastAsiaTheme="majorEastAsia" w:hAnsiTheme="majorEastAsia"/>
          </w:rPr>
          <w:fldChar w:fldCharType="end"/>
        </w:r>
      </w:p>
    </w:sdtContent>
  </w:sdt>
  <w:p w14:paraId="4F8B8A28" w14:textId="77777777" w:rsidR="00F17FCC" w:rsidRDefault="00F17F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2700" w14:textId="77777777" w:rsidR="00076EF0" w:rsidRDefault="00076EF0" w:rsidP="004479E0">
      <w:r>
        <w:separator/>
      </w:r>
    </w:p>
  </w:footnote>
  <w:footnote w:type="continuationSeparator" w:id="0">
    <w:p w14:paraId="250D6A02" w14:textId="77777777" w:rsidR="00076EF0" w:rsidRDefault="00076EF0" w:rsidP="0044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E0F"/>
    <w:multiLevelType w:val="hybridMultilevel"/>
    <w:tmpl w:val="5E880D06"/>
    <w:lvl w:ilvl="0" w:tplc="96E0B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D46F6"/>
    <w:multiLevelType w:val="hybridMultilevel"/>
    <w:tmpl w:val="5AF4B778"/>
    <w:lvl w:ilvl="0" w:tplc="5F468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56"/>
    <w:rsid w:val="00002EBB"/>
    <w:rsid w:val="00007314"/>
    <w:rsid w:val="000141D7"/>
    <w:rsid w:val="00022412"/>
    <w:rsid w:val="00022E45"/>
    <w:rsid w:val="00023C37"/>
    <w:rsid w:val="000248FB"/>
    <w:rsid w:val="00024949"/>
    <w:rsid w:val="000278F0"/>
    <w:rsid w:val="00032469"/>
    <w:rsid w:val="00032555"/>
    <w:rsid w:val="0003377F"/>
    <w:rsid w:val="00033AD0"/>
    <w:rsid w:val="00035EFF"/>
    <w:rsid w:val="00044B3A"/>
    <w:rsid w:val="00045858"/>
    <w:rsid w:val="00046790"/>
    <w:rsid w:val="000470C2"/>
    <w:rsid w:val="0005354F"/>
    <w:rsid w:val="00057971"/>
    <w:rsid w:val="00057CCE"/>
    <w:rsid w:val="00057F33"/>
    <w:rsid w:val="00067D8E"/>
    <w:rsid w:val="000718B2"/>
    <w:rsid w:val="00075E65"/>
    <w:rsid w:val="00076EF0"/>
    <w:rsid w:val="00082611"/>
    <w:rsid w:val="0008280D"/>
    <w:rsid w:val="00087030"/>
    <w:rsid w:val="000877D9"/>
    <w:rsid w:val="00092CAE"/>
    <w:rsid w:val="0009331D"/>
    <w:rsid w:val="000A335D"/>
    <w:rsid w:val="000A567D"/>
    <w:rsid w:val="000A5BF4"/>
    <w:rsid w:val="000B1DAF"/>
    <w:rsid w:val="000B2E94"/>
    <w:rsid w:val="000B3C50"/>
    <w:rsid w:val="000B4763"/>
    <w:rsid w:val="000C0470"/>
    <w:rsid w:val="000C0AA8"/>
    <w:rsid w:val="000C2085"/>
    <w:rsid w:val="000C3871"/>
    <w:rsid w:val="000C61BB"/>
    <w:rsid w:val="000D3B8F"/>
    <w:rsid w:val="000D7760"/>
    <w:rsid w:val="000E0D78"/>
    <w:rsid w:val="000E2F4A"/>
    <w:rsid w:val="000E6BE9"/>
    <w:rsid w:val="001008F2"/>
    <w:rsid w:val="00102D4F"/>
    <w:rsid w:val="00103F3A"/>
    <w:rsid w:val="00111674"/>
    <w:rsid w:val="00113727"/>
    <w:rsid w:val="00115066"/>
    <w:rsid w:val="001152ED"/>
    <w:rsid w:val="0011639B"/>
    <w:rsid w:val="00120B9B"/>
    <w:rsid w:val="00133DEC"/>
    <w:rsid w:val="001365A4"/>
    <w:rsid w:val="00142C72"/>
    <w:rsid w:val="001474B4"/>
    <w:rsid w:val="00155E28"/>
    <w:rsid w:val="00157437"/>
    <w:rsid w:val="0016382E"/>
    <w:rsid w:val="00163C4B"/>
    <w:rsid w:val="00164092"/>
    <w:rsid w:val="00164460"/>
    <w:rsid w:val="0016781D"/>
    <w:rsid w:val="00167DA1"/>
    <w:rsid w:val="001701F5"/>
    <w:rsid w:val="00171DD4"/>
    <w:rsid w:val="001763BF"/>
    <w:rsid w:val="00176B56"/>
    <w:rsid w:val="0017722C"/>
    <w:rsid w:val="0018553C"/>
    <w:rsid w:val="00193B3A"/>
    <w:rsid w:val="00195AC2"/>
    <w:rsid w:val="001A2A67"/>
    <w:rsid w:val="001A4A3C"/>
    <w:rsid w:val="001B129C"/>
    <w:rsid w:val="001B2C1F"/>
    <w:rsid w:val="001B6AAA"/>
    <w:rsid w:val="001C08A0"/>
    <w:rsid w:val="001C1B8A"/>
    <w:rsid w:val="001C6643"/>
    <w:rsid w:val="001C6CBF"/>
    <w:rsid w:val="001D0919"/>
    <w:rsid w:val="001D15C4"/>
    <w:rsid w:val="001D4317"/>
    <w:rsid w:val="001D4B26"/>
    <w:rsid w:val="001D4E29"/>
    <w:rsid w:val="001E46C3"/>
    <w:rsid w:val="001F17A2"/>
    <w:rsid w:val="001F2A98"/>
    <w:rsid w:val="001F45F2"/>
    <w:rsid w:val="001F7714"/>
    <w:rsid w:val="00201034"/>
    <w:rsid w:val="00211E82"/>
    <w:rsid w:val="00213807"/>
    <w:rsid w:val="002174B3"/>
    <w:rsid w:val="00221AD7"/>
    <w:rsid w:val="00221B08"/>
    <w:rsid w:val="00222461"/>
    <w:rsid w:val="0022259C"/>
    <w:rsid w:val="00227D99"/>
    <w:rsid w:val="00230BEE"/>
    <w:rsid w:val="00231959"/>
    <w:rsid w:val="00235CA9"/>
    <w:rsid w:val="002370FA"/>
    <w:rsid w:val="0023794E"/>
    <w:rsid w:val="00241120"/>
    <w:rsid w:val="00241EBD"/>
    <w:rsid w:val="002421EB"/>
    <w:rsid w:val="002424AF"/>
    <w:rsid w:val="0025515F"/>
    <w:rsid w:val="00256A82"/>
    <w:rsid w:val="0025767C"/>
    <w:rsid w:val="00261ACC"/>
    <w:rsid w:val="002640A7"/>
    <w:rsid w:val="002700D2"/>
    <w:rsid w:val="00273F4B"/>
    <w:rsid w:val="0027450F"/>
    <w:rsid w:val="0027552A"/>
    <w:rsid w:val="00277D21"/>
    <w:rsid w:val="0028354E"/>
    <w:rsid w:val="00292B87"/>
    <w:rsid w:val="00294845"/>
    <w:rsid w:val="0029758F"/>
    <w:rsid w:val="002A13C4"/>
    <w:rsid w:val="002A31CA"/>
    <w:rsid w:val="002A5409"/>
    <w:rsid w:val="002B2457"/>
    <w:rsid w:val="002B33BF"/>
    <w:rsid w:val="002B6ACB"/>
    <w:rsid w:val="002B6E07"/>
    <w:rsid w:val="002C2402"/>
    <w:rsid w:val="002C3284"/>
    <w:rsid w:val="002C3FFE"/>
    <w:rsid w:val="002C65E4"/>
    <w:rsid w:val="002D0458"/>
    <w:rsid w:val="002D2DAC"/>
    <w:rsid w:val="002D56E4"/>
    <w:rsid w:val="002D5E3C"/>
    <w:rsid w:val="002D693E"/>
    <w:rsid w:val="002D7927"/>
    <w:rsid w:val="002E1556"/>
    <w:rsid w:val="002E2494"/>
    <w:rsid w:val="002E5127"/>
    <w:rsid w:val="002E5B1F"/>
    <w:rsid w:val="002F6A16"/>
    <w:rsid w:val="002F7544"/>
    <w:rsid w:val="00300B51"/>
    <w:rsid w:val="003034CE"/>
    <w:rsid w:val="003043C1"/>
    <w:rsid w:val="00316647"/>
    <w:rsid w:val="00322749"/>
    <w:rsid w:val="003277DF"/>
    <w:rsid w:val="00331B30"/>
    <w:rsid w:val="00340714"/>
    <w:rsid w:val="003414BB"/>
    <w:rsid w:val="0034159F"/>
    <w:rsid w:val="003422F8"/>
    <w:rsid w:val="0035151C"/>
    <w:rsid w:val="0035273E"/>
    <w:rsid w:val="003605D6"/>
    <w:rsid w:val="003620E3"/>
    <w:rsid w:val="0036599C"/>
    <w:rsid w:val="0037053E"/>
    <w:rsid w:val="003723A9"/>
    <w:rsid w:val="0037470D"/>
    <w:rsid w:val="0037790E"/>
    <w:rsid w:val="00382460"/>
    <w:rsid w:val="00384409"/>
    <w:rsid w:val="00385992"/>
    <w:rsid w:val="00390380"/>
    <w:rsid w:val="00390585"/>
    <w:rsid w:val="0039156C"/>
    <w:rsid w:val="00396FE3"/>
    <w:rsid w:val="0039739B"/>
    <w:rsid w:val="003A11E4"/>
    <w:rsid w:val="003A6B1F"/>
    <w:rsid w:val="003A6D5A"/>
    <w:rsid w:val="003B6F40"/>
    <w:rsid w:val="003B7E35"/>
    <w:rsid w:val="003C3FA2"/>
    <w:rsid w:val="003C479D"/>
    <w:rsid w:val="003C6FA5"/>
    <w:rsid w:val="003D6C2D"/>
    <w:rsid w:val="003D7C58"/>
    <w:rsid w:val="003E3C13"/>
    <w:rsid w:val="003E3F82"/>
    <w:rsid w:val="003E5FFB"/>
    <w:rsid w:val="003E6442"/>
    <w:rsid w:val="003F1DD1"/>
    <w:rsid w:val="003F3997"/>
    <w:rsid w:val="003F4C64"/>
    <w:rsid w:val="003F70EF"/>
    <w:rsid w:val="003F72F7"/>
    <w:rsid w:val="004024A4"/>
    <w:rsid w:val="00403EB1"/>
    <w:rsid w:val="004043AE"/>
    <w:rsid w:val="00404A5E"/>
    <w:rsid w:val="00407002"/>
    <w:rsid w:val="00407ACD"/>
    <w:rsid w:val="00413797"/>
    <w:rsid w:val="004263B7"/>
    <w:rsid w:val="00427AD8"/>
    <w:rsid w:val="00433267"/>
    <w:rsid w:val="004408EC"/>
    <w:rsid w:val="0044177F"/>
    <w:rsid w:val="00441EAE"/>
    <w:rsid w:val="00445556"/>
    <w:rsid w:val="004479E0"/>
    <w:rsid w:val="0045026D"/>
    <w:rsid w:val="00450CA5"/>
    <w:rsid w:val="00452AC9"/>
    <w:rsid w:val="004541B5"/>
    <w:rsid w:val="00455CDC"/>
    <w:rsid w:val="00456BAF"/>
    <w:rsid w:val="00457144"/>
    <w:rsid w:val="00461FCB"/>
    <w:rsid w:val="00463459"/>
    <w:rsid w:val="0046388F"/>
    <w:rsid w:val="00463B47"/>
    <w:rsid w:val="00464FD8"/>
    <w:rsid w:val="00466F30"/>
    <w:rsid w:val="00466FDE"/>
    <w:rsid w:val="00467786"/>
    <w:rsid w:val="00467A3D"/>
    <w:rsid w:val="00470243"/>
    <w:rsid w:val="00474B40"/>
    <w:rsid w:val="00477A42"/>
    <w:rsid w:val="00483897"/>
    <w:rsid w:val="00484053"/>
    <w:rsid w:val="00487270"/>
    <w:rsid w:val="00490C0D"/>
    <w:rsid w:val="00490C9A"/>
    <w:rsid w:val="00494B05"/>
    <w:rsid w:val="004959F3"/>
    <w:rsid w:val="004959FE"/>
    <w:rsid w:val="0049634A"/>
    <w:rsid w:val="004A3A62"/>
    <w:rsid w:val="004A442A"/>
    <w:rsid w:val="004A4A0F"/>
    <w:rsid w:val="004A51E8"/>
    <w:rsid w:val="004B045F"/>
    <w:rsid w:val="004B1020"/>
    <w:rsid w:val="004C1A74"/>
    <w:rsid w:val="004C2475"/>
    <w:rsid w:val="004C52C1"/>
    <w:rsid w:val="004D01A5"/>
    <w:rsid w:val="004D42A0"/>
    <w:rsid w:val="004D5351"/>
    <w:rsid w:val="004D564A"/>
    <w:rsid w:val="004D6186"/>
    <w:rsid w:val="004E0BCB"/>
    <w:rsid w:val="004E26A2"/>
    <w:rsid w:val="004E2D46"/>
    <w:rsid w:val="004E5152"/>
    <w:rsid w:val="004F3646"/>
    <w:rsid w:val="004F4668"/>
    <w:rsid w:val="004F670C"/>
    <w:rsid w:val="005021A4"/>
    <w:rsid w:val="0050527C"/>
    <w:rsid w:val="00505BE9"/>
    <w:rsid w:val="005062C9"/>
    <w:rsid w:val="00507EE7"/>
    <w:rsid w:val="00510514"/>
    <w:rsid w:val="005132A8"/>
    <w:rsid w:val="00516BCA"/>
    <w:rsid w:val="0052045C"/>
    <w:rsid w:val="00520EFB"/>
    <w:rsid w:val="00521201"/>
    <w:rsid w:val="0052167A"/>
    <w:rsid w:val="00523741"/>
    <w:rsid w:val="00525D5F"/>
    <w:rsid w:val="00533F52"/>
    <w:rsid w:val="0054485C"/>
    <w:rsid w:val="0054611A"/>
    <w:rsid w:val="0055365B"/>
    <w:rsid w:val="005554E1"/>
    <w:rsid w:val="005634E8"/>
    <w:rsid w:val="00563BDF"/>
    <w:rsid w:val="0057275A"/>
    <w:rsid w:val="0057409B"/>
    <w:rsid w:val="00577D65"/>
    <w:rsid w:val="00584D1D"/>
    <w:rsid w:val="00594E8F"/>
    <w:rsid w:val="00597EE8"/>
    <w:rsid w:val="005A0619"/>
    <w:rsid w:val="005A26EA"/>
    <w:rsid w:val="005A57E2"/>
    <w:rsid w:val="005A5F1C"/>
    <w:rsid w:val="005B1BE9"/>
    <w:rsid w:val="005B2E8A"/>
    <w:rsid w:val="005B36D5"/>
    <w:rsid w:val="005B4B1A"/>
    <w:rsid w:val="005B5114"/>
    <w:rsid w:val="005B5261"/>
    <w:rsid w:val="005B641D"/>
    <w:rsid w:val="005C5B67"/>
    <w:rsid w:val="005D0D5F"/>
    <w:rsid w:val="005D3B80"/>
    <w:rsid w:val="005D6F5A"/>
    <w:rsid w:val="005E0BBA"/>
    <w:rsid w:val="005E1443"/>
    <w:rsid w:val="005E2446"/>
    <w:rsid w:val="005E2B88"/>
    <w:rsid w:val="005E531D"/>
    <w:rsid w:val="005F277E"/>
    <w:rsid w:val="005F41E7"/>
    <w:rsid w:val="005F7C37"/>
    <w:rsid w:val="0060192B"/>
    <w:rsid w:val="00604616"/>
    <w:rsid w:val="006103CB"/>
    <w:rsid w:val="00611518"/>
    <w:rsid w:val="00616F9D"/>
    <w:rsid w:val="006175CD"/>
    <w:rsid w:val="006204C4"/>
    <w:rsid w:val="00623017"/>
    <w:rsid w:val="0062667A"/>
    <w:rsid w:val="00626763"/>
    <w:rsid w:val="0063470B"/>
    <w:rsid w:val="00636D2F"/>
    <w:rsid w:val="00636EDF"/>
    <w:rsid w:val="00643777"/>
    <w:rsid w:val="0064656B"/>
    <w:rsid w:val="00647B81"/>
    <w:rsid w:val="00654120"/>
    <w:rsid w:val="00662361"/>
    <w:rsid w:val="006628D1"/>
    <w:rsid w:val="00662A93"/>
    <w:rsid w:val="00670957"/>
    <w:rsid w:val="006712F1"/>
    <w:rsid w:val="006724E6"/>
    <w:rsid w:val="0067478C"/>
    <w:rsid w:val="00674E0E"/>
    <w:rsid w:val="00676BDC"/>
    <w:rsid w:val="00677C94"/>
    <w:rsid w:val="00677D70"/>
    <w:rsid w:val="00680641"/>
    <w:rsid w:val="00683DF3"/>
    <w:rsid w:val="00692DBB"/>
    <w:rsid w:val="006A04AD"/>
    <w:rsid w:val="006B0C60"/>
    <w:rsid w:val="006B576B"/>
    <w:rsid w:val="006C3F50"/>
    <w:rsid w:val="006C63A9"/>
    <w:rsid w:val="006C7F5B"/>
    <w:rsid w:val="006D101B"/>
    <w:rsid w:val="006D402C"/>
    <w:rsid w:val="006D5509"/>
    <w:rsid w:val="006D603F"/>
    <w:rsid w:val="006E379E"/>
    <w:rsid w:val="006E52A1"/>
    <w:rsid w:val="006E5C79"/>
    <w:rsid w:val="006E667E"/>
    <w:rsid w:val="006E7A18"/>
    <w:rsid w:val="006E7CFF"/>
    <w:rsid w:val="006F45F1"/>
    <w:rsid w:val="006F4F7B"/>
    <w:rsid w:val="006F70AB"/>
    <w:rsid w:val="006F7F24"/>
    <w:rsid w:val="007068C6"/>
    <w:rsid w:val="00706C07"/>
    <w:rsid w:val="007072E7"/>
    <w:rsid w:val="007168D3"/>
    <w:rsid w:val="00721295"/>
    <w:rsid w:val="00722631"/>
    <w:rsid w:val="0072428D"/>
    <w:rsid w:val="0073284D"/>
    <w:rsid w:val="00733D34"/>
    <w:rsid w:val="00734F98"/>
    <w:rsid w:val="00741208"/>
    <w:rsid w:val="0074142F"/>
    <w:rsid w:val="00741618"/>
    <w:rsid w:val="00743BDE"/>
    <w:rsid w:val="0074502C"/>
    <w:rsid w:val="00750FEB"/>
    <w:rsid w:val="00754D64"/>
    <w:rsid w:val="00755DB3"/>
    <w:rsid w:val="00760A2C"/>
    <w:rsid w:val="00760B3A"/>
    <w:rsid w:val="00764A56"/>
    <w:rsid w:val="00790C2B"/>
    <w:rsid w:val="00792549"/>
    <w:rsid w:val="00792DED"/>
    <w:rsid w:val="00793DE6"/>
    <w:rsid w:val="00795A44"/>
    <w:rsid w:val="00797935"/>
    <w:rsid w:val="007A4BF0"/>
    <w:rsid w:val="007B7185"/>
    <w:rsid w:val="007B7DE5"/>
    <w:rsid w:val="007C16B7"/>
    <w:rsid w:val="007C55F0"/>
    <w:rsid w:val="007D10E9"/>
    <w:rsid w:val="007E1BD9"/>
    <w:rsid w:val="007E37CB"/>
    <w:rsid w:val="007E3C15"/>
    <w:rsid w:val="007E3C4D"/>
    <w:rsid w:val="007E792F"/>
    <w:rsid w:val="007F4452"/>
    <w:rsid w:val="00802ECE"/>
    <w:rsid w:val="00805519"/>
    <w:rsid w:val="0081240F"/>
    <w:rsid w:val="00813F76"/>
    <w:rsid w:val="008144D5"/>
    <w:rsid w:val="0081493F"/>
    <w:rsid w:val="00816AAC"/>
    <w:rsid w:val="00823B07"/>
    <w:rsid w:val="00823C00"/>
    <w:rsid w:val="00824174"/>
    <w:rsid w:val="00826C35"/>
    <w:rsid w:val="00826FA4"/>
    <w:rsid w:val="00834158"/>
    <w:rsid w:val="0083539F"/>
    <w:rsid w:val="00835620"/>
    <w:rsid w:val="00837B82"/>
    <w:rsid w:val="00840808"/>
    <w:rsid w:val="00842C43"/>
    <w:rsid w:val="00843D26"/>
    <w:rsid w:val="00847DAB"/>
    <w:rsid w:val="008509D5"/>
    <w:rsid w:val="008542EF"/>
    <w:rsid w:val="00854DB6"/>
    <w:rsid w:val="008566C2"/>
    <w:rsid w:val="0086187B"/>
    <w:rsid w:val="008626D9"/>
    <w:rsid w:val="00862BFB"/>
    <w:rsid w:val="0086495F"/>
    <w:rsid w:val="0087038F"/>
    <w:rsid w:val="00875237"/>
    <w:rsid w:val="00876D3A"/>
    <w:rsid w:val="008868FD"/>
    <w:rsid w:val="00886A38"/>
    <w:rsid w:val="00890A68"/>
    <w:rsid w:val="008935B0"/>
    <w:rsid w:val="00894E0B"/>
    <w:rsid w:val="008A05B6"/>
    <w:rsid w:val="008A28AD"/>
    <w:rsid w:val="008B1CEA"/>
    <w:rsid w:val="008B48DD"/>
    <w:rsid w:val="008C0741"/>
    <w:rsid w:val="008C4D96"/>
    <w:rsid w:val="008D0E96"/>
    <w:rsid w:val="008D1993"/>
    <w:rsid w:val="008D3142"/>
    <w:rsid w:val="008D7194"/>
    <w:rsid w:val="008E0BB3"/>
    <w:rsid w:val="008E1426"/>
    <w:rsid w:val="008E31FB"/>
    <w:rsid w:val="008E626D"/>
    <w:rsid w:val="008F2885"/>
    <w:rsid w:val="008F5745"/>
    <w:rsid w:val="008F6936"/>
    <w:rsid w:val="009012B8"/>
    <w:rsid w:val="00904449"/>
    <w:rsid w:val="0090453D"/>
    <w:rsid w:val="009046BA"/>
    <w:rsid w:val="00906CD8"/>
    <w:rsid w:val="00912120"/>
    <w:rsid w:val="0091345C"/>
    <w:rsid w:val="009141DB"/>
    <w:rsid w:val="00916BE4"/>
    <w:rsid w:val="00930E27"/>
    <w:rsid w:val="00935C86"/>
    <w:rsid w:val="00941406"/>
    <w:rsid w:val="00946CAD"/>
    <w:rsid w:val="0095054B"/>
    <w:rsid w:val="00950FCA"/>
    <w:rsid w:val="009530D1"/>
    <w:rsid w:val="009563C6"/>
    <w:rsid w:val="009565E0"/>
    <w:rsid w:val="00961C42"/>
    <w:rsid w:val="0096280B"/>
    <w:rsid w:val="00963686"/>
    <w:rsid w:val="009637B4"/>
    <w:rsid w:val="009653FD"/>
    <w:rsid w:val="00966EAF"/>
    <w:rsid w:val="00970105"/>
    <w:rsid w:val="00970228"/>
    <w:rsid w:val="0097474F"/>
    <w:rsid w:val="00974FC9"/>
    <w:rsid w:val="00977E27"/>
    <w:rsid w:val="009825D0"/>
    <w:rsid w:val="009A11B2"/>
    <w:rsid w:val="009A29AF"/>
    <w:rsid w:val="009A430F"/>
    <w:rsid w:val="009A4D7A"/>
    <w:rsid w:val="009A7054"/>
    <w:rsid w:val="009A71C8"/>
    <w:rsid w:val="009B04A7"/>
    <w:rsid w:val="009B5E1D"/>
    <w:rsid w:val="009B6EF2"/>
    <w:rsid w:val="009C0DE4"/>
    <w:rsid w:val="009C360B"/>
    <w:rsid w:val="009C386A"/>
    <w:rsid w:val="009D39F2"/>
    <w:rsid w:val="009D7C19"/>
    <w:rsid w:val="009E3A4E"/>
    <w:rsid w:val="009E7524"/>
    <w:rsid w:val="009E7772"/>
    <w:rsid w:val="009F5819"/>
    <w:rsid w:val="009F65F5"/>
    <w:rsid w:val="00A033AD"/>
    <w:rsid w:val="00A108AD"/>
    <w:rsid w:val="00A10FB8"/>
    <w:rsid w:val="00A11874"/>
    <w:rsid w:val="00A12C5B"/>
    <w:rsid w:val="00A21384"/>
    <w:rsid w:val="00A239EA"/>
    <w:rsid w:val="00A24CAA"/>
    <w:rsid w:val="00A258CE"/>
    <w:rsid w:val="00A278CE"/>
    <w:rsid w:val="00A31392"/>
    <w:rsid w:val="00A326FC"/>
    <w:rsid w:val="00A32A10"/>
    <w:rsid w:val="00A34197"/>
    <w:rsid w:val="00A40F94"/>
    <w:rsid w:val="00A4471A"/>
    <w:rsid w:val="00A549D0"/>
    <w:rsid w:val="00A55B1D"/>
    <w:rsid w:val="00A56A68"/>
    <w:rsid w:val="00A62099"/>
    <w:rsid w:val="00A66B72"/>
    <w:rsid w:val="00A7096F"/>
    <w:rsid w:val="00A720BA"/>
    <w:rsid w:val="00A741F8"/>
    <w:rsid w:val="00A7433B"/>
    <w:rsid w:val="00A744F8"/>
    <w:rsid w:val="00A832FD"/>
    <w:rsid w:val="00A83B61"/>
    <w:rsid w:val="00A87852"/>
    <w:rsid w:val="00A93628"/>
    <w:rsid w:val="00A95188"/>
    <w:rsid w:val="00AA0823"/>
    <w:rsid w:val="00AA0D25"/>
    <w:rsid w:val="00AA0F65"/>
    <w:rsid w:val="00AA22E6"/>
    <w:rsid w:val="00AA2E64"/>
    <w:rsid w:val="00AA3431"/>
    <w:rsid w:val="00AA3CE2"/>
    <w:rsid w:val="00AB292C"/>
    <w:rsid w:val="00AB4BCB"/>
    <w:rsid w:val="00AB4F0E"/>
    <w:rsid w:val="00AB5257"/>
    <w:rsid w:val="00AB6409"/>
    <w:rsid w:val="00AB7BC3"/>
    <w:rsid w:val="00AC1385"/>
    <w:rsid w:val="00AC19DC"/>
    <w:rsid w:val="00AC1F71"/>
    <w:rsid w:val="00AC3294"/>
    <w:rsid w:val="00AC3E11"/>
    <w:rsid w:val="00AC64ED"/>
    <w:rsid w:val="00AD10F5"/>
    <w:rsid w:val="00AD46E5"/>
    <w:rsid w:val="00AE7953"/>
    <w:rsid w:val="00AF14C8"/>
    <w:rsid w:val="00AF7023"/>
    <w:rsid w:val="00B00A6F"/>
    <w:rsid w:val="00B023B4"/>
    <w:rsid w:val="00B02828"/>
    <w:rsid w:val="00B0537E"/>
    <w:rsid w:val="00B07050"/>
    <w:rsid w:val="00B075A8"/>
    <w:rsid w:val="00B149DC"/>
    <w:rsid w:val="00B15656"/>
    <w:rsid w:val="00B15D46"/>
    <w:rsid w:val="00B167D1"/>
    <w:rsid w:val="00B16CD7"/>
    <w:rsid w:val="00B317CB"/>
    <w:rsid w:val="00B321EE"/>
    <w:rsid w:val="00B32469"/>
    <w:rsid w:val="00B33EAC"/>
    <w:rsid w:val="00B410D9"/>
    <w:rsid w:val="00B41528"/>
    <w:rsid w:val="00B439D7"/>
    <w:rsid w:val="00B441D5"/>
    <w:rsid w:val="00B47FE0"/>
    <w:rsid w:val="00B5627A"/>
    <w:rsid w:val="00B63EA1"/>
    <w:rsid w:val="00B64510"/>
    <w:rsid w:val="00B75FC0"/>
    <w:rsid w:val="00B828D2"/>
    <w:rsid w:val="00B82B8D"/>
    <w:rsid w:val="00B843C8"/>
    <w:rsid w:val="00B868A1"/>
    <w:rsid w:val="00B86A74"/>
    <w:rsid w:val="00B90250"/>
    <w:rsid w:val="00B90AFC"/>
    <w:rsid w:val="00B94EBD"/>
    <w:rsid w:val="00B95651"/>
    <w:rsid w:val="00B96A72"/>
    <w:rsid w:val="00B977D3"/>
    <w:rsid w:val="00B97F59"/>
    <w:rsid w:val="00BA1C19"/>
    <w:rsid w:val="00BA4207"/>
    <w:rsid w:val="00BC2E27"/>
    <w:rsid w:val="00BC720D"/>
    <w:rsid w:val="00BD18EF"/>
    <w:rsid w:val="00BD352A"/>
    <w:rsid w:val="00BD4EE7"/>
    <w:rsid w:val="00BD5000"/>
    <w:rsid w:val="00BD642B"/>
    <w:rsid w:val="00BE0E46"/>
    <w:rsid w:val="00BE143B"/>
    <w:rsid w:val="00BE52AE"/>
    <w:rsid w:val="00BE70DD"/>
    <w:rsid w:val="00BF0B12"/>
    <w:rsid w:val="00BF2AD3"/>
    <w:rsid w:val="00BF2C9B"/>
    <w:rsid w:val="00BF46CA"/>
    <w:rsid w:val="00BF5321"/>
    <w:rsid w:val="00BF5A95"/>
    <w:rsid w:val="00BF6480"/>
    <w:rsid w:val="00C01E95"/>
    <w:rsid w:val="00C03C57"/>
    <w:rsid w:val="00C22BAF"/>
    <w:rsid w:val="00C22CFE"/>
    <w:rsid w:val="00C33C57"/>
    <w:rsid w:val="00C33DC8"/>
    <w:rsid w:val="00C3436A"/>
    <w:rsid w:val="00C427B4"/>
    <w:rsid w:val="00C42C89"/>
    <w:rsid w:val="00C437E0"/>
    <w:rsid w:val="00C45B14"/>
    <w:rsid w:val="00C478B0"/>
    <w:rsid w:val="00C545E4"/>
    <w:rsid w:val="00C55F97"/>
    <w:rsid w:val="00C57CCD"/>
    <w:rsid w:val="00C57E30"/>
    <w:rsid w:val="00C65CBA"/>
    <w:rsid w:val="00C665C9"/>
    <w:rsid w:val="00C66C9D"/>
    <w:rsid w:val="00C66EE3"/>
    <w:rsid w:val="00C676CE"/>
    <w:rsid w:val="00C83C9A"/>
    <w:rsid w:val="00C867AF"/>
    <w:rsid w:val="00C87996"/>
    <w:rsid w:val="00C909C5"/>
    <w:rsid w:val="00C93699"/>
    <w:rsid w:val="00C940CD"/>
    <w:rsid w:val="00C94208"/>
    <w:rsid w:val="00C94F75"/>
    <w:rsid w:val="00C9500A"/>
    <w:rsid w:val="00C96063"/>
    <w:rsid w:val="00CA065F"/>
    <w:rsid w:val="00CA101F"/>
    <w:rsid w:val="00CA2F2A"/>
    <w:rsid w:val="00CA449F"/>
    <w:rsid w:val="00CA4D79"/>
    <w:rsid w:val="00CB6641"/>
    <w:rsid w:val="00CB6873"/>
    <w:rsid w:val="00CC106E"/>
    <w:rsid w:val="00CC1505"/>
    <w:rsid w:val="00CC15A1"/>
    <w:rsid w:val="00CC2D31"/>
    <w:rsid w:val="00CD5C8E"/>
    <w:rsid w:val="00CD76E1"/>
    <w:rsid w:val="00CE48E8"/>
    <w:rsid w:val="00CE6DAF"/>
    <w:rsid w:val="00CE78D9"/>
    <w:rsid w:val="00CE7A38"/>
    <w:rsid w:val="00CF48DA"/>
    <w:rsid w:val="00D0261B"/>
    <w:rsid w:val="00D06955"/>
    <w:rsid w:val="00D11A3A"/>
    <w:rsid w:val="00D11D99"/>
    <w:rsid w:val="00D16798"/>
    <w:rsid w:val="00D16CE7"/>
    <w:rsid w:val="00D1763A"/>
    <w:rsid w:val="00D17717"/>
    <w:rsid w:val="00D221CB"/>
    <w:rsid w:val="00D34BA5"/>
    <w:rsid w:val="00D444AC"/>
    <w:rsid w:val="00D44D27"/>
    <w:rsid w:val="00D47FCC"/>
    <w:rsid w:val="00D56BDE"/>
    <w:rsid w:val="00D601CB"/>
    <w:rsid w:val="00D620D0"/>
    <w:rsid w:val="00D62B83"/>
    <w:rsid w:val="00D6624C"/>
    <w:rsid w:val="00D67C4F"/>
    <w:rsid w:val="00D73E28"/>
    <w:rsid w:val="00D75B9D"/>
    <w:rsid w:val="00D77773"/>
    <w:rsid w:val="00D77885"/>
    <w:rsid w:val="00D924FF"/>
    <w:rsid w:val="00DA72B4"/>
    <w:rsid w:val="00DA784C"/>
    <w:rsid w:val="00DB4E0A"/>
    <w:rsid w:val="00DB5E4C"/>
    <w:rsid w:val="00DC4410"/>
    <w:rsid w:val="00DC52F2"/>
    <w:rsid w:val="00DC5F30"/>
    <w:rsid w:val="00DC65EC"/>
    <w:rsid w:val="00DC6A02"/>
    <w:rsid w:val="00DD0B7B"/>
    <w:rsid w:val="00DD3AF0"/>
    <w:rsid w:val="00DE2349"/>
    <w:rsid w:val="00DE4623"/>
    <w:rsid w:val="00DE515C"/>
    <w:rsid w:val="00DF1170"/>
    <w:rsid w:val="00DF1E59"/>
    <w:rsid w:val="00DF24B9"/>
    <w:rsid w:val="00DF3654"/>
    <w:rsid w:val="00DF4798"/>
    <w:rsid w:val="00DF49B6"/>
    <w:rsid w:val="00DF4E69"/>
    <w:rsid w:val="00E16A0B"/>
    <w:rsid w:val="00E17336"/>
    <w:rsid w:val="00E21FA2"/>
    <w:rsid w:val="00E229EC"/>
    <w:rsid w:val="00E26D9C"/>
    <w:rsid w:val="00E3033F"/>
    <w:rsid w:val="00E30577"/>
    <w:rsid w:val="00E3089B"/>
    <w:rsid w:val="00E3228E"/>
    <w:rsid w:val="00E329D4"/>
    <w:rsid w:val="00E32EBC"/>
    <w:rsid w:val="00E34273"/>
    <w:rsid w:val="00E34F1F"/>
    <w:rsid w:val="00E353B1"/>
    <w:rsid w:val="00E358EB"/>
    <w:rsid w:val="00E3784C"/>
    <w:rsid w:val="00E4135F"/>
    <w:rsid w:val="00E50036"/>
    <w:rsid w:val="00E503D2"/>
    <w:rsid w:val="00E51F7B"/>
    <w:rsid w:val="00E53D18"/>
    <w:rsid w:val="00E55525"/>
    <w:rsid w:val="00E56200"/>
    <w:rsid w:val="00E67AA4"/>
    <w:rsid w:val="00E70C17"/>
    <w:rsid w:val="00E8236E"/>
    <w:rsid w:val="00E8412E"/>
    <w:rsid w:val="00E878F9"/>
    <w:rsid w:val="00E922A7"/>
    <w:rsid w:val="00E92821"/>
    <w:rsid w:val="00E94B9C"/>
    <w:rsid w:val="00E95BBE"/>
    <w:rsid w:val="00EA050B"/>
    <w:rsid w:val="00EA102D"/>
    <w:rsid w:val="00EA7E4C"/>
    <w:rsid w:val="00EB12F8"/>
    <w:rsid w:val="00EB141D"/>
    <w:rsid w:val="00EB5A49"/>
    <w:rsid w:val="00EB5C18"/>
    <w:rsid w:val="00EB7BDF"/>
    <w:rsid w:val="00EC1AC5"/>
    <w:rsid w:val="00EC71A8"/>
    <w:rsid w:val="00EC75C7"/>
    <w:rsid w:val="00ED1C04"/>
    <w:rsid w:val="00EE2347"/>
    <w:rsid w:val="00EE4737"/>
    <w:rsid w:val="00EE6790"/>
    <w:rsid w:val="00EF2305"/>
    <w:rsid w:val="00EF514E"/>
    <w:rsid w:val="00EF6F20"/>
    <w:rsid w:val="00F0109F"/>
    <w:rsid w:val="00F03EC0"/>
    <w:rsid w:val="00F04758"/>
    <w:rsid w:val="00F0592D"/>
    <w:rsid w:val="00F07C1E"/>
    <w:rsid w:val="00F112A7"/>
    <w:rsid w:val="00F11990"/>
    <w:rsid w:val="00F15806"/>
    <w:rsid w:val="00F173CD"/>
    <w:rsid w:val="00F17FCC"/>
    <w:rsid w:val="00F20B70"/>
    <w:rsid w:val="00F255B5"/>
    <w:rsid w:val="00F33238"/>
    <w:rsid w:val="00F35059"/>
    <w:rsid w:val="00F400D7"/>
    <w:rsid w:val="00F408BF"/>
    <w:rsid w:val="00F416F6"/>
    <w:rsid w:val="00F424E8"/>
    <w:rsid w:val="00F47A5A"/>
    <w:rsid w:val="00F5357B"/>
    <w:rsid w:val="00F550BD"/>
    <w:rsid w:val="00F55D89"/>
    <w:rsid w:val="00F60625"/>
    <w:rsid w:val="00F70840"/>
    <w:rsid w:val="00F711BB"/>
    <w:rsid w:val="00F72471"/>
    <w:rsid w:val="00F75424"/>
    <w:rsid w:val="00F76F6B"/>
    <w:rsid w:val="00F81C90"/>
    <w:rsid w:val="00F919B5"/>
    <w:rsid w:val="00F92CCB"/>
    <w:rsid w:val="00F974FD"/>
    <w:rsid w:val="00FA1FEF"/>
    <w:rsid w:val="00FA3162"/>
    <w:rsid w:val="00FA353A"/>
    <w:rsid w:val="00FB0D5E"/>
    <w:rsid w:val="00FC03A0"/>
    <w:rsid w:val="00FC0409"/>
    <w:rsid w:val="00FC799C"/>
    <w:rsid w:val="00FC7A49"/>
    <w:rsid w:val="00FD3100"/>
    <w:rsid w:val="00FE0367"/>
    <w:rsid w:val="00FF10C5"/>
    <w:rsid w:val="00FF31B8"/>
    <w:rsid w:val="00FF3B97"/>
    <w:rsid w:val="00FF4D98"/>
    <w:rsid w:val="00FF5D6A"/>
    <w:rsid w:val="00FF691E"/>
    <w:rsid w:val="00FF7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DAFB4F"/>
  <w15:docId w15:val="{4CDE885E-310F-4736-930A-0AE2E2E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5656"/>
    <w:pPr>
      <w:tabs>
        <w:tab w:val="center" w:pos="4252"/>
        <w:tab w:val="right" w:pos="8504"/>
      </w:tabs>
      <w:snapToGrid w:val="0"/>
    </w:pPr>
  </w:style>
  <w:style w:type="character" w:customStyle="1" w:styleId="a4">
    <w:name w:val="フッター (文字)"/>
    <w:basedOn w:val="a0"/>
    <w:link w:val="a3"/>
    <w:uiPriority w:val="99"/>
    <w:rsid w:val="00B15656"/>
  </w:style>
  <w:style w:type="table" w:styleId="a5">
    <w:name w:val="Table Grid"/>
    <w:basedOn w:val="a1"/>
    <w:uiPriority w:val="59"/>
    <w:rsid w:val="00B15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B15656"/>
    <w:pPr>
      <w:ind w:leftChars="400" w:left="840"/>
    </w:pPr>
  </w:style>
  <w:style w:type="paragraph" w:styleId="a7">
    <w:name w:val="header"/>
    <w:basedOn w:val="a"/>
    <w:link w:val="a8"/>
    <w:uiPriority w:val="99"/>
    <w:unhideWhenUsed/>
    <w:rsid w:val="00520EFB"/>
    <w:pPr>
      <w:tabs>
        <w:tab w:val="center" w:pos="4252"/>
        <w:tab w:val="right" w:pos="8504"/>
      </w:tabs>
      <w:snapToGrid w:val="0"/>
    </w:pPr>
  </w:style>
  <w:style w:type="character" w:customStyle="1" w:styleId="a8">
    <w:name w:val="ヘッダー (文字)"/>
    <w:basedOn w:val="a0"/>
    <w:link w:val="a7"/>
    <w:uiPriority w:val="99"/>
    <w:rsid w:val="00520EFB"/>
  </w:style>
  <w:style w:type="paragraph" w:styleId="a9">
    <w:name w:val="Balloon Text"/>
    <w:basedOn w:val="a"/>
    <w:link w:val="aa"/>
    <w:uiPriority w:val="99"/>
    <w:semiHidden/>
    <w:unhideWhenUsed/>
    <w:rsid w:val="00A951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5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EB01-64B3-46BC-9111-E67C0964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谷 朋祐</dc:creator>
  <cp:keywords/>
  <dc:description/>
  <cp:lastModifiedBy>石井　絢子</cp:lastModifiedBy>
  <cp:revision>20</cp:revision>
  <cp:lastPrinted>2020-07-13T07:51:00Z</cp:lastPrinted>
  <dcterms:created xsi:type="dcterms:W3CDTF">2019-07-22T23:35:00Z</dcterms:created>
  <dcterms:modified xsi:type="dcterms:W3CDTF">2022-06-21T01:24:00Z</dcterms:modified>
</cp:coreProperties>
</file>